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52A" w:rsidRPr="008C1EE1" w:rsidRDefault="009A4B7F" w:rsidP="006039DB">
      <w:pPr>
        <w:ind w:left="5664" w:right="120" w:firstLine="708"/>
        <w:jc w:val="right"/>
        <w:rPr>
          <w:rFonts w:ascii="Arial" w:hAnsi="Arial" w:cs="Arial"/>
          <w:sz w:val="24"/>
          <w:szCs w:val="24"/>
        </w:rPr>
      </w:pPr>
      <w:r w:rsidRPr="008C1EE1">
        <w:rPr>
          <w:rFonts w:ascii="Arial" w:hAnsi="Arial" w:cs="Arial"/>
          <w:sz w:val="24"/>
          <w:szCs w:val="24"/>
        </w:rPr>
        <w:t xml:space="preserve">Fiche sujet </w:t>
      </w:r>
      <w:r w:rsidR="00B62507">
        <w:rPr>
          <w:rFonts w:ascii="Arial" w:hAnsi="Arial" w:cs="Arial"/>
          <w:sz w:val="24"/>
          <w:szCs w:val="24"/>
        </w:rPr>
        <w:t>–</w:t>
      </w:r>
      <w:r w:rsidR="006224EE">
        <w:rPr>
          <w:rFonts w:ascii="Arial" w:hAnsi="Arial" w:cs="Arial"/>
          <w:sz w:val="24"/>
          <w:szCs w:val="24"/>
        </w:rPr>
        <w:t xml:space="preserve"> candidat</w:t>
      </w:r>
      <w:r w:rsidR="003B4589">
        <w:rPr>
          <w:rFonts w:ascii="Arial" w:hAnsi="Arial" w:cs="Arial"/>
          <w:sz w:val="24"/>
          <w:szCs w:val="24"/>
        </w:rPr>
        <w:t xml:space="preserve"> (1/2)</w:t>
      </w:r>
    </w:p>
    <w:tbl>
      <w:tblPr>
        <w:tblW w:w="157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312"/>
        <w:gridCol w:w="2835"/>
        <w:gridCol w:w="1559"/>
      </w:tblGrid>
      <w:tr w:rsidR="00CA452A" w:rsidRPr="008C1EE1" w:rsidTr="009A4B7F">
        <w:trPr>
          <w:trHeight w:val="594"/>
        </w:trPr>
        <w:tc>
          <w:tcPr>
            <w:tcW w:w="15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A452A" w:rsidRPr="008C1EE1" w:rsidRDefault="00CA452A" w:rsidP="006039DB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EE1">
              <w:rPr>
                <w:rFonts w:ascii="Arial" w:hAnsi="Arial" w:cs="Arial"/>
                <w:b/>
                <w:bCs/>
                <w:sz w:val="24"/>
                <w:szCs w:val="24"/>
              </w:rPr>
              <w:t>Mise en situation et recherche à mener</w:t>
            </w:r>
          </w:p>
        </w:tc>
      </w:tr>
      <w:tr w:rsidR="00CA452A" w:rsidRPr="008C1EE1" w:rsidTr="009A4B7F">
        <w:tc>
          <w:tcPr>
            <w:tcW w:w="15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891" w:rsidRPr="00CC0F4D" w:rsidRDefault="009F164E" w:rsidP="006039DB">
            <w:pPr>
              <w:pStyle w:val="Corpsdetexte2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C0F4D">
              <w:rPr>
                <w:rFonts w:ascii="Arial" w:hAnsi="Arial" w:cs="Arial"/>
                <w:bCs/>
                <w:sz w:val="24"/>
                <w:szCs w:val="24"/>
              </w:rPr>
              <w:t>Les liens de parentés</w:t>
            </w:r>
            <w:r w:rsidR="004249D1" w:rsidRPr="00CC0F4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926D84" w:rsidRPr="00CC0F4D">
              <w:rPr>
                <w:rFonts w:ascii="Arial" w:hAnsi="Arial" w:cs="Arial"/>
                <w:bCs/>
                <w:sz w:val="24"/>
                <w:szCs w:val="24"/>
              </w:rPr>
              <w:t>au sein des grands primates</w:t>
            </w:r>
            <w:r w:rsidR="000D4D3F" w:rsidRPr="00CC0F4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3650E2">
              <w:rPr>
                <w:rFonts w:ascii="Arial" w:hAnsi="Arial" w:cs="Arial"/>
                <w:bCs/>
                <w:sz w:val="24"/>
                <w:szCs w:val="24"/>
              </w:rPr>
              <w:t>(homme, gibbon, gorille, chimpanzé, orang-o</w:t>
            </w:r>
            <w:r w:rsidR="00CC0F4D" w:rsidRPr="00CC0F4D">
              <w:rPr>
                <w:rFonts w:ascii="Arial" w:hAnsi="Arial" w:cs="Arial"/>
                <w:bCs/>
                <w:sz w:val="24"/>
                <w:szCs w:val="24"/>
              </w:rPr>
              <w:t xml:space="preserve">utan) </w:t>
            </w:r>
            <w:r w:rsidRPr="00CC0F4D">
              <w:rPr>
                <w:rFonts w:ascii="Arial" w:hAnsi="Arial" w:cs="Arial"/>
                <w:bCs/>
                <w:sz w:val="24"/>
                <w:szCs w:val="24"/>
              </w:rPr>
              <w:t xml:space="preserve">ont longtemps été discutés </w:t>
            </w:r>
            <w:r w:rsidR="00926D84" w:rsidRPr="00CC0F4D">
              <w:rPr>
                <w:rFonts w:ascii="Arial" w:hAnsi="Arial" w:cs="Arial"/>
                <w:bCs/>
                <w:sz w:val="24"/>
                <w:szCs w:val="24"/>
              </w:rPr>
              <w:t xml:space="preserve">par </w:t>
            </w:r>
            <w:r w:rsidRPr="00CC0F4D">
              <w:rPr>
                <w:rFonts w:ascii="Arial" w:hAnsi="Arial" w:cs="Arial"/>
                <w:bCs/>
                <w:sz w:val="24"/>
                <w:szCs w:val="24"/>
              </w:rPr>
              <w:t>la communauté scientifique</w:t>
            </w:r>
            <w:r w:rsidR="00E033B1" w:rsidRPr="00CC0F4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926D84" w:rsidRPr="00CC0F4D">
              <w:rPr>
                <w:rFonts w:ascii="Arial" w:hAnsi="Arial" w:cs="Arial"/>
                <w:bCs/>
                <w:sz w:val="24"/>
                <w:szCs w:val="24"/>
              </w:rPr>
              <w:t>comme en attestent les</w:t>
            </w:r>
            <w:r w:rsidR="004217BF" w:rsidRPr="00CC0F4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B010E2">
              <w:rPr>
                <w:rFonts w:ascii="Arial" w:hAnsi="Arial" w:cs="Arial"/>
                <w:bCs/>
                <w:sz w:val="24"/>
                <w:szCs w:val="24"/>
              </w:rPr>
              <w:t xml:space="preserve">deux </w:t>
            </w:r>
            <w:r w:rsidR="004217BF" w:rsidRPr="00CC0F4D">
              <w:rPr>
                <w:rFonts w:ascii="Arial" w:hAnsi="Arial" w:cs="Arial"/>
                <w:bCs/>
                <w:sz w:val="24"/>
                <w:szCs w:val="24"/>
              </w:rPr>
              <w:t xml:space="preserve">arbres </w:t>
            </w:r>
            <w:r w:rsidR="001C05A7" w:rsidRPr="00CC0F4D">
              <w:rPr>
                <w:rFonts w:ascii="Arial" w:hAnsi="Arial" w:cs="Arial"/>
                <w:bCs/>
                <w:sz w:val="24"/>
                <w:szCs w:val="24"/>
              </w:rPr>
              <w:t xml:space="preserve">de parenté (ou </w:t>
            </w:r>
            <w:r w:rsidR="004217BF" w:rsidRPr="00CC0F4D">
              <w:rPr>
                <w:rFonts w:ascii="Arial" w:hAnsi="Arial" w:cs="Arial"/>
                <w:bCs/>
                <w:sz w:val="24"/>
                <w:szCs w:val="24"/>
              </w:rPr>
              <w:t>phylogénétiques</w:t>
            </w:r>
            <w:r w:rsidR="001C05A7" w:rsidRPr="00CC0F4D">
              <w:rPr>
                <w:rFonts w:ascii="Arial" w:hAnsi="Arial" w:cs="Arial"/>
                <w:bCs/>
                <w:sz w:val="24"/>
                <w:szCs w:val="24"/>
              </w:rPr>
              <w:t xml:space="preserve">) </w:t>
            </w:r>
            <w:r w:rsidR="00E033B1" w:rsidRPr="00CC0F4D">
              <w:rPr>
                <w:rFonts w:ascii="Arial" w:hAnsi="Arial" w:cs="Arial"/>
                <w:bCs/>
                <w:sz w:val="24"/>
                <w:szCs w:val="24"/>
              </w:rPr>
              <w:t>présentés ci-dessous (</w:t>
            </w:r>
            <w:r w:rsidR="00165685">
              <w:rPr>
                <w:rFonts w:ascii="Arial" w:hAnsi="Arial" w:cs="Arial"/>
                <w:bCs/>
                <w:sz w:val="24"/>
                <w:szCs w:val="24"/>
              </w:rPr>
              <w:t>document</w:t>
            </w:r>
            <w:r w:rsidR="00C00695">
              <w:rPr>
                <w:rFonts w:ascii="Arial" w:hAnsi="Arial" w:cs="Arial"/>
                <w:bCs/>
                <w:sz w:val="24"/>
                <w:szCs w:val="24"/>
              </w:rPr>
              <w:t xml:space="preserve"> ressource </w:t>
            </w:r>
            <w:r w:rsidR="00E033B1" w:rsidRPr="00CC0F4D">
              <w:rPr>
                <w:rFonts w:ascii="Arial" w:hAnsi="Arial" w:cs="Arial"/>
                <w:bCs/>
                <w:sz w:val="24"/>
                <w:szCs w:val="24"/>
              </w:rPr>
              <w:t>1)</w:t>
            </w:r>
            <w:r w:rsidR="007D0891" w:rsidRPr="00CC0F4D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</w:p>
          <w:p w:rsidR="001B3463" w:rsidRPr="00752C54" w:rsidRDefault="001F68C2" w:rsidP="004217BF">
            <w:pPr>
              <w:jc w:val="both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CC0F4D">
              <w:rPr>
                <w:rFonts w:ascii="Arial" w:hAnsi="Arial" w:cs="Arial"/>
                <w:b/>
                <w:sz w:val="24"/>
                <w:szCs w:val="24"/>
              </w:rPr>
              <w:t xml:space="preserve">On </w:t>
            </w:r>
            <w:r w:rsidR="009F164E" w:rsidRPr="00CC0F4D">
              <w:rPr>
                <w:rFonts w:ascii="Arial" w:hAnsi="Arial" w:cs="Arial"/>
                <w:b/>
                <w:sz w:val="24"/>
                <w:szCs w:val="24"/>
              </w:rPr>
              <w:t>cherche</w:t>
            </w:r>
            <w:r w:rsidR="0031149A" w:rsidRPr="00CC0F4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217BF" w:rsidRPr="00CC0F4D">
              <w:rPr>
                <w:rFonts w:ascii="Arial" w:hAnsi="Arial" w:cs="Arial"/>
                <w:b/>
                <w:sz w:val="24"/>
                <w:szCs w:val="24"/>
              </w:rPr>
              <w:t xml:space="preserve">à établir, à partir de </w:t>
            </w:r>
            <w:r w:rsidR="00347838" w:rsidRPr="00CC0F4D">
              <w:rPr>
                <w:rFonts w:ascii="Arial" w:hAnsi="Arial" w:cs="Arial"/>
                <w:b/>
                <w:sz w:val="24"/>
                <w:szCs w:val="24"/>
              </w:rPr>
              <w:t>données moléculaires</w:t>
            </w:r>
            <w:r w:rsidR="004217BF" w:rsidRPr="00CC0F4D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347838" w:rsidRPr="00CC0F4D">
              <w:rPr>
                <w:rFonts w:ascii="Arial" w:hAnsi="Arial" w:cs="Arial"/>
                <w:b/>
                <w:sz w:val="24"/>
                <w:szCs w:val="24"/>
              </w:rPr>
              <w:t xml:space="preserve"> les liens de parenté entre les </w:t>
            </w:r>
            <w:r w:rsidR="001C05A7" w:rsidRPr="00CC0F4D">
              <w:rPr>
                <w:rFonts w:ascii="Arial" w:hAnsi="Arial" w:cs="Arial"/>
                <w:b/>
                <w:sz w:val="24"/>
                <w:szCs w:val="24"/>
              </w:rPr>
              <w:t>grands primates actuels.</w:t>
            </w:r>
          </w:p>
        </w:tc>
      </w:tr>
      <w:tr w:rsidR="00CA452A" w:rsidRPr="008C1EE1" w:rsidTr="00265FF8">
        <w:trPr>
          <w:trHeight w:val="528"/>
        </w:trPr>
        <w:tc>
          <w:tcPr>
            <w:tcW w:w="15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A452A" w:rsidRPr="00CC0F4D" w:rsidRDefault="00CA452A" w:rsidP="006039DB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0F4D">
              <w:rPr>
                <w:rFonts w:ascii="Arial" w:hAnsi="Arial" w:cs="Arial"/>
                <w:b/>
                <w:bCs/>
                <w:sz w:val="24"/>
                <w:szCs w:val="24"/>
              </w:rPr>
              <w:t>Ressources</w:t>
            </w:r>
          </w:p>
        </w:tc>
      </w:tr>
      <w:tr w:rsidR="00616453" w:rsidRPr="008C1EE1" w:rsidTr="005A04DF">
        <w:trPr>
          <w:trHeight w:val="350"/>
        </w:trPr>
        <w:tc>
          <w:tcPr>
            <w:tcW w:w="1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453" w:rsidRPr="00752C54" w:rsidRDefault="00D5146E" w:rsidP="00CC24FF">
            <w:pPr>
              <w:jc w:val="right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70C0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128770</wp:posOffset>
                      </wp:positionH>
                      <wp:positionV relativeFrom="paragraph">
                        <wp:posOffset>1265555</wp:posOffset>
                      </wp:positionV>
                      <wp:extent cx="765175" cy="329565"/>
                      <wp:effectExtent l="4445" t="0" r="1905" b="0"/>
                      <wp:wrapNone/>
                      <wp:docPr id="4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5175" cy="329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C24FF" w:rsidRDefault="00CC24FF">
                                  <w:r w:rsidRPr="00CC0F4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Arbre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325.1pt;margin-top:99.65pt;width:60.25pt;height: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MMeggIAAA4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" stroked="f">
                      <v:textbox>
                        <w:txbxContent>
                          <w:p w:rsidR="00CC24FF" w:rsidRDefault="00CC24FF">
                            <w:r w:rsidRPr="00CC0F4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rbre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70C0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587500</wp:posOffset>
                      </wp:positionH>
                      <wp:positionV relativeFrom="paragraph">
                        <wp:posOffset>1265555</wp:posOffset>
                      </wp:positionV>
                      <wp:extent cx="914400" cy="329565"/>
                      <wp:effectExtent l="0" t="0" r="3175" b="0"/>
                      <wp:wrapNone/>
                      <wp:docPr id="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29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A04DF" w:rsidRDefault="005A04DF">
                                  <w:r w:rsidRPr="00CC0F4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Arbre 1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7" type="#_x0000_t202" style="position:absolute;left:0;text-align:left;margin-left:125pt;margin-top:99.65pt;width:1in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" stroked="f">
                      <v:textbox>
                        <w:txbxContent>
                          <w:p w:rsidR="005A04DF" w:rsidRDefault="005A04DF">
                            <w:r w:rsidRPr="00CC0F4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rbre 1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4"/>
                <w:szCs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69850</wp:posOffset>
                      </wp:positionV>
                      <wp:extent cx="1732915" cy="840105"/>
                      <wp:effectExtent l="1270" t="3175" r="0" b="4445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2915" cy="840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A04DF" w:rsidRDefault="00165685" w:rsidP="00CC24FF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Document</w:t>
                                  </w:r>
                                  <w:r w:rsidR="005A04DF" w:rsidRPr="00CC0F4D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1 : </w:t>
                                  </w:r>
                                  <w:r w:rsidR="00B010E2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deux </w:t>
                                  </w:r>
                                  <w:r w:rsidR="005A04DF" w:rsidRPr="00CC0F4D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arbres de parenté hypothétiques entre les espèces étudiées</w:t>
                                  </w:r>
                                </w:p>
                                <w:p w:rsidR="005A04DF" w:rsidRPr="005A04DF" w:rsidRDefault="005A04DF" w:rsidP="005A04DF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8" type="#_x0000_t202" style="position:absolute;left:0;text-align:left;margin-left:6.1pt;margin-top:5.5pt;width:136.45pt;height:66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" stroked="f">
                      <v:textbox>
                        <w:txbxContent>
                          <w:p w:rsidR="005A04DF" w:rsidRDefault="00165685" w:rsidP="00CC24FF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Document</w:t>
                            </w:r>
                            <w:r w:rsidR="005A04DF" w:rsidRPr="00CC0F4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1 : </w:t>
                            </w:r>
                            <w:r w:rsidR="00B010E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deux </w:t>
                            </w:r>
                            <w:r w:rsidR="005A04DF" w:rsidRPr="00CC0F4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arbres de parenté hypothétiques entre les espèces étudiées</w:t>
                            </w:r>
                          </w:p>
                          <w:p w:rsidR="005A04DF" w:rsidRPr="005A04DF" w:rsidRDefault="005A04DF" w:rsidP="005A04DF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70C0"/>
                <w:sz w:val="24"/>
                <w:szCs w:val="24"/>
                <w:lang w:eastAsia="fr-FR"/>
              </w:rPr>
              <w:drawing>
                <wp:inline distT="0" distB="0" distL="0" distR="0">
                  <wp:extent cx="2605405" cy="1612900"/>
                  <wp:effectExtent l="0" t="0" r="4445" b="635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432" t="8676" r="23590" b="730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5405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0070C0"/>
                <w:sz w:val="24"/>
                <w:szCs w:val="24"/>
                <w:lang w:eastAsia="fr-FR"/>
              </w:rPr>
              <w:drawing>
                <wp:inline distT="0" distB="0" distL="0" distR="0">
                  <wp:extent cx="2743200" cy="1647825"/>
                  <wp:effectExtent l="0" t="0" r="0" b="9525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432" t="8188" r="23590" b="725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453" w:rsidRPr="00616453" w:rsidRDefault="00616453" w:rsidP="006039D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6453">
              <w:rPr>
                <w:rFonts w:ascii="Arial" w:hAnsi="Arial" w:cs="Arial"/>
                <w:b/>
                <w:sz w:val="24"/>
                <w:szCs w:val="24"/>
                <w:u w:val="single"/>
              </w:rPr>
              <w:t>Matériel disponible :</w:t>
            </w:r>
          </w:p>
          <w:p w:rsidR="00DA3C54" w:rsidRDefault="00DA3C54" w:rsidP="00616453">
            <w:pPr>
              <w:rPr>
                <w:rFonts w:ascii="Arial" w:hAnsi="Arial" w:cs="Arial"/>
                <w:sz w:val="24"/>
                <w:szCs w:val="24"/>
              </w:rPr>
            </w:pPr>
          </w:p>
          <w:p w:rsidR="00616453" w:rsidRDefault="00616453" w:rsidP="006164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Logiciel Anagène</w:t>
            </w:r>
          </w:p>
          <w:p w:rsidR="005E01FC" w:rsidRDefault="005E01FC" w:rsidP="00616453">
            <w:pPr>
              <w:rPr>
                <w:rFonts w:ascii="Arial" w:hAnsi="Arial" w:cs="Arial"/>
                <w:sz w:val="24"/>
                <w:szCs w:val="24"/>
              </w:rPr>
            </w:pPr>
          </w:p>
          <w:p w:rsidR="00616453" w:rsidRPr="00CC0F4D" w:rsidRDefault="00616453" w:rsidP="002517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5E01FC">
              <w:rPr>
                <w:rFonts w:ascii="Arial" w:hAnsi="Arial" w:cs="Arial"/>
                <w:sz w:val="24"/>
                <w:szCs w:val="24"/>
              </w:rPr>
              <w:t>Séquences de molé</w:t>
            </w:r>
            <w:r w:rsidR="00DA3C54">
              <w:rPr>
                <w:rFonts w:ascii="Arial" w:hAnsi="Arial" w:cs="Arial"/>
                <w:sz w:val="24"/>
                <w:szCs w:val="24"/>
              </w:rPr>
              <w:t xml:space="preserve">cules homologues chez </w:t>
            </w:r>
            <w:r w:rsidR="002517D7">
              <w:rPr>
                <w:rFonts w:ascii="Arial" w:hAnsi="Arial" w:cs="Arial"/>
                <w:sz w:val="24"/>
                <w:szCs w:val="24"/>
              </w:rPr>
              <w:t xml:space="preserve">différentes </w:t>
            </w:r>
            <w:r w:rsidR="005E01FC">
              <w:rPr>
                <w:rFonts w:ascii="Arial" w:hAnsi="Arial" w:cs="Arial"/>
                <w:sz w:val="24"/>
                <w:szCs w:val="24"/>
              </w:rPr>
              <w:t xml:space="preserve">espèces </w:t>
            </w:r>
            <w:r w:rsidR="00DA3C54">
              <w:rPr>
                <w:rFonts w:ascii="Arial" w:hAnsi="Arial" w:cs="Arial"/>
                <w:sz w:val="24"/>
                <w:szCs w:val="24"/>
              </w:rPr>
              <w:t>de primates</w:t>
            </w:r>
            <w:r w:rsidR="00B010E2">
              <w:rPr>
                <w:rFonts w:ascii="Arial" w:hAnsi="Arial" w:cs="Arial"/>
                <w:sz w:val="24"/>
                <w:szCs w:val="24"/>
              </w:rPr>
              <w:t xml:space="preserve"> actuels</w:t>
            </w:r>
            <w:r w:rsidR="00DA3C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010E2">
              <w:rPr>
                <w:rFonts w:ascii="Arial" w:hAnsi="Arial" w:cs="Arial"/>
                <w:sz w:val="24"/>
                <w:szCs w:val="24"/>
              </w:rPr>
              <w:t>(voir tableau ci-dessous)</w:t>
            </w:r>
          </w:p>
        </w:tc>
      </w:tr>
      <w:tr w:rsidR="008C1EE1" w:rsidRPr="008C1EE1" w:rsidTr="005A04DF">
        <w:trPr>
          <w:trHeight w:val="2788"/>
        </w:trPr>
        <w:tc>
          <w:tcPr>
            <w:tcW w:w="15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EE1" w:rsidRPr="00752C54" w:rsidRDefault="00D5146E" w:rsidP="006039DB">
            <w:pPr>
              <w:rPr>
                <w:rFonts w:ascii="Arial" w:hAnsi="Arial" w:cs="Arial"/>
                <w:color w:val="0070C0"/>
                <w:sz w:val="1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67945</wp:posOffset>
                      </wp:positionV>
                      <wp:extent cx="1732915" cy="1680210"/>
                      <wp:effectExtent l="1270" t="1270" r="0" b="4445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2915" cy="1680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A04DF" w:rsidRDefault="00165685" w:rsidP="005A04DF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Document</w:t>
                                  </w:r>
                                  <w:r w:rsidR="005A04DF" w:rsidRPr="00CC0F4D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2 : </w:t>
                                  </w:r>
                                </w:p>
                                <w:p w:rsidR="005A04DF" w:rsidRDefault="005A04DF" w:rsidP="005A04DF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proofErr w:type="gramStart"/>
                                  <w:r w:rsidRPr="00CC0F4D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séquences</w:t>
                                  </w:r>
                                  <w:proofErr w:type="gramEnd"/>
                                  <w:r w:rsidRPr="00CC0F4D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de </w:t>
                                  </w:r>
                                </w:p>
                                <w:p w:rsidR="005A04DF" w:rsidRDefault="005A04DF" w:rsidP="005A04DF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proofErr w:type="gramStart"/>
                                  <w:r w:rsidRPr="00CC0F4D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molécules</w:t>
                                  </w:r>
                                  <w:proofErr w:type="gramEnd"/>
                                  <w:r w:rsidRPr="00CC0F4D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homologues </w:t>
                                  </w:r>
                                </w:p>
                                <w:p w:rsidR="005A04DF" w:rsidRDefault="005A04DF" w:rsidP="005A04DF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proofErr w:type="gramStart"/>
                                  <w:r w:rsidRPr="00CC0F4D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disponibles</w:t>
                                  </w:r>
                                  <w:proofErr w:type="gramEnd"/>
                                  <w:r w:rsidRPr="00CC0F4D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  <w:p w:rsidR="00B010E2" w:rsidRDefault="00B010E2" w:rsidP="005A04DF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A04DF" w:rsidRPr="005A04DF" w:rsidRDefault="00B010E2" w:rsidP="005A04DF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A04DF">
                                    <w:rPr>
                                      <w:rFonts w:ascii="Arial" w:hAnsi="Arial" w:cs="Arial"/>
                                      <w:i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2720C0" w:rsidRPr="00CC0F4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x</w:t>
                                  </w:r>
                                  <w:r w:rsidR="005A04DF" w:rsidRPr="005E01FC">
                                    <w:rPr>
                                      <w:rFonts w:ascii="Arial" w:hAnsi="Arial" w:cs="Arial"/>
                                      <w:i/>
                                      <w:sz w:val="24"/>
                                      <w:szCs w:val="24"/>
                                    </w:rPr>
                                    <w:t xml:space="preserve"> = disponible dans le logiciel Anagène</w:t>
                                  </w:r>
                                  <w:r w:rsidR="005A04DF">
                                    <w:rPr>
                                      <w:rFonts w:ascii="Arial" w:hAnsi="Arial" w:cs="Arial"/>
                                      <w:i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9" type="#_x0000_t202" style="position:absolute;margin-left:6.1pt;margin-top:5.35pt;width:136.45pt;height:132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" stroked="f">
                      <v:textbox>
                        <w:txbxContent>
                          <w:p w:rsidR="005A04DF" w:rsidRDefault="00165685" w:rsidP="005A04DF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Document</w:t>
                            </w:r>
                            <w:r w:rsidR="005A04DF" w:rsidRPr="00CC0F4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2 : </w:t>
                            </w:r>
                          </w:p>
                          <w:p w:rsidR="005A04DF" w:rsidRDefault="005A04DF" w:rsidP="005A04DF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proofErr w:type="gramStart"/>
                            <w:r w:rsidRPr="00CC0F4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séquences</w:t>
                            </w:r>
                            <w:proofErr w:type="gramEnd"/>
                            <w:r w:rsidRPr="00CC0F4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de </w:t>
                            </w:r>
                          </w:p>
                          <w:p w:rsidR="005A04DF" w:rsidRDefault="005A04DF" w:rsidP="005A04DF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proofErr w:type="gramStart"/>
                            <w:r w:rsidRPr="00CC0F4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molécules</w:t>
                            </w:r>
                            <w:proofErr w:type="gramEnd"/>
                            <w:r w:rsidRPr="00CC0F4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homologues </w:t>
                            </w:r>
                          </w:p>
                          <w:p w:rsidR="005A04DF" w:rsidRDefault="005A04DF" w:rsidP="005A04DF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proofErr w:type="gramStart"/>
                            <w:r w:rsidRPr="00CC0F4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disponibles</w:t>
                            </w:r>
                            <w:proofErr w:type="gramEnd"/>
                            <w:r w:rsidRPr="00CC0F4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:rsidR="00B010E2" w:rsidRDefault="00B010E2" w:rsidP="005A04DF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5A04DF" w:rsidRPr="005A04DF" w:rsidRDefault="00B010E2" w:rsidP="005A04DF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A04DF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(</w:t>
                            </w:r>
                            <w:r w:rsidR="002720C0" w:rsidRPr="00CC0F4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x</w:t>
                            </w:r>
                            <w:r w:rsidR="005A04DF" w:rsidRPr="005E01FC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 = disponible dans le logiciel Anagène</w:t>
                            </w:r>
                            <w:r w:rsidR="005A04DF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C1EE1" w:rsidRPr="00752C54" w:rsidRDefault="008C1EE1" w:rsidP="006039DB">
            <w:pPr>
              <w:rPr>
                <w:rFonts w:ascii="Arial" w:hAnsi="Arial" w:cs="Arial"/>
                <w:color w:val="0070C0"/>
                <w:sz w:val="14"/>
                <w:szCs w:val="24"/>
                <w:u w:val="single"/>
              </w:rPr>
            </w:pPr>
          </w:p>
          <w:tbl>
            <w:tblPr>
              <w:tblW w:w="12492" w:type="dxa"/>
              <w:tblInd w:w="29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82"/>
              <w:gridCol w:w="1782"/>
              <w:gridCol w:w="1782"/>
              <w:gridCol w:w="1782"/>
              <w:gridCol w:w="1782"/>
              <w:gridCol w:w="1782"/>
            </w:tblGrid>
            <w:tr w:rsidR="005A04DF" w:rsidRPr="00CC0F4D" w:rsidTr="00CC24FF">
              <w:trPr>
                <w:trHeight w:val="628"/>
              </w:trPr>
              <w:tc>
                <w:tcPr>
                  <w:tcW w:w="3582" w:type="dxa"/>
                  <w:tcBorders>
                    <w:tl2br w:val="single" w:sz="2" w:space="0" w:color="auto"/>
                  </w:tcBorders>
                  <w:shd w:val="clear" w:color="auto" w:fill="auto"/>
                </w:tcPr>
                <w:p w:rsidR="00E43B0C" w:rsidRPr="00CC0F4D" w:rsidRDefault="005A04DF" w:rsidP="005A04DF">
                  <w:pPr>
                    <w:ind w:right="4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              </w:t>
                  </w:r>
                  <w:r w:rsidR="001C05A7" w:rsidRPr="00CC0F4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Séquences</w:t>
                  </w:r>
                  <w:r w:rsidR="00CC24F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E43B0C" w:rsidRPr="00CC0F4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(nature)</w:t>
                  </w:r>
                </w:p>
                <w:p w:rsidR="001C05A7" w:rsidRPr="00CC0F4D" w:rsidRDefault="001C05A7" w:rsidP="006039DB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CC0F4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Taxons</w:t>
                  </w:r>
                </w:p>
              </w:tc>
              <w:tc>
                <w:tcPr>
                  <w:tcW w:w="1782" w:type="dxa"/>
                  <w:shd w:val="clear" w:color="auto" w:fill="auto"/>
                </w:tcPr>
                <w:p w:rsidR="001C05A7" w:rsidRPr="00CC0F4D" w:rsidRDefault="001C05A7" w:rsidP="006039D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C0F4D">
                    <w:rPr>
                      <w:rFonts w:ascii="Arial" w:hAnsi="Arial" w:cs="Arial"/>
                      <w:sz w:val="24"/>
                      <w:szCs w:val="24"/>
                    </w:rPr>
                    <w:t>NAD</w:t>
                  </w:r>
                </w:p>
                <w:p w:rsidR="001C05A7" w:rsidRPr="00CC0F4D" w:rsidRDefault="00E43B0C" w:rsidP="006039D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C0F4D">
                    <w:rPr>
                      <w:rFonts w:ascii="Arial" w:hAnsi="Arial" w:cs="Arial"/>
                      <w:sz w:val="24"/>
                      <w:szCs w:val="24"/>
                    </w:rPr>
                    <w:t>(</w:t>
                  </w:r>
                  <w:r w:rsidR="001C05A7" w:rsidRPr="00CC0F4D">
                    <w:rPr>
                      <w:rFonts w:ascii="Arial" w:hAnsi="Arial" w:cs="Arial"/>
                      <w:sz w:val="24"/>
                      <w:szCs w:val="24"/>
                    </w:rPr>
                    <w:t>nucléique</w:t>
                  </w:r>
                  <w:r w:rsidRPr="00CC0F4D"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782" w:type="dxa"/>
                  <w:shd w:val="clear" w:color="auto" w:fill="auto"/>
                </w:tcPr>
                <w:p w:rsidR="001C05A7" w:rsidRPr="00CC0F4D" w:rsidRDefault="001C05A7" w:rsidP="006039D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C0F4D">
                    <w:rPr>
                      <w:rFonts w:ascii="Arial" w:hAnsi="Arial" w:cs="Arial"/>
                      <w:sz w:val="24"/>
                      <w:szCs w:val="24"/>
                    </w:rPr>
                    <w:t>HLA</w:t>
                  </w:r>
                </w:p>
                <w:p w:rsidR="001C05A7" w:rsidRPr="00CC0F4D" w:rsidRDefault="00E43B0C" w:rsidP="006039D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C0F4D">
                    <w:rPr>
                      <w:rFonts w:ascii="Arial" w:hAnsi="Arial" w:cs="Arial"/>
                      <w:sz w:val="24"/>
                      <w:szCs w:val="24"/>
                    </w:rPr>
                    <w:t>(</w:t>
                  </w:r>
                  <w:r w:rsidR="001C05A7" w:rsidRPr="00CC0F4D">
                    <w:rPr>
                      <w:rFonts w:ascii="Arial" w:hAnsi="Arial" w:cs="Arial"/>
                      <w:sz w:val="24"/>
                      <w:szCs w:val="24"/>
                    </w:rPr>
                    <w:t>nucléique</w:t>
                  </w:r>
                  <w:r w:rsidRPr="00CC0F4D"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782" w:type="dxa"/>
                  <w:shd w:val="clear" w:color="auto" w:fill="auto"/>
                </w:tcPr>
                <w:p w:rsidR="001C05A7" w:rsidRPr="00CC0F4D" w:rsidRDefault="001C05A7" w:rsidP="006039D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C0F4D">
                    <w:rPr>
                      <w:rFonts w:ascii="Arial" w:hAnsi="Arial" w:cs="Arial"/>
                      <w:sz w:val="24"/>
                      <w:szCs w:val="24"/>
                    </w:rPr>
                    <w:t>Globine G</w:t>
                  </w:r>
                </w:p>
                <w:p w:rsidR="001C05A7" w:rsidRPr="00CC0F4D" w:rsidRDefault="00E43B0C" w:rsidP="006039D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C0F4D">
                    <w:rPr>
                      <w:rFonts w:ascii="Arial" w:hAnsi="Arial" w:cs="Arial"/>
                      <w:sz w:val="24"/>
                      <w:szCs w:val="24"/>
                    </w:rPr>
                    <w:t>(p</w:t>
                  </w:r>
                  <w:r w:rsidR="001C05A7" w:rsidRPr="00CC0F4D">
                    <w:rPr>
                      <w:rFonts w:ascii="Arial" w:hAnsi="Arial" w:cs="Arial"/>
                      <w:sz w:val="24"/>
                      <w:szCs w:val="24"/>
                    </w:rPr>
                    <w:t>rotéique</w:t>
                  </w:r>
                  <w:r w:rsidRPr="00CC0F4D"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782" w:type="dxa"/>
                  <w:shd w:val="clear" w:color="auto" w:fill="auto"/>
                </w:tcPr>
                <w:p w:rsidR="001C05A7" w:rsidRPr="00CC0F4D" w:rsidRDefault="001C05A7" w:rsidP="006039D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C0F4D">
                    <w:rPr>
                      <w:rFonts w:ascii="Arial" w:hAnsi="Arial" w:cs="Arial"/>
                      <w:sz w:val="24"/>
                      <w:szCs w:val="24"/>
                    </w:rPr>
                    <w:t>NADH</w:t>
                  </w:r>
                </w:p>
                <w:p w:rsidR="001C05A7" w:rsidRPr="00CC0F4D" w:rsidRDefault="00E43B0C" w:rsidP="006039D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C0F4D">
                    <w:rPr>
                      <w:rFonts w:ascii="Arial" w:hAnsi="Arial" w:cs="Arial"/>
                      <w:sz w:val="24"/>
                      <w:szCs w:val="24"/>
                    </w:rPr>
                    <w:t>(</w:t>
                  </w:r>
                  <w:r w:rsidR="001C05A7" w:rsidRPr="00CC0F4D">
                    <w:rPr>
                      <w:rFonts w:ascii="Arial" w:hAnsi="Arial" w:cs="Arial"/>
                      <w:sz w:val="24"/>
                      <w:szCs w:val="24"/>
                    </w:rPr>
                    <w:t>protéique</w:t>
                  </w:r>
                  <w:r w:rsidRPr="00CC0F4D"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782" w:type="dxa"/>
                  <w:shd w:val="clear" w:color="auto" w:fill="auto"/>
                </w:tcPr>
                <w:p w:rsidR="001C05A7" w:rsidRPr="00CC0F4D" w:rsidRDefault="00E43B0C" w:rsidP="006039D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CC0F4D">
                    <w:rPr>
                      <w:rFonts w:ascii="Arial" w:hAnsi="Arial" w:cs="Arial"/>
                      <w:sz w:val="24"/>
                      <w:szCs w:val="24"/>
                    </w:rPr>
                    <w:t>C</w:t>
                  </w:r>
                  <w:r w:rsidR="001C05A7" w:rsidRPr="00CC0F4D">
                    <w:rPr>
                      <w:rFonts w:ascii="Arial" w:hAnsi="Arial" w:cs="Arial"/>
                      <w:sz w:val="24"/>
                      <w:szCs w:val="24"/>
                    </w:rPr>
                    <w:t>ytoxydase</w:t>
                  </w:r>
                  <w:proofErr w:type="spellEnd"/>
                </w:p>
                <w:p w:rsidR="001C05A7" w:rsidRPr="00CC0F4D" w:rsidRDefault="00E43B0C" w:rsidP="006039D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C0F4D">
                    <w:rPr>
                      <w:rFonts w:ascii="Arial" w:hAnsi="Arial" w:cs="Arial"/>
                      <w:sz w:val="24"/>
                      <w:szCs w:val="24"/>
                    </w:rPr>
                    <w:t>(</w:t>
                  </w:r>
                  <w:r w:rsidR="001C05A7" w:rsidRPr="00CC0F4D">
                    <w:rPr>
                      <w:rFonts w:ascii="Arial" w:hAnsi="Arial" w:cs="Arial"/>
                      <w:sz w:val="24"/>
                      <w:szCs w:val="24"/>
                    </w:rPr>
                    <w:t>protéique</w:t>
                  </w:r>
                  <w:r w:rsidRPr="00CC0F4D"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</w:p>
              </w:tc>
            </w:tr>
            <w:tr w:rsidR="005A04DF" w:rsidRPr="00CC0F4D" w:rsidTr="00CC24FF">
              <w:tc>
                <w:tcPr>
                  <w:tcW w:w="3582" w:type="dxa"/>
                  <w:shd w:val="clear" w:color="auto" w:fill="FFFFFF"/>
                </w:tcPr>
                <w:p w:rsidR="001C05A7" w:rsidRPr="00CC0F4D" w:rsidRDefault="001C05A7" w:rsidP="006039D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C0F4D">
                    <w:rPr>
                      <w:rFonts w:ascii="Arial" w:hAnsi="Arial" w:cs="Arial"/>
                      <w:sz w:val="24"/>
                      <w:szCs w:val="24"/>
                    </w:rPr>
                    <w:t>Orang outang</w:t>
                  </w:r>
                </w:p>
              </w:tc>
              <w:tc>
                <w:tcPr>
                  <w:tcW w:w="1782" w:type="dxa"/>
                  <w:shd w:val="clear" w:color="auto" w:fill="FFFFFF"/>
                </w:tcPr>
                <w:p w:rsidR="001C05A7" w:rsidRPr="00CC0F4D" w:rsidRDefault="001C05A7" w:rsidP="006039D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C0F4D">
                    <w:rPr>
                      <w:rFonts w:ascii="Arial" w:hAnsi="Arial" w:cs="Arial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782" w:type="dxa"/>
                  <w:shd w:val="clear" w:color="auto" w:fill="FFFFFF"/>
                </w:tcPr>
                <w:p w:rsidR="001C05A7" w:rsidRPr="00CC0F4D" w:rsidRDefault="001C05A7" w:rsidP="006039D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82" w:type="dxa"/>
                  <w:shd w:val="clear" w:color="auto" w:fill="FFFFFF"/>
                </w:tcPr>
                <w:p w:rsidR="001C05A7" w:rsidRPr="00CC0F4D" w:rsidRDefault="001C05A7" w:rsidP="006039D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C0F4D">
                    <w:rPr>
                      <w:rFonts w:ascii="Arial" w:hAnsi="Arial" w:cs="Arial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782" w:type="dxa"/>
                  <w:shd w:val="clear" w:color="auto" w:fill="FFFFFF"/>
                </w:tcPr>
                <w:p w:rsidR="001C05A7" w:rsidRPr="00CC0F4D" w:rsidRDefault="001C05A7" w:rsidP="006039D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82" w:type="dxa"/>
                  <w:shd w:val="clear" w:color="auto" w:fill="FFFFFF"/>
                </w:tcPr>
                <w:p w:rsidR="001C05A7" w:rsidRPr="00CC0F4D" w:rsidRDefault="001C05A7" w:rsidP="006039D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C0F4D">
                    <w:rPr>
                      <w:rFonts w:ascii="Arial" w:hAnsi="Arial" w:cs="Arial"/>
                      <w:sz w:val="24"/>
                      <w:szCs w:val="24"/>
                    </w:rPr>
                    <w:t>x</w:t>
                  </w:r>
                </w:p>
              </w:tc>
            </w:tr>
            <w:tr w:rsidR="005A04DF" w:rsidRPr="00CC0F4D" w:rsidTr="00CC24FF">
              <w:tc>
                <w:tcPr>
                  <w:tcW w:w="3582" w:type="dxa"/>
                  <w:shd w:val="clear" w:color="auto" w:fill="FFFFFF"/>
                </w:tcPr>
                <w:p w:rsidR="001C05A7" w:rsidRPr="00CC0F4D" w:rsidRDefault="001C05A7" w:rsidP="006039D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C0F4D">
                    <w:rPr>
                      <w:rFonts w:ascii="Arial" w:hAnsi="Arial" w:cs="Arial"/>
                      <w:sz w:val="24"/>
                      <w:szCs w:val="24"/>
                    </w:rPr>
                    <w:t>Macaque</w:t>
                  </w:r>
                </w:p>
              </w:tc>
              <w:tc>
                <w:tcPr>
                  <w:tcW w:w="1782" w:type="dxa"/>
                  <w:shd w:val="clear" w:color="auto" w:fill="FFFFFF"/>
                </w:tcPr>
                <w:p w:rsidR="001C05A7" w:rsidRPr="00CC0F4D" w:rsidRDefault="001C05A7" w:rsidP="006039D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82" w:type="dxa"/>
                  <w:shd w:val="clear" w:color="auto" w:fill="FFFFFF"/>
                </w:tcPr>
                <w:p w:rsidR="001C05A7" w:rsidRPr="00CC0F4D" w:rsidRDefault="001C05A7" w:rsidP="006039D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82" w:type="dxa"/>
                  <w:shd w:val="clear" w:color="auto" w:fill="FFFFFF"/>
                </w:tcPr>
                <w:p w:rsidR="001C05A7" w:rsidRPr="00CC0F4D" w:rsidRDefault="001C05A7" w:rsidP="006039D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82" w:type="dxa"/>
                  <w:shd w:val="clear" w:color="auto" w:fill="FFFFFF"/>
                </w:tcPr>
                <w:p w:rsidR="001C05A7" w:rsidRPr="00CC0F4D" w:rsidRDefault="001C05A7" w:rsidP="006039D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C0F4D">
                    <w:rPr>
                      <w:rFonts w:ascii="Arial" w:hAnsi="Arial" w:cs="Arial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782" w:type="dxa"/>
                  <w:shd w:val="clear" w:color="auto" w:fill="FFFFFF"/>
                </w:tcPr>
                <w:p w:rsidR="001C05A7" w:rsidRPr="00CC0F4D" w:rsidRDefault="001C05A7" w:rsidP="006039D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C0F4D">
                    <w:rPr>
                      <w:rFonts w:ascii="Arial" w:hAnsi="Arial" w:cs="Arial"/>
                      <w:sz w:val="24"/>
                      <w:szCs w:val="24"/>
                    </w:rPr>
                    <w:t>x</w:t>
                  </w:r>
                </w:p>
              </w:tc>
            </w:tr>
            <w:tr w:rsidR="005A04DF" w:rsidRPr="00CC0F4D" w:rsidTr="00CC24FF">
              <w:tc>
                <w:tcPr>
                  <w:tcW w:w="3582" w:type="dxa"/>
                  <w:shd w:val="clear" w:color="auto" w:fill="FFFFFF"/>
                </w:tcPr>
                <w:p w:rsidR="001C05A7" w:rsidRPr="00CC0F4D" w:rsidRDefault="001C05A7" w:rsidP="006039D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C0F4D">
                    <w:rPr>
                      <w:rFonts w:ascii="Arial" w:hAnsi="Arial" w:cs="Arial"/>
                      <w:sz w:val="24"/>
                      <w:szCs w:val="24"/>
                    </w:rPr>
                    <w:t>Homme</w:t>
                  </w:r>
                </w:p>
              </w:tc>
              <w:tc>
                <w:tcPr>
                  <w:tcW w:w="1782" w:type="dxa"/>
                  <w:shd w:val="clear" w:color="auto" w:fill="FFFFFF"/>
                </w:tcPr>
                <w:p w:rsidR="001C05A7" w:rsidRPr="00CC0F4D" w:rsidRDefault="001C05A7" w:rsidP="006039D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C0F4D">
                    <w:rPr>
                      <w:rFonts w:ascii="Arial" w:hAnsi="Arial" w:cs="Arial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782" w:type="dxa"/>
                  <w:shd w:val="clear" w:color="auto" w:fill="FFFFFF"/>
                </w:tcPr>
                <w:p w:rsidR="001C05A7" w:rsidRPr="00CC0F4D" w:rsidRDefault="001C05A7" w:rsidP="006039D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C0F4D">
                    <w:rPr>
                      <w:rFonts w:ascii="Arial" w:hAnsi="Arial" w:cs="Arial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782" w:type="dxa"/>
                  <w:shd w:val="clear" w:color="auto" w:fill="FFFFFF"/>
                </w:tcPr>
                <w:p w:rsidR="001C05A7" w:rsidRPr="00CC0F4D" w:rsidRDefault="001C05A7" w:rsidP="006039D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C0F4D">
                    <w:rPr>
                      <w:rFonts w:ascii="Arial" w:hAnsi="Arial" w:cs="Arial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782" w:type="dxa"/>
                  <w:shd w:val="clear" w:color="auto" w:fill="FFFFFF"/>
                </w:tcPr>
                <w:p w:rsidR="001C05A7" w:rsidRPr="00CC0F4D" w:rsidRDefault="001C05A7" w:rsidP="006039D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C0F4D">
                    <w:rPr>
                      <w:rFonts w:ascii="Arial" w:hAnsi="Arial" w:cs="Arial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782" w:type="dxa"/>
                  <w:shd w:val="clear" w:color="auto" w:fill="FFFFFF"/>
                </w:tcPr>
                <w:p w:rsidR="001C05A7" w:rsidRPr="00CC0F4D" w:rsidRDefault="001C05A7" w:rsidP="006039D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C0F4D">
                    <w:rPr>
                      <w:rFonts w:ascii="Arial" w:hAnsi="Arial" w:cs="Arial"/>
                      <w:sz w:val="24"/>
                      <w:szCs w:val="24"/>
                    </w:rPr>
                    <w:t>x</w:t>
                  </w:r>
                </w:p>
              </w:tc>
            </w:tr>
            <w:tr w:rsidR="005A04DF" w:rsidRPr="00CC0F4D" w:rsidTr="00CC24FF">
              <w:tc>
                <w:tcPr>
                  <w:tcW w:w="3582" w:type="dxa"/>
                  <w:shd w:val="clear" w:color="auto" w:fill="FFFFFF"/>
                </w:tcPr>
                <w:p w:rsidR="001C05A7" w:rsidRPr="00CC0F4D" w:rsidRDefault="001C05A7" w:rsidP="006039D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C0F4D">
                    <w:rPr>
                      <w:rFonts w:ascii="Arial" w:hAnsi="Arial" w:cs="Arial"/>
                      <w:sz w:val="24"/>
                      <w:szCs w:val="24"/>
                    </w:rPr>
                    <w:t>Gorille</w:t>
                  </w:r>
                </w:p>
              </w:tc>
              <w:tc>
                <w:tcPr>
                  <w:tcW w:w="1782" w:type="dxa"/>
                  <w:shd w:val="clear" w:color="auto" w:fill="FFFFFF"/>
                </w:tcPr>
                <w:p w:rsidR="001C05A7" w:rsidRPr="00CC0F4D" w:rsidRDefault="001C05A7" w:rsidP="006039D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C0F4D">
                    <w:rPr>
                      <w:rFonts w:ascii="Arial" w:hAnsi="Arial" w:cs="Arial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782" w:type="dxa"/>
                  <w:shd w:val="clear" w:color="auto" w:fill="FFFFFF"/>
                </w:tcPr>
                <w:p w:rsidR="001C05A7" w:rsidRPr="00CC0F4D" w:rsidRDefault="001C05A7" w:rsidP="006039D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82" w:type="dxa"/>
                  <w:shd w:val="clear" w:color="auto" w:fill="FFFFFF"/>
                </w:tcPr>
                <w:p w:rsidR="001C05A7" w:rsidRPr="00CC0F4D" w:rsidRDefault="001C05A7" w:rsidP="006039D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C0F4D">
                    <w:rPr>
                      <w:rFonts w:ascii="Arial" w:hAnsi="Arial" w:cs="Arial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782" w:type="dxa"/>
                  <w:shd w:val="clear" w:color="auto" w:fill="FFFFFF"/>
                </w:tcPr>
                <w:p w:rsidR="001C05A7" w:rsidRPr="00CC0F4D" w:rsidRDefault="001C05A7" w:rsidP="006039D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C0F4D">
                    <w:rPr>
                      <w:rFonts w:ascii="Arial" w:hAnsi="Arial" w:cs="Arial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782" w:type="dxa"/>
                  <w:shd w:val="clear" w:color="auto" w:fill="FFFFFF"/>
                </w:tcPr>
                <w:p w:rsidR="001C05A7" w:rsidRPr="00CC0F4D" w:rsidRDefault="001C05A7" w:rsidP="006039D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C0F4D">
                    <w:rPr>
                      <w:rFonts w:ascii="Arial" w:hAnsi="Arial" w:cs="Arial"/>
                      <w:sz w:val="24"/>
                      <w:szCs w:val="24"/>
                    </w:rPr>
                    <w:t>x</w:t>
                  </w:r>
                </w:p>
              </w:tc>
            </w:tr>
            <w:tr w:rsidR="005A04DF" w:rsidRPr="00CC0F4D" w:rsidTr="00CC24FF">
              <w:tc>
                <w:tcPr>
                  <w:tcW w:w="3582" w:type="dxa"/>
                  <w:shd w:val="clear" w:color="auto" w:fill="FFFFFF"/>
                </w:tcPr>
                <w:p w:rsidR="001C05A7" w:rsidRPr="00CC0F4D" w:rsidRDefault="001C05A7" w:rsidP="006039D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C0F4D">
                    <w:rPr>
                      <w:rFonts w:ascii="Arial" w:hAnsi="Arial" w:cs="Arial"/>
                      <w:sz w:val="24"/>
                      <w:szCs w:val="24"/>
                    </w:rPr>
                    <w:t>Chimpanzé</w:t>
                  </w:r>
                </w:p>
              </w:tc>
              <w:tc>
                <w:tcPr>
                  <w:tcW w:w="1782" w:type="dxa"/>
                  <w:shd w:val="clear" w:color="auto" w:fill="FFFFFF"/>
                </w:tcPr>
                <w:p w:rsidR="001C05A7" w:rsidRPr="00CC0F4D" w:rsidRDefault="001C05A7" w:rsidP="006039D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C0F4D">
                    <w:rPr>
                      <w:rFonts w:ascii="Arial" w:hAnsi="Arial" w:cs="Arial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782" w:type="dxa"/>
                  <w:shd w:val="clear" w:color="auto" w:fill="FFFFFF"/>
                </w:tcPr>
                <w:p w:rsidR="001C05A7" w:rsidRPr="00CC0F4D" w:rsidRDefault="001C05A7" w:rsidP="006039D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82" w:type="dxa"/>
                  <w:shd w:val="clear" w:color="auto" w:fill="FFFFFF"/>
                </w:tcPr>
                <w:p w:rsidR="001C05A7" w:rsidRPr="00CC0F4D" w:rsidRDefault="001C05A7" w:rsidP="006039D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C0F4D">
                    <w:rPr>
                      <w:rFonts w:ascii="Arial" w:hAnsi="Arial" w:cs="Arial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782" w:type="dxa"/>
                  <w:shd w:val="clear" w:color="auto" w:fill="FFFFFF"/>
                </w:tcPr>
                <w:p w:rsidR="001C05A7" w:rsidRPr="00CC0F4D" w:rsidRDefault="001C05A7" w:rsidP="006039D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C0F4D">
                    <w:rPr>
                      <w:rFonts w:ascii="Arial" w:hAnsi="Arial" w:cs="Arial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782" w:type="dxa"/>
                  <w:shd w:val="clear" w:color="auto" w:fill="FFFFFF"/>
                </w:tcPr>
                <w:p w:rsidR="001C05A7" w:rsidRPr="00CC0F4D" w:rsidRDefault="001C05A7" w:rsidP="006039D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C0F4D">
                    <w:rPr>
                      <w:rFonts w:ascii="Arial" w:hAnsi="Arial" w:cs="Arial"/>
                      <w:sz w:val="24"/>
                      <w:szCs w:val="24"/>
                    </w:rPr>
                    <w:t>x</w:t>
                  </w:r>
                </w:p>
              </w:tc>
            </w:tr>
            <w:tr w:rsidR="005A04DF" w:rsidRPr="00CC0F4D" w:rsidTr="00CC24FF">
              <w:tc>
                <w:tcPr>
                  <w:tcW w:w="3582" w:type="dxa"/>
                  <w:shd w:val="clear" w:color="auto" w:fill="FFFFFF"/>
                </w:tcPr>
                <w:p w:rsidR="001C05A7" w:rsidRPr="00CC0F4D" w:rsidRDefault="001C05A7" w:rsidP="006039D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C0F4D">
                    <w:rPr>
                      <w:rFonts w:ascii="Arial" w:hAnsi="Arial" w:cs="Arial"/>
                      <w:iCs/>
                      <w:sz w:val="24"/>
                      <w:szCs w:val="24"/>
                    </w:rPr>
                    <w:t>Gibbon</w:t>
                  </w:r>
                </w:p>
              </w:tc>
              <w:tc>
                <w:tcPr>
                  <w:tcW w:w="1782" w:type="dxa"/>
                  <w:shd w:val="clear" w:color="auto" w:fill="FFFFFF"/>
                </w:tcPr>
                <w:p w:rsidR="001C05A7" w:rsidRPr="00CC0F4D" w:rsidRDefault="001C05A7" w:rsidP="006039D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C0F4D">
                    <w:rPr>
                      <w:rFonts w:ascii="Arial" w:hAnsi="Arial" w:cs="Arial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782" w:type="dxa"/>
                  <w:shd w:val="clear" w:color="auto" w:fill="FFFFFF"/>
                </w:tcPr>
                <w:p w:rsidR="001C05A7" w:rsidRPr="00CC0F4D" w:rsidRDefault="001C05A7" w:rsidP="006039D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82" w:type="dxa"/>
                  <w:shd w:val="clear" w:color="auto" w:fill="FFFFFF"/>
                </w:tcPr>
                <w:p w:rsidR="001C05A7" w:rsidRPr="00CC0F4D" w:rsidRDefault="001C05A7" w:rsidP="006039D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C0F4D">
                    <w:rPr>
                      <w:rFonts w:ascii="Arial" w:hAnsi="Arial" w:cs="Arial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782" w:type="dxa"/>
                  <w:shd w:val="clear" w:color="auto" w:fill="FFFFFF"/>
                </w:tcPr>
                <w:p w:rsidR="001C05A7" w:rsidRPr="00CC0F4D" w:rsidRDefault="001C05A7" w:rsidP="006039D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C0F4D">
                    <w:rPr>
                      <w:rFonts w:ascii="Arial" w:hAnsi="Arial" w:cs="Arial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782" w:type="dxa"/>
                  <w:shd w:val="clear" w:color="auto" w:fill="FFFFFF"/>
                </w:tcPr>
                <w:p w:rsidR="001C05A7" w:rsidRPr="00CC0F4D" w:rsidRDefault="001C05A7" w:rsidP="006039D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C0F4D">
                    <w:rPr>
                      <w:rFonts w:ascii="Arial" w:hAnsi="Arial" w:cs="Arial"/>
                      <w:sz w:val="24"/>
                      <w:szCs w:val="24"/>
                    </w:rPr>
                    <w:t>x</w:t>
                  </w:r>
                </w:p>
              </w:tc>
            </w:tr>
          </w:tbl>
          <w:p w:rsidR="00616453" w:rsidRPr="005E01FC" w:rsidRDefault="00616453" w:rsidP="005A04DF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750160" w:rsidRPr="008C1EE1" w:rsidTr="00CC24FF">
        <w:trPr>
          <w:trHeight w:val="628"/>
        </w:trPr>
        <w:tc>
          <w:tcPr>
            <w:tcW w:w="14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50160" w:rsidRPr="008C1EE1" w:rsidRDefault="00750160" w:rsidP="006039DB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EE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tape 1 : </w:t>
            </w:r>
            <w:r w:rsidRPr="008C1EE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Concevoir une stratégie pour résoudre un</w:t>
            </w:r>
            <w:r w:rsidR="00AE2B99" w:rsidRPr="008C1EE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e situation-</w:t>
            </w:r>
            <w:r w:rsidRPr="008C1EE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problème </w:t>
            </w:r>
            <w:r w:rsidRPr="008C1EE1">
              <w:rPr>
                <w:rFonts w:ascii="Arial" w:hAnsi="Arial" w:cs="Arial"/>
                <w:b/>
                <w:bCs/>
                <w:sz w:val="24"/>
                <w:szCs w:val="24"/>
              </w:rPr>
              <w:t>(durée maximale : 10 minutes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50160" w:rsidRPr="008C1EE1" w:rsidRDefault="00750160" w:rsidP="006039DB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EE1">
              <w:rPr>
                <w:rFonts w:ascii="Arial" w:hAnsi="Arial" w:cs="Arial"/>
                <w:b/>
                <w:bCs/>
                <w:sz w:val="24"/>
                <w:szCs w:val="24"/>
              </w:rPr>
              <w:t>Barème</w:t>
            </w:r>
          </w:p>
        </w:tc>
      </w:tr>
      <w:tr w:rsidR="00750160" w:rsidRPr="008C1EE1" w:rsidTr="00CC24FF">
        <w:trPr>
          <w:trHeight w:val="1463"/>
        </w:trPr>
        <w:tc>
          <w:tcPr>
            <w:tcW w:w="14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160" w:rsidRPr="0083770B" w:rsidRDefault="00750160" w:rsidP="006039DB">
            <w:pPr>
              <w:rPr>
                <w:rFonts w:ascii="Arial" w:hAnsi="Arial" w:cs="Arial"/>
                <w:sz w:val="24"/>
                <w:szCs w:val="24"/>
              </w:rPr>
            </w:pPr>
            <w:r w:rsidRPr="00CC24FF">
              <w:rPr>
                <w:rFonts w:ascii="Arial" w:hAnsi="Arial" w:cs="Arial"/>
                <w:b/>
                <w:sz w:val="24"/>
                <w:szCs w:val="24"/>
              </w:rPr>
              <w:t>Propose</w:t>
            </w:r>
            <w:r w:rsidR="00655D99" w:rsidRPr="00CC24FF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Pr="00CC24F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C24FF">
              <w:rPr>
                <w:rFonts w:ascii="Arial" w:hAnsi="Arial" w:cs="Arial"/>
                <w:sz w:val="24"/>
                <w:szCs w:val="24"/>
              </w:rPr>
              <w:t xml:space="preserve">une </w:t>
            </w:r>
            <w:r w:rsidR="002517D7">
              <w:rPr>
                <w:rFonts w:ascii="Arial" w:hAnsi="Arial" w:cs="Arial"/>
                <w:sz w:val="24"/>
                <w:szCs w:val="24"/>
              </w:rPr>
              <w:t>démarche d’investigation</w:t>
            </w:r>
            <w:r w:rsidR="002517D7" w:rsidRPr="00CC24F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C05A7" w:rsidRPr="00CC24FF">
              <w:rPr>
                <w:rFonts w:ascii="Arial" w:hAnsi="Arial" w:cs="Arial"/>
                <w:sz w:val="24"/>
                <w:szCs w:val="24"/>
              </w:rPr>
              <w:t>permet</w:t>
            </w:r>
            <w:r w:rsidR="00CC24FF">
              <w:rPr>
                <w:rFonts w:ascii="Arial" w:hAnsi="Arial" w:cs="Arial"/>
                <w:sz w:val="24"/>
                <w:szCs w:val="24"/>
              </w:rPr>
              <w:t>tant de choisir</w:t>
            </w:r>
            <w:r w:rsidR="0083770B">
              <w:rPr>
                <w:rFonts w:ascii="Arial" w:hAnsi="Arial" w:cs="Arial"/>
                <w:sz w:val="24"/>
                <w:szCs w:val="24"/>
              </w:rPr>
              <w:t>,</w:t>
            </w:r>
            <w:r w:rsidR="00CC24F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770B">
              <w:rPr>
                <w:rFonts w:ascii="Arial" w:hAnsi="Arial" w:cs="Arial"/>
                <w:sz w:val="24"/>
                <w:szCs w:val="24"/>
              </w:rPr>
              <w:t xml:space="preserve">avec les données moléculaires fournies, le plus cohérent </w:t>
            </w:r>
            <w:r w:rsidR="00C70598">
              <w:rPr>
                <w:rFonts w:ascii="Arial" w:hAnsi="Arial" w:cs="Arial"/>
                <w:sz w:val="24"/>
                <w:szCs w:val="24"/>
              </w:rPr>
              <w:t>des</w:t>
            </w:r>
            <w:r w:rsidR="00CC24FF">
              <w:rPr>
                <w:rFonts w:ascii="Arial" w:hAnsi="Arial" w:cs="Arial"/>
                <w:sz w:val="24"/>
                <w:szCs w:val="24"/>
              </w:rPr>
              <w:t xml:space="preserve"> deux </w:t>
            </w:r>
            <w:r w:rsidR="001C05A7" w:rsidRPr="00CC24FF">
              <w:rPr>
                <w:rFonts w:ascii="Arial" w:hAnsi="Arial" w:cs="Arial"/>
                <w:sz w:val="24"/>
                <w:szCs w:val="24"/>
              </w:rPr>
              <w:t>arbres de parenté proposés.</w:t>
            </w:r>
          </w:p>
          <w:p w:rsidR="00750160" w:rsidRPr="008C1EE1" w:rsidRDefault="00750160" w:rsidP="006039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EE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ppeler l’examinateur pour vérifier </w:t>
            </w:r>
            <w:r w:rsidR="00B010E2">
              <w:rPr>
                <w:rFonts w:ascii="Arial" w:hAnsi="Arial" w:cs="Arial"/>
                <w:b/>
                <w:bCs/>
                <w:sz w:val="24"/>
                <w:szCs w:val="24"/>
              </w:rPr>
              <w:t>votre</w:t>
            </w:r>
            <w:r w:rsidRPr="008C1EE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position et obtenir la suite du sujet. </w:t>
            </w:r>
          </w:p>
          <w:p w:rsidR="00750160" w:rsidRPr="008C1EE1" w:rsidRDefault="00750160" w:rsidP="006039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EE1">
              <w:rPr>
                <w:rFonts w:ascii="Arial" w:hAnsi="Arial" w:cs="Arial"/>
                <w:b/>
                <w:bCs/>
                <w:sz w:val="24"/>
                <w:szCs w:val="24"/>
              </w:rPr>
              <w:t>Votre proposition peut s’appuyer sur un document écrit (utiliser les feuilles de brouillon mises à votre disposition) et/ou être faite à l’oral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160" w:rsidRPr="008C1EE1" w:rsidRDefault="00750160" w:rsidP="006039DB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EE1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8C1EE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oints</w:t>
            </w:r>
          </w:p>
        </w:tc>
      </w:tr>
    </w:tbl>
    <w:p w:rsidR="009A65C3" w:rsidRDefault="00C70598" w:rsidP="0083770B">
      <w:pPr>
        <w:ind w:right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CA452A" w:rsidRPr="008C1EE1">
        <w:rPr>
          <w:rFonts w:ascii="Arial" w:hAnsi="Arial" w:cs="Arial"/>
          <w:sz w:val="24"/>
          <w:szCs w:val="24"/>
        </w:rPr>
        <w:lastRenderedPageBreak/>
        <w:t xml:space="preserve">Fiche sujet </w:t>
      </w:r>
      <w:r w:rsidR="009A65C3">
        <w:rPr>
          <w:rFonts w:ascii="Arial" w:hAnsi="Arial" w:cs="Arial"/>
          <w:sz w:val="24"/>
          <w:szCs w:val="24"/>
        </w:rPr>
        <w:t>–</w:t>
      </w:r>
      <w:r w:rsidR="00CA452A" w:rsidRPr="008C1EE1">
        <w:rPr>
          <w:rFonts w:ascii="Arial" w:hAnsi="Arial" w:cs="Arial"/>
          <w:sz w:val="24"/>
          <w:szCs w:val="24"/>
        </w:rPr>
        <w:t xml:space="preserve"> candidat</w:t>
      </w:r>
      <w:r w:rsidR="003B4589">
        <w:rPr>
          <w:rFonts w:ascii="Arial" w:hAnsi="Arial" w:cs="Arial"/>
          <w:sz w:val="24"/>
          <w:szCs w:val="24"/>
        </w:rPr>
        <w:t xml:space="preserve"> (2/2)</w:t>
      </w:r>
    </w:p>
    <w:p w:rsidR="00C53635" w:rsidRPr="008C1EE1" w:rsidRDefault="00C53635" w:rsidP="00C53635">
      <w:pPr>
        <w:ind w:right="120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42"/>
        <w:gridCol w:w="1285"/>
      </w:tblGrid>
      <w:tr w:rsidR="00CA452A" w:rsidRPr="008C1EE1">
        <w:trPr>
          <w:trHeight w:val="636"/>
        </w:trPr>
        <w:tc>
          <w:tcPr>
            <w:tcW w:w="1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A452A" w:rsidRPr="008C1EE1" w:rsidRDefault="00CA452A" w:rsidP="006039DB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8C1EE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tape 2 : </w:t>
            </w:r>
            <w:r w:rsidRPr="008C1EE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Mettre en œuvre un protocole de résolution</w:t>
            </w:r>
            <w:r w:rsidR="0083770B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pour obtenir des résultats exploitables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A452A" w:rsidRPr="008C1EE1" w:rsidRDefault="00CA452A" w:rsidP="006039DB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EE1">
              <w:rPr>
                <w:rFonts w:ascii="Arial" w:hAnsi="Arial" w:cs="Arial"/>
                <w:b/>
                <w:bCs/>
                <w:sz w:val="24"/>
                <w:szCs w:val="24"/>
              </w:rPr>
              <w:t>Barème</w:t>
            </w:r>
          </w:p>
        </w:tc>
      </w:tr>
      <w:tr w:rsidR="00CA452A" w:rsidRPr="008C1EE1">
        <w:tc>
          <w:tcPr>
            <w:tcW w:w="1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506" w:rsidRPr="00362507" w:rsidRDefault="00AD1506" w:rsidP="006039DB">
            <w:pPr>
              <w:pStyle w:val="Grillemoyenne1-Accent21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</w:p>
          <w:p w:rsidR="00CA2338" w:rsidRPr="00C53635" w:rsidRDefault="00362507" w:rsidP="006039DB">
            <w:pPr>
              <w:rPr>
                <w:rFonts w:ascii="Arial" w:hAnsi="Arial" w:cs="Arial"/>
                <w:sz w:val="24"/>
                <w:szCs w:val="24"/>
              </w:rPr>
            </w:pPr>
            <w:r w:rsidRPr="00C53635">
              <w:rPr>
                <w:rFonts w:ascii="Arial" w:hAnsi="Arial" w:cs="Arial"/>
                <w:b/>
                <w:iCs/>
                <w:sz w:val="24"/>
              </w:rPr>
              <w:t>Réaliser</w:t>
            </w:r>
            <w:r w:rsidRPr="00C53635">
              <w:rPr>
                <w:rFonts w:ascii="Arial" w:hAnsi="Arial" w:cs="Arial"/>
                <w:iCs/>
                <w:sz w:val="24"/>
              </w:rPr>
              <w:t xml:space="preserve"> le </w:t>
            </w:r>
            <w:r w:rsidR="00171FCA" w:rsidRPr="00C53635">
              <w:rPr>
                <w:rFonts w:ascii="Arial" w:hAnsi="Arial" w:cs="Arial"/>
                <w:iCs/>
                <w:sz w:val="24"/>
              </w:rPr>
              <w:t>traitement des séquences</w:t>
            </w:r>
            <w:r w:rsidRPr="00C53635">
              <w:rPr>
                <w:rFonts w:ascii="Arial" w:hAnsi="Arial" w:cs="Arial"/>
                <w:iCs/>
                <w:sz w:val="24"/>
              </w:rPr>
              <w:t xml:space="preserve"> à l’aide de la fiche protocole candidat fournie, afin de</w:t>
            </w:r>
            <w:r w:rsidRPr="00C53635">
              <w:rPr>
                <w:rFonts w:ascii="Arial" w:hAnsi="Arial" w:cs="Arial"/>
                <w:sz w:val="24"/>
                <w:szCs w:val="24"/>
              </w:rPr>
              <w:t xml:space="preserve"> déterminer les</w:t>
            </w:r>
            <w:r w:rsidR="000776B0" w:rsidRPr="00C536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6513" w:rsidRPr="00C53635">
              <w:rPr>
                <w:rFonts w:ascii="Arial" w:hAnsi="Arial" w:cs="Arial"/>
                <w:sz w:val="24"/>
                <w:szCs w:val="24"/>
              </w:rPr>
              <w:t>liens de parenté entre l'homme (</w:t>
            </w:r>
            <w:r w:rsidR="000776B0" w:rsidRPr="00C53635">
              <w:rPr>
                <w:rFonts w:ascii="Arial" w:hAnsi="Arial" w:cs="Arial"/>
                <w:sz w:val="24"/>
                <w:szCs w:val="24"/>
              </w:rPr>
              <w:t>pris comme référence</w:t>
            </w:r>
            <w:r w:rsidR="00176513" w:rsidRPr="00C53635">
              <w:rPr>
                <w:rFonts w:ascii="Arial" w:hAnsi="Arial" w:cs="Arial"/>
                <w:sz w:val="24"/>
                <w:szCs w:val="24"/>
              </w:rPr>
              <w:t>)</w:t>
            </w:r>
            <w:r w:rsidR="000776B0" w:rsidRPr="00C536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53635">
              <w:rPr>
                <w:rFonts w:ascii="Arial" w:hAnsi="Arial" w:cs="Arial"/>
                <w:bCs/>
                <w:sz w:val="24"/>
                <w:szCs w:val="24"/>
              </w:rPr>
              <w:t xml:space="preserve">et les autres grands </w:t>
            </w:r>
            <w:r w:rsidR="000776B0" w:rsidRPr="00C53635">
              <w:rPr>
                <w:rFonts w:ascii="Arial" w:hAnsi="Arial" w:cs="Arial"/>
                <w:bCs/>
                <w:sz w:val="24"/>
                <w:szCs w:val="24"/>
              </w:rPr>
              <w:t>primates.</w:t>
            </w:r>
          </w:p>
          <w:p w:rsidR="00362507" w:rsidRPr="008C1EE1" w:rsidRDefault="00362507" w:rsidP="006039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A452A" w:rsidRPr="008C1EE1" w:rsidRDefault="00CA452A" w:rsidP="006039DB">
            <w:pPr>
              <w:pStyle w:val="Grillemoyenne1-Accent21"/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CA452A" w:rsidRPr="008C1EE1" w:rsidRDefault="00CA452A" w:rsidP="006039DB">
            <w:pPr>
              <w:pStyle w:val="Grillemoyenne1-Accent21"/>
              <w:autoSpaceDE w:val="0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176513" w:rsidRDefault="00CA452A" w:rsidP="00F92E63">
            <w:pPr>
              <w:pStyle w:val="Grillemoyenne1-Accent21"/>
              <w:autoSpaceDE w:val="0"/>
              <w:ind w:left="5" w:right="-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EE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ppeler l’examinateur pour vérifier les résultats et </w:t>
            </w:r>
            <w:r w:rsidR="00F92E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éventuellement </w:t>
            </w:r>
            <w:r w:rsidRPr="008C1EE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btenir </w:t>
            </w:r>
            <w:r w:rsidR="00093104" w:rsidRPr="008C1EE1">
              <w:rPr>
                <w:rFonts w:ascii="Arial" w:hAnsi="Arial" w:cs="Arial"/>
                <w:b/>
                <w:bCs/>
                <w:sz w:val="24"/>
                <w:szCs w:val="24"/>
              </w:rPr>
              <w:t>une aide</w:t>
            </w:r>
            <w:r w:rsidR="00F92E63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:rsidR="00F92E63" w:rsidRPr="008C1EE1" w:rsidRDefault="00F92E63" w:rsidP="00F92E63">
            <w:pPr>
              <w:pStyle w:val="Grillemoyenne1-Accent21"/>
              <w:autoSpaceDE w:val="0"/>
              <w:ind w:left="5" w:right="-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52A" w:rsidRPr="008C1EE1" w:rsidRDefault="00AD1506" w:rsidP="006039DB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EE1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="00CA452A" w:rsidRPr="008C1EE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oints</w:t>
            </w:r>
          </w:p>
        </w:tc>
      </w:tr>
      <w:tr w:rsidR="00CA452A" w:rsidRPr="008C1EE1">
        <w:trPr>
          <w:trHeight w:val="693"/>
        </w:trPr>
        <w:tc>
          <w:tcPr>
            <w:tcW w:w="1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A452A" w:rsidRPr="008C1EE1" w:rsidRDefault="00CA452A" w:rsidP="002517D7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8C1EE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tape 3 : </w:t>
            </w:r>
            <w:r w:rsidR="0083770B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Présenter les résultats pour les communiquer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A452A" w:rsidRPr="008C1EE1" w:rsidRDefault="00CA452A" w:rsidP="006039DB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EE1">
              <w:rPr>
                <w:rFonts w:ascii="Arial" w:hAnsi="Arial" w:cs="Arial"/>
                <w:b/>
                <w:bCs/>
                <w:sz w:val="24"/>
                <w:szCs w:val="24"/>
              </w:rPr>
              <w:t>Barème</w:t>
            </w:r>
          </w:p>
        </w:tc>
      </w:tr>
      <w:tr w:rsidR="00CA452A" w:rsidRPr="008C1EE1">
        <w:tc>
          <w:tcPr>
            <w:tcW w:w="1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EF2" w:rsidRDefault="009B1EF2" w:rsidP="006039DB">
            <w:pPr>
              <w:pStyle w:val="Grillemoyenne1-Accent21"/>
              <w:ind w:left="0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</w:p>
          <w:p w:rsidR="00871DE7" w:rsidRPr="00C53635" w:rsidRDefault="00362507" w:rsidP="006039DB">
            <w:pPr>
              <w:pStyle w:val="Grillemoyenne1-Accent21"/>
              <w:ind w:left="0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C53635">
              <w:rPr>
                <w:rFonts w:ascii="Arial" w:hAnsi="Arial" w:cs="Arial"/>
                <w:b/>
                <w:sz w:val="24"/>
                <w:szCs w:val="24"/>
              </w:rPr>
              <w:t>Présenter</w:t>
            </w:r>
            <w:r w:rsidRPr="00C53635">
              <w:rPr>
                <w:rFonts w:ascii="Arial" w:hAnsi="Arial" w:cs="Arial"/>
                <w:sz w:val="24"/>
                <w:szCs w:val="24"/>
              </w:rPr>
              <w:t xml:space="preserve">, sous la forme de votre choix, les résultats </w:t>
            </w:r>
            <w:r w:rsidRPr="00C53635">
              <w:rPr>
                <w:rFonts w:ascii="Arial" w:hAnsi="Arial" w:cs="Arial"/>
                <w:sz w:val="24"/>
              </w:rPr>
              <w:t>obtenus</w:t>
            </w:r>
            <w:r w:rsidRPr="00C5363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="008412BB" w:rsidRPr="00C53635">
              <w:rPr>
                <w:rFonts w:ascii="Arial" w:hAnsi="Arial" w:cs="Arial"/>
                <w:sz w:val="24"/>
                <w:szCs w:val="24"/>
                <w:lang w:eastAsia="en-US"/>
              </w:rPr>
              <w:t>lors du traitement des</w:t>
            </w:r>
            <w:r w:rsidR="006039DB" w:rsidRPr="00C5363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séquences.</w:t>
            </w:r>
          </w:p>
          <w:p w:rsidR="00362507" w:rsidRPr="008C1EE1" w:rsidRDefault="00362507" w:rsidP="006039DB">
            <w:pPr>
              <w:pStyle w:val="Grillemoyenne1-Accent21"/>
              <w:ind w:left="0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CA452A" w:rsidRDefault="009F1EBE" w:rsidP="006039DB">
            <w:pPr>
              <w:pStyle w:val="Grillemoyenne1-Accent21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8C1EE1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Répondre sur la fiche-réponse candidat.</w:t>
            </w:r>
          </w:p>
          <w:p w:rsidR="00C53635" w:rsidRPr="008C1EE1" w:rsidRDefault="00C53635" w:rsidP="006039DB">
            <w:pPr>
              <w:pStyle w:val="Grillemoyenne1-Accent21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52A" w:rsidRPr="008C1EE1" w:rsidRDefault="00AD1506" w:rsidP="006039DB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EE1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="00CA452A" w:rsidRPr="008C1EE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oints</w:t>
            </w:r>
          </w:p>
        </w:tc>
      </w:tr>
      <w:tr w:rsidR="00AD1506" w:rsidRPr="008C1EE1">
        <w:trPr>
          <w:trHeight w:val="582"/>
        </w:trPr>
        <w:tc>
          <w:tcPr>
            <w:tcW w:w="1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D1506" w:rsidRPr="008C1EE1" w:rsidRDefault="00AD1506" w:rsidP="006039DB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8C1EE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tape 4 : </w:t>
            </w:r>
            <w:bookmarkStart w:id="0" w:name="OLE_LINK1"/>
            <w:r w:rsidRPr="008C1EE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Exploiter les résultats obtenus pour répondre au problème</w:t>
            </w:r>
            <w:bookmarkEnd w:id="0"/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D1506" w:rsidRPr="008C1EE1" w:rsidRDefault="00AD1506" w:rsidP="006039DB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EE1">
              <w:rPr>
                <w:rFonts w:ascii="Arial" w:hAnsi="Arial" w:cs="Arial"/>
                <w:b/>
                <w:bCs/>
                <w:sz w:val="24"/>
                <w:szCs w:val="24"/>
              </w:rPr>
              <w:t>Barème</w:t>
            </w:r>
          </w:p>
        </w:tc>
      </w:tr>
      <w:tr w:rsidR="00AD1506" w:rsidRPr="008C1EE1">
        <w:tc>
          <w:tcPr>
            <w:tcW w:w="1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EF2" w:rsidRDefault="009B1EF2" w:rsidP="006039D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F1EBE" w:rsidRPr="00C53635" w:rsidRDefault="00906D31" w:rsidP="006039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étermin</w:t>
            </w:r>
            <w:r w:rsidR="009B1EF2" w:rsidRPr="00C53635">
              <w:rPr>
                <w:rFonts w:ascii="Arial" w:hAnsi="Arial" w:cs="Arial"/>
                <w:b/>
                <w:bCs/>
                <w:sz w:val="24"/>
                <w:szCs w:val="24"/>
              </w:rPr>
              <w:t>er</w:t>
            </w:r>
            <w:r w:rsidR="009B1EF2" w:rsidRPr="00C53635">
              <w:rPr>
                <w:rFonts w:ascii="Arial" w:hAnsi="Arial" w:cs="Arial"/>
                <w:bCs/>
                <w:sz w:val="24"/>
                <w:szCs w:val="24"/>
              </w:rPr>
              <w:t>, à</w:t>
            </w:r>
            <w:r w:rsidR="009B1EF2" w:rsidRPr="00C53635">
              <w:rPr>
                <w:rFonts w:ascii="Arial" w:hAnsi="Arial" w:cs="Arial"/>
                <w:sz w:val="24"/>
                <w:szCs w:val="24"/>
              </w:rPr>
              <w:t xml:space="preserve"> partir de l'ensemble de vos </w:t>
            </w:r>
            <w:r w:rsidR="00945F2D" w:rsidRPr="00C53635">
              <w:rPr>
                <w:rFonts w:ascii="Arial" w:hAnsi="Arial" w:cs="Arial"/>
                <w:bCs/>
                <w:sz w:val="24"/>
                <w:szCs w:val="24"/>
              </w:rPr>
              <w:t>résultats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, l’arbre de parentés le plus probable entre </w:t>
            </w:r>
            <w:r w:rsidR="005E37B2">
              <w:rPr>
                <w:rFonts w:ascii="Arial" w:hAnsi="Arial" w:cs="Arial"/>
                <w:bCs/>
                <w:sz w:val="24"/>
                <w:szCs w:val="24"/>
              </w:rPr>
              <w:t>grands primates</w:t>
            </w:r>
            <w:r w:rsidR="00B91C07">
              <w:rPr>
                <w:rFonts w:ascii="Arial" w:hAnsi="Arial" w:cs="Arial"/>
                <w:bCs/>
                <w:sz w:val="24"/>
                <w:szCs w:val="24"/>
              </w:rPr>
              <w:t xml:space="preserve"> actuels</w:t>
            </w:r>
            <w:r w:rsidR="009B1EF2" w:rsidRPr="00C53635">
              <w:rPr>
                <w:rFonts w:ascii="Arial" w:hAnsi="Arial" w:cs="Arial"/>
                <w:bCs/>
                <w:sz w:val="24"/>
                <w:szCs w:val="24"/>
              </w:rPr>
              <w:t xml:space="preserve"> (gorille, orang-outan, gibbon</w:t>
            </w:r>
            <w:r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9B1EF2" w:rsidRPr="00C5363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h</w:t>
            </w:r>
            <w:r w:rsidRPr="00C53635">
              <w:rPr>
                <w:rFonts w:ascii="Arial" w:hAnsi="Arial" w:cs="Arial"/>
                <w:bCs/>
                <w:sz w:val="24"/>
                <w:szCs w:val="24"/>
              </w:rPr>
              <w:t xml:space="preserve">omme </w:t>
            </w:r>
            <w:r w:rsidR="009B1EF2" w:rsidRPr="00C53635">
              <w:rPr>
                <w:rFonts w:ascii="Arial" w:hAnsi="Arial" w:cs="Arial"/>
                <w:bCs/>
                <w:sz w:val="24"/>
                <w:szCs w:val="24"/>
              </w:rPr>
              <w:t>et chimpanzé).</w:t>
            </w:r>
          </w:p>
          <w:p w:rsidR="00871DE7" w:rsidRPr="008C1EE1" w:rsidRDefault="00871DE7" w:rsidP="006039DB">
            <w:pPr>
              <w:rPr>
                <w:rFonts w:ascii="Arial" w:hAnsi="Arial" w:cs="Arial"/>
                <w:b/>
                <w:color w:val="9BBB59"/>
                <w:sz w:val="24"/>
                <w:szCs w:val="24"/>
              </w:rPr>
            </w:pPr>
          </w:p>
          <w:p w:rsidR="00AD1506" w:rsidRDefault="00AD1506" w:rsidP="006039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EE1">
              <w:rPr>
                <w:rFonts w:ascii="Arial" w:hAnsi="Arial" w:cs="Arial"/>
                <w:b/>
                <w:bCs/>
                <w:sz w:val="24"/>
                <w:szCs w:val="24"/>
              </w:rPr>
              <w:t>Répondre sur la fiche-réponse candidat</w:t>
            </w:r>
            <w:r w:rsidR="00C53635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:rsidR="00C53635" w:rsidRPr="008C1EE1" w:rsidRDefault="00C53635" w:rsidP="006039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506" w:rsidRPr="008C1EE1" w:rsidRDefault="00AD1506" w:rsidP="006039DB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EE1">
              <w:rPr>
                <w:rFonts w:ascii="Arial" w:hAnsi="Arial" w:cs="Arial"/>
                <w:b/>
                <w:bCs/>
                <w:sz w:val="24"/>
                <w:szCs w:val="24"/>
              </w:rPr>
              <w:t>3 points</w:t>
            </w:r>
          </w:p>
        </w:tc>
      </w:tr>
    </w:tbl>
    <w:p w:rsidR="00C70598" w:rsidRDefault="00C70598" w:rsidP="006039DB">
      <w:pPr>
        <w:ind w:right="120"/>
        <w:jc w:val="right"/>
        <w:rPr>
          <w:rFonts w:ascii="Arial" w:hAnsi="Arial" w:cs="Arial"/>
          <w:sz w:val="24"/>
          <w:szCs w:val="24"/>
        </w:rPr>
      </w:pPr>
    </w:p>
    <w:p w:rsidR="00CA452A" w:rsidRPr="008C1EE1" w:rsidRDefault="00C70598" w:rsidP="006039DB">
      <w:pPr>
        <w:ind w:right="1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CA452A" w:rsidRPr="008C1EE1">
        <w:rPr>
          <w:rFonts w:ascii="Arial" w:hAnsi="Arial" w:cs="Arial"/>
          <w:sz w:val="24"/>
          <w:szCs w:val="24"/>
        </w:rPr>
        <w:lastRenderedPageBreak/>
        <w:t>Fiche réponse - candidat (recto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5422"/>
      </w:tblGrid>
      <w:tr w:rsidR="00CA452A" w:rsidRPr="008C1EE1">
        <w:tc>
          <w:tcPr>
            <w:tcW w:w="1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52A" w:rsidRPr="008C1EE1" w:rsidRDefault="00CA452A" w:rsidP="006039D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8C1EE1">
              <w:rPr>
                <w:rFonts w:ascii="Arial" w:hAnsi="Arial" w:cs="Arial"/>
                <w:sz w:val="24"/>
                <w:szCs w:val="24"/>
              </w:rPr>
              <w:t>Etablissement :                                                                                                                                                                                                                                          Classe :</w:t>
            </w:r>
          </w:p>
          <w:p w:rsidR="00CA452A" w:rsidRPr="008C1EE1" w:rsidRDefault="00CA452A" w:rsidP="006039DB">
            <w:pPr>
              <w:rPr>
                <w:rFonts w:ascii="Arial" w:hAnsi="Arial" w:cs="Arial"/>
                <w:sz w:val="24"/>
                <w:szCs w:val="24"/>
              </w:rPr>
            </w:pPr>
            <w:r w:rsidRPr="008C1EE1">
              <w:rPr>
                <w:rFonts w:ascii="Arial" w:hAnsi="Arial" w:cs="Arial"/>
                <w:sz w:val="24"/>
                <w:szCs w:val="24"/>
              </w:rPr>
              <w:t>Nom :                                                                                                                                                                                                                                                           Prénom :</w:t>
            </w:r>
          </w:p>
        </w:tc>
      </w:tr>
      <w:tr w:rsidR="00CA452A" w:rsidRPr="008C1EE1" w:rsidTr="009A65C3">
        <w:trPr>
          <w:trHeight w:val="7723"/>
        </w:trPr>
        <w:tc>
          <w:tcPr>
            <w:tcW w:w="1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52A" w:rsidRPr="008C1EE1" w:rsidRDefault="00CA452A" w:rsidP="006039DB">
            <w:pPr>
              <w:rPr>
                <w:rFonts w:ascii="Arial" w:hAnsi="Arial" w:cs="Arial"/>
                <w:sz w:val="24"/>
                <w:szCs w:val="24"/>
              </w:rPr>
            </w:pPr>
            <w:r w:rsidRPr="008C1EE1">
              <w:rPr>
                <w:rFonts w:ascii="Arial" w:hAnsi="Arial" w:cs="Arial"/>
                <w:b/>
                <w:sz w:val="24"/>
                <w:szCs w:val="24"/>
              </w:rPr>
              <w:t xml:space="preserve">Etape 3 : </w:t>
            </w:r>
            <w:r w:rsidR="0083770B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Présenter les résultats pour les communiquer</w:t>
            </w:r>
          </w:p>
          <w:p w:rsidR="00CA452A" w:rsidRPr="008C1EE1" w:rsidRDefault="00CA452A" w:rsidP="009A65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A452A" w:rsidRPr="008C1EE1" w:rsidRDefault="00CA452A" w:rsidP="006039D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C1EE1">
        <w:rPr>
          <w:rFonts w:ascii="Arial" w:hAnsi="Arial" w:cs="Arial"/>
          <w:b/>
          <w:bCs/>
          <w:sz w:val="24"/>
          <w:szCs w:val="24"/>
        </w:rPr>
        <w:t>A rendre à l’issue de l’épreuve</w:t>
      </w:r>
    </w:p>
    <w:p w:rsidR="00CA452A" w:rsidRPr="008C1EE1" w:rsidRDefault="00C70598" w:rsidP="006039DB">
      <w:pPr>
        <w:ind w:right="1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CA452A" w:rsidRPr="008C1EE1">
        <w:rPr>
          <w:rFonts w:ascii="Arial" w:hAnsi="Arial" w:cs="Arial"/>
          <w:sz w:val="24"/>
          <w:szCs w:val="24"/>
        </w:rPr>
        <w:lastRenderedPageBreak/>
        <w:t>Fiche réponse candidat  (verso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5422"/>
      </w:tblGrid>
      <w:tr w:rsidR="00CA452A" w:rsidRPr="008C1EE1">
        <w:tc>
          <w:tcPr>
            <w:tcW w:w="1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52A" w:rsidRPr="008C1EE1" w:rsidRDefault="00CA452A" w:rsidP="006039D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8C1EE1">
              <w:rPr>
                <w:rFonts w:ascii="Arial" w:hAnsi="Arial" w:cs="Arial"/>
                <w:sz w:val="24"/>
                <w:szCs w:val="24"/>
              </w:rPr>
              <w:t>Etablissement :                                                                                                                                                                                                                                          Classe :</w:t>
            </w:r>
          </w:p>
          <w:p w:rsidR="00CA452A" w:rsidRPr="008C1EE1" w:rsidRDefault="00CA452A" w:rsidP="006039DB">
            <w:pPr>
              <w:rPr>
                <w:rFonts w:ascii="Arial" w:hAnsi="Arial" w:cs="Arial"/>
                <w:sz w:val="24"/>
                <w:szCs w:val="24"/>
              </w:rPr>
            </w:pPr>
            <w:r w:rsidRPr="008C1EE1">
              <w:rPr>
                <w:rFonts w:ascii="Arial" w:hAnsi="Arial" w:cs="Arial"/>
                <w:sz w:val="24"/>
                <w:szCs w:val="24"/>
              </w:rPr>
              <w:t>Nom :                                                                                                                                                                                                                                                           Prénom :</w:t>
            </w:r>
          </w:p>
        </w:tc>
      </w:tr>
      <w:tr w:rsidR="00CA452A" w:rsidRPr="008C1EE1" w:rsidTr="00C70598">
        <w:trPr>
          <w:trHeight w:val="6444"/>
        </w:trPr>
        <w:tc>
          <w:tcPr>
            <w:tcW w:w="1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52A" w:rsidRPr="008C1EE1" w:rsidRDefault="00CA452A" w:rsidP="006039D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C1EE1">
              <w:rPr>
                <w:rFonts w:ascii="Arial" w:hAnsi="Arial" w:cs="Arial"/>
                <w:b/>
                <w:sz w:val="24"/>
                <w:szCs w:val="24"/>
              </w:rPr>
              <w:t xml:space="preserve">Etape 4 : </w:t>
            </w:r>
            <w:r w:rsidRPr="008C1EE1">
              <w:rPr>
                <w:rFonts w:ascii="Arial" w:hAnsi="Arial" w:cs="Arial"/>
                <w:b/>
                <w:sz w:val="24"/>
                <w:szCs w:val="24"/>
                <w:u w:val="single"/>
              </w:rPr>
              <w:t>Exploiter les résultats obtenus pour répondre au problème</w:t>
            </w:r>
            <w:r w:rsidRPr="008C1EE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CA452A" w:rsidRPr="008C1EE1" w:rsidRDefault="00CA452A" w:rsidP="009A65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A452A" w:rsidRPr="008C1EE1" w:rsidRDefault="00CA452A" w:rsidP="006039D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C1EE1">
        <w:rPr>
          <w:rFonts w:ascii="Arial" w:hAnsi="Arial" w:cs="Arial"/>
          <w:b/>
          <w:bCs/>
          <w:sz w:val="24"/>
          <w:szCs w:val="24"/>
        </w:rPr>
        <w:t>A rendre à l’issue de l’épreuve</w:t>
      </w:r>
    </w:p>
    <w:p w:rsidR="004249D1" w:rsidRPr="008C1EE1" w:rsidRDefault="004249D1" w:rsidP="006039D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249D1" w:rsidRPr="008C1EE1" w:rsidRDefault="00C70598" w:rsidP="006039DB">
      <w:pPr>
        <w:ind w:right="1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4249D1" w:rsidRPr="008C1EE1">
        <w:rPr>
          <w:rFonts w:ascii="Arial" w:hAnsi="Arial" w:cs="Arial"/>
          <w:sz w:val="24"/>
          <w:szCs w:val="24"/>
        </w:rPr>
        <w:lastRenderedPageBreak/>
        <w:t xml:space="preserve">Fiche-protocole - candidat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358"/>
        <w:gridCol w:w="10064"/>
      </w:tblGrid>
      <w:tr w:rsidR="004249D1" w:rsidRPr="008C1EE1">
        <w:tc>
          <w:tcPr>
            <w:tcW w:w="15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249D1" w:rsidRPr="008C1EE1" w:rsidRDefault="004249D1" w:rsidP="006039DB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249D1" w:rsidRPr="008C1EE1" w:rsidRDefault="004249D1" w:rsidP="006039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EE1">
              <w:rPr>
                <w:rFonts w:ascii="Arial" w:hAnsi="Arial" w:cs="Arial"/>
                <w:b/>
                <w:bCs/>
                <w:sz w:val="24"/>
                <w:szCs w:val="24"/>
              </w:rPr>
              <w:t>Matériel disponible et protocole d'utilisation du matériel</w:t>
            </w:r>
          </w:p>
          <w:p w:rsidR="004249D1" w:rsidRPr="008C1EE1" w:rsidRDefault="004249D1" w:rsidP="006039DB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1EF2" w:rsidRPr="008C1EE1" w:rsidTr="00C70598">
        <w:trPr>
          <w:trHeight w:val="4171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905" w:rsidRDefault="00D84905" w:rsidP="006039DB">
            <w:pPr>
              <w:pStyle w:val="Grillemoyenne1-Accent21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9231E" w:rsidRDefault="0049231E" w:rsidP="0049231E">
            <w:pPr>
              <w:pStyle w:val="Grillemoyenne1-Accent21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9B1EF2" w:rsidRPr="0049231E" w:rsidRDefault="00F11FD1" w:rsidP="0049231E">
            <w:pPr>
              <w:pStyle w:val="Grillemoyenne1-Accent21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Matériel </w:t>
            </w:r>
            <w:r w:rsidR="009B1EF2" w:rsidRPr="0049231E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:</w:t>
            </w:r>
          </w:p>
          <w:p w:rsidR="00502163" w:rsidRDefault="00502163" w:rsidP="006039DB">
            <w:pPr>
              <w:pStyle w:val="Grillemoyenne1-Accent21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362507" w:rsidRPr="008C1EE1" w:rsidRDefault="00362507" w:rsidP="006039DB">
            <w:pPr>
              <w:pStyle w:val="Grillemoyenne1-Accent21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B1EF2" w:rsidRPr="008C1EE1" w:rsidRDefault="00A9073C" w:rsidP="006039DB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="009B1EF2" w:rsidRPr="008C1EE1">
              <w:rPr>
                <w:rFonts w:ascii="Arial" w:hAnsi="Arial" w:cs="Arial"/>
                <w:sz w:val="24"/>
                <w:szCs w:val="24"/>
              </w:rPr>
              <w:t>ogiciel ANAGENE de trai</w:t>
            </w:r>
            <w:r w:rsidR="00D84905">
              <w:rPr>
                <w:rFonts w:ascii="Arial" w:hAnsi="Arial" w:cs="Arial"/>
                <w:sz w:val="24"/>
                <w:szCs w:val="24"/>
              </w:rPr>
              <w:t>tement des données moléculaires</w:t>
            </w:r>
          </w:p>
          <w:p w:rsidR="009B1EF2" w:rsidRPr="008C1EE1" w:rsidRDefault="00A9073C" w:rsidP="006039DB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="00362507">
              <w:rPr>
                <w:rFonts w:ascii="Arial" w:hAnsi="Arial" w:cs="Arial"/>
                <w:sz w:val="24"/>
                <w:szCs w:val="24"/>
              </w:rPr>
              <w:t xml:space="preserve">ichier </w:t>
            </w:r>
            <w:proofErr w:type="spellStart"/>
            <w:r w:rsidR="00D41C6D">
              <w:rPr>
                <w:rFonts w:ascii="Arial" w:hAnsi="Arial" w:cs="Arial"/>
                <w:sz w:val="24"/>
                <w:szCs w:val="24"/>
              </w:rPr>
              <w:t>molecules</w:t>
            </w:r>
            <w:r w:rsidR="00362507" w:rsidRPr="003650E2">
              <w:rPr>
                <w:rFonts w:ascii="Arial" w:hAnsi="Arial" w:cs="Arial"/>
                <w:sz w:val="24"/>
                <w:szCs w:val="24"/>
              </w:rPr>
              <w:t>.edi</w:t>
            </w:r>
            <w:proofErr w:type="spellEnd"/>
            <w:r w:rsidR="009B1EF2" w:rsidRPr="008C1EE1">
              <w:rPr>
                <w:rFonts w:ascii="Arial" w:hAnsi="Arial" w:cs="Arial"/>
                <w:sz w:val="24"/>
                <w:szCs w:val="24"/>
              </w:rPr>
              <w:t xml:space="preserve"> contenant des séquences à traiter</w:t>
            </w:r>
          </w:p>
          <w:p w:rsidR="009B1EF2" w:rsidRPr="008C1EE1" w:rsidRDefault="009B1EF2" w:rsidP="002F0A20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5C3" w:rsidRDefault="009A65C3" w:rsidP="006039D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9231E" w:rsidRDefault="0049231E" w:rsidP="004923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9B1EF2" w:rsidRPr="0049231E" w:rsidRDefault="009A65C3" w:rsidP="004923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49231E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Protocole :</w:t>
            </w:r>
          </w:p>
          <w:p w:rsidR="00502163" w:rsidRDefault="00502163" w:rsidP="006039D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B1EF2" w:rsidRDefault="009B1EF2" w:rsidP="006039D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6039DB" w:rsidRDefault="00B6743C" w:rsidP="006039D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fficher</w:t>
            </w:r>
            <w:r w:rsidR="009B1EF2" w:rsidRPr="008C1EE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B1EF2" w:rsidRPr="008C1EE1">
              <w:rPr>
                <w:rFonts w:ascii="Arial" w:hAnsi="Arial" w:cs="Arial"/>
                <w:bCs/>
                <w:sz w:val="24"/>
                <w:szCs w:val="24"/>
              </w:rPr>
              <w:t>les séquences</w:t>
            </w:r>
            <w:r w:rsidR="009B1EF2" w:rsidRPr="008C1EE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B1EF2" w:rsidRPr="008C1EE1">
              <w:rPr>
                <w:rFonts w:ascii="Arial" w:hAnsi="Arial" w:cs="Arial"/>
                <w:bCs/>
                <w:sz w:val="24"/>
                <w:szCs w:val="24"/>
              </w:rPr>
              <w:t>du fichier</w:t>
            </w:r>
            <w:r w:rsidR="009B1EF2" w:rsidRPr="008C1EE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D41C6D">
              <w:rPr>
                <w:rFonts w:ascii="Arial" w:hAnsi="Arial" w:cs="Arial"/>
                <w:sz w:val="24"/>
                <w:szCs w:val="24"/>
              </w:rPr>
              <w:t>molecules</w:t>
            </w:r>
            <w:r w:rsidR="00362507" w:rsidRPr="003650E2">
              <w:rPr>
                <w:rFonts w:ascii="Arial" w:hAnsi="Arial" w:cs="Arial"/>
                <w:sz w:val="24"/>
                <w:szCs w:val="24"/>
              </w:rPr>
              <w:t>.edi</w:t>
            </w:r>
            <w:proofErr w:type="spellEnd"/>
            <w:r w:rsidR="0036250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4905">
              <w:rPr>
                <w:rFonts w:ascii="Arial" w:hAnsi="Arial" w:cs="Arial"/>
                <w:sz w:val="24"/>
                <w:szCs w:val="24"/>
              </w:rPr>
              <w:t>enregistré dans le dossier «</w:t>
            </w:r>
            <w:r w:rsidR="009B1EF2" w:rsidRPr="008C1EE1">
              <w:rPr>
                <w:rFonts w:ascii="Arial" w:hAnsi="Arial" w:cs="Arial"/>
                <w:sz w:val="24"/>
                <w:szCs w:val="24"/>
              </w:rPr>
              <w:t>sauve».</w:t>
            </w:r>
          </w:p>
          <w:p w:rsidR="006039DB" w:rsidRDefault="006039DB" w:rsidP="006039DB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52805" w:rsidRPr="003650E2" w:rsidRDefault="006039DB" w:rsidP="0025280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0E2">
              <w:rPr>
                <w:rFonts w:ascii="Arial" w:hAnsi="Arial" w:cs="Arial"/>
                <w:b/>
                <w:sz w:val="24"/>
                <w:szCs w:val="24"/>
              </w:rPr>
              <w:t>Procéder</w:t>
            </w:r>
            <w:r w:rsidR="00757DB4" w:rsidRPr="003650E2">
              <w:rPr>
                <w:rFonts w:ascii="Arial" w:hAnsi="Arial" w:cs="Arial"/>
                <w:sz w:val="24"/>
                <w:szCs w:val="24"/>
              </w:rPr>
              <w:t xml:space="preserve">, pour une molécule homologue, </w:t>
            </w:r>
            <w:r w:rsidR="00605A91" w:rsidRPr="003650E2">
              <w:rPr>
                <w:rFonts w:ascii="Arial" w:hAnsi="Arial" w:cs="Arial"/>
                <w:sz w:val="24"/>
                <w:szCs w:val="24"/>
              </w:rPr>
              <w:t xml:space="preserve">à un </w:t>
            </w:r>
            <w:r w:rsidRPr="00B010E2">
              <w:rPr>
                <w:rFonts w:ascii="Arial" w:hAnsi="Arial" w:cs="Arial"/>
                <w:b/>
                <w:sz w:val="24"/>
                <w:szCs w:val="24"/>
              </w:rPr>
              <w:t>traitement</w:t>
            </w:r>
            <w:r w:rsidR="00605A91" w:rsidRPr="00B010E2">
              <w:rPr>
                <w:rFonts w:ascii="Arial" w:hAnsi="Arial" w:cs="Arial"/>
                <w:b/>
                <w:sz w:val="24"/>
                <w:szCs w:val="24"/>
              </w:rPr>
              <w:t xml:space="preserve"> approprié</w:t>
            </w:r>
            <w:r w:rsidR="00605A91" w:rsidRPr="003650E2">
              <w:rPr>
                <w:rFonts w:ascii="Arial" w:hAnsi="Arial" w:cs="Arial"/>
                <w:sz w:val="24"/>
                <w:szCs w:val="24"/>
              </w:rPr>
              <w:t xml:space="preserve"> des </w:t>
            </w:r>
            <w:r w:rsidRPr="003650E2">
              <w:rPr>
                <w:rFonts w:ascii="Arial" w:hAnsi="Arial" w:cs="Arial"/>
                <w:sz w:val="24"/>
                <w:szCs w:val="24"/>
              </w:rPr>
              <w:t>séquences</w:t>
            </w:r>
            <w:r w:rsidR="00757DB4" w:rsidRPr="003650E2">
              <w:rPr>
                <w:rFonts w:ascii="Arial" w:hAnsi="Arial" w:cs="Arial"/>
                <w:sz w:val="24"/>
                <w:szCs w:val="24"/>
              </w:rPr>
              <w:t>,</w:t>
            </w:r>
            <w:r w:rsidR="002F0A20" w:rsidRPr="003650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650E2">
              <w:rPr>
                <w:rFonts w:ascii="Arial" w:hAnsi="Arial" w:cs="Arial"/>
                <w:sz w:val="24"/>
                <w:szCs w:val="24"/>
              </w:rPr>
              <w:t>afin d</w:t>
            </w:r>
            <w:r w:rsidR="00D41C6D">
              <w:rPr>
                <w:rFonts w:ascii="Arial" w:hAnsi="Arial" w:cs="Arial"/>
                <w:sz w:val="24"/>
                <w:szCs w:val="24"/>
              </w:rPr>
              <w:t>’</w:t>
            </w:r>
            <w:r w:rsidRPr="003650E2">
              <w:rPr>
                <w:rFonts w:ascii="Arial" w:hAnsi="Arial" w:cs="Arial"/>
                <w:sz w:val="24"/>
                <w:szCs w:val="24"/>
              </w:rPr>
              <w:t>établir les relations de parenté entre l</w:t>
            </w:r>
            <w:r w:rsidR="00D41C6D">
              <w:rPr>
                <w:rFonts w:ascii="Arial" w:hAnsi="Arial" w:cs="Arial"/>
                <w:sz w:val="24"/>
                <w:szCs w:val="24"/>
              </w:rPr>
              <w:t>’</w:t>
            </w:r>
            <w:r w:rsidRPr="003650E2">
              <w:rPr>
                <w:rFonts w:ascii="Arial" w:hAnsi="Arial" w:cs="Arial"/>
                <w:sz w:val="24"/>
                <w:szCs w:val="24"/>
              </w:rPr>
              <w:t xml:space="preserve">homme </w:t>
            </w:r>
            <w:r w:rsidR="00252805" w:rsidRPr="003650E2">
              <w:rPr>
                <w:rFonts w:ascii="Arial" w:hAnsi="Arial" w:cs="Arial"/>
                <w:sz w:val="24"/>
                <w:szCs w:val="24"/>
              </w:rPr>
              <w:t xml:space="preserve">(pris comme référence) </w:t>
            </w:r>
            <w:r w:rsidRPr="003650E2">
              <w:rPr>
                <w:rFonts w:ascii="Arial" w:hAnsi="Arial" w:cs="Arial"/>
                <w:sz w:val="24"/>
                <w:szCs w:val="24"/>
              </w:rPr>
              <w:t xml:space="preserve">et les espèces </w:t>
            </w:r>
            <w:r w:rsidRPr="003650E2">
              <w:rPr>
                <w:rFonts w:ascii="Arial" w:hAnsi="Arial" w:cs="Arial"/>
                <w:bCs/>
                <w:sz w:val="24"/>
                <w:szCs w:val="24"/>
              </w:rPr>
              <w:t>gorille, orang-outan, gibbon et chimpanzé</w:t>
            </w:r>
            <w:r w:rsidR="00252805" w:rsidRPr="003650E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41C6D" w:rsidRDefault="00D41C6D" w:rsidP="00D41C6D">
            <w:pPr>
              <w:pStyle w:val="Paragraphedeliste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  <w:p w:rsidR="00757DB4" w:rsidRDefault="00757DB4" w:rsidP="00757DB4">
            <w:pPr>
              <w:pStyle w:val="Paragraphedeliste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  <w:p w:rsidR="00757DB4" w:rsidRPr="00502163" w:rsidRDefault="00757DB4" w:rsidP="0025280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0E2">
              <w:rPr>
                <w:rFonts w:ascii="Arial" w:hAnsi="Arial" w:cs="Arial"/>
                <w:b/>
                <w:sz w:val="24"/>
                <w:szCs w:val="24"/>
              </w:rPr>
              <w:t>Recommencer</w:t>
            </w:r>
            <w:r w:rsidRPr="00502163">
              <w:rPr>
                <w:rFonts w:ascii="Arial" w:hAnsi="Arial" w:cs="Arial"/>
                <w:sz w:val="24"/>
                <w:szCs w:val="24"/>
              </w:rPr>
              <w:t xml:space="preserve"> avec les </w:t>
            </w:r>
            <w:r w:rsidR="00AF4873" w:rsidRPr="00502163">
              <w:rPr>
                <w:rFonts w:ascii="Arial" w:hAnsi="Arial" w:cs="Arial"/>
                <w:sz w:val="24"/>
                <w:szCs w:val="24"/>
              </w:rPr>
              <w:t xml:space="preserve">deux </w:t>
            </w:r>
            <w:r w:rsidRPr="00502163">
              <w:rPr>
                <w:rFonts w:ascii="Arial" w:hAnsi="Arial" w:cs="Arial"/>
                <w:sz w:val="24"/>
                <w:szCs w:val="24"/>
              </w:rPr>
              <w:t>autres molécules</w:t>
            </w:r>
            <w:r w:rsidR="00AF4873" w:rsidRPr="00502163">
              <w:rPr>
                <w:rFonts w:ascii="Arial" w:hAnsi="Arial" w:cs="Arial"/>
                <w:sz w:val="24"/>
                <w:szCs w:val="24"/>
              </w:rPr>
              <w:t xml:space="preserve"> homologues</w:t>
            </w:r>
            <w:r w:rsidRPr="00502163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41C6D" w:rsidRDefault="00D41C6D" w:rsidP="00D41C6D">
            <w:pPr>
              <w:pStyle w:val="Paragraphedelist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B1EF2" w:rsidRPr="008C1EE1" w:rsidRDefault="009B1EF2" w:rsidP="002F0A2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C70598" w:rsidRPr="00C70598" w:rsidRDefault="00C70598" w:rsidP="006039DB">
      <w:pPr>
        <w:pageBreakBefore/>
        <w:jc w:val="right"/>
        <w:rPr>
          <w:rFonts w:ascii="Arial" w:hAnsi="Arial" w:cs="Arial"/>
          <w:b/>
          <w:sz w:val="20"/>
          <w:szCs w:val="24"/>
        </w:rPr>
      </w:pPr>
      <w:r w:rsidRPr="00C70598">
        <w:rPr>
          <w:rFonts w:ascii="Arial" w:hAnsi="Arial" w:cs="Arial"/>
          <w:b/>
          <w:sz w:val="20"/>
          <w:szCs w:val="24"/>
        </w:rPr>
        <w:lastRenderedPageBreak/>
        <w:t>Fiche barème d’évaluation</w:t>
      </w:r>
    </w:p>
    <w:tbl>
      <w:tblPr>
        <w:tblW w:w="0" w:type="auto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8"/>
        <w:gridCol w:w="4110"/>
        <w:gridCol w:w="3686"/>
        <w:gridCol w:w="142"/>
        <w:gridCol w:w="850"/>
        <w:gridCol w:w="709"/>
        <w:gridCol w:w="709"/>
        <w:gridCol w:w="708"/>
        <w:gridCol w:w="709"/>
      </w:tblGrid>
      <w:tr w:rsidR="00B11EEB" w:rsidTr="00D42769">
        <w:trPr>
          <w:trHeight w:val="77"/>
        </w:trPr>
        <w:tc>
          <w:tcPr>
            <w:tcW w:w="11786" w:type="dxa"/>
            <w:gridSpan w:val="4"/>
            <w:vAlign w:val="center"/>
          </w:tcPr>
          <w:p w:rsidR="00B11EEB" w:rsidRDefault="00B11EEB" w:rsidP="006039DB">
            <w:pPr>
              <w:snapToGrid w:val="0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11EEB" w:rsidRDefault="00B11EEB" w:rsidP="006039DB">
            <w:pPr>
              <w:snapToGrid w:val="0"/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F02B70">
              <w:rPr>
                <w:rFonts w:ascii="Arial" w:hAnsi="Arial" w:cs="Arial"/>
                <w:b/>
                <w:bCs/>
                <w:sz w:val="18"/>
                <w:szCs w:val="18"/>
              </w:rPr>
              <w:t>Curseur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vAlign w:val="center"/>
          </w:tcPr>
          <w:p w:rsidR="00B11EEB" w:rsidRDefault="00B11EEB" w:rsidP="006039DB">
            <w:pPr>
              <w:snapToGrid w:val="0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11EEB" w:rsidRDefault="00B11EEB" w:rsidP="006039DB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vAlign w:val="center"/>
          </w:tcPr>
          <w:p w:rsidR="00B11EEB" w:rsidRDefault="00B11EEB" w:rsidP="006039DB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vAlign w:val="center"/>
          </w:tcPr>
          <w:p w:rsidR="00B11EEB" w:rsidRDefault="00B11EEB" w:rsidP="006039DB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62507" w:rsidTr="00C70598">
        <w:trPr>
          <w:trHeight w:val="293"/>
        </w:trPr>
        <w:tc>
          <w:tcPr>
            <w:tcW w:w="15471" w:type="dxa"/>
            <w:gridSpan w:val="9"/>
            <w:shd w:val="clear" w:color="auto" w:fill="C0C0C0"/>
            <w:vAlign w:val="center"/>
          </w:tcPr>
          <w:p w:rsidR="00B62507" w:rsidRDefault="00B62507" w:rsidP="006039DB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cevoir une stratégie pour résoudre une situation-problème</w:t>
            </w:r>
          </w:p>
        </w:tc>
      </w:tr>
      <w:tr w:rsidR="00B62507" w:rsidTr="00C70598">
        <w:trPr>
          <w:trHeight w:val="1426"/>
        </w:trPr>
        <w:tc>
          <w:tcPr>
            <w:tcW w:w="7958" w:type="dxa"/>
            <w:gridSpan w:val="2"/>
            <w:vAlign w:val="center"/>
          </w:tcPr>
          <w:p w:rsidR="00B62507" w:rsidRPr="00324C77" w:rsidRDefault="00E43B0C" w:rsidP="006039DB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iveau </w:t>
            </w:r>
            <w:r w:rsidR="00115006">
              <w:rPr>
                <w:rFonts w:ascii="Arial" w:hAnsi="Arial" w:cs="Arial"/>
                <w:b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52C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24C77">
              <w:rPr>
                <w:rFonts w:ascii="Arial" w:hAnsi="Arial" w:cs="Arial"/>
                <w:b/>
                <w:sz w:val="18"/>
                <w:szCs w:val="18"/>
              </w:rPr>
              <w:t xml:space="preserve">= niveau </w:t>
            </w:r>
            <w:r w:rsidR="00115006">
              <w:rPr>
                <w:rFonts w:ascii="Arial" w:hAnsi="Arial" w:cs="Arial"/>
                <w:b/>
                <w:sz w:val="18"/>
                <w:szCs w:val="18"/>
              </w:rPr>
              <w:t>B↑</w:t>
            </w:r>
            <w:r w:rsidR="00752C54" w:rsidRPr="00324C77">
              <w:rPr>
                <w:rFonts w:ascii="Arial" w:hAnsi="Arial" w:cs="Arial"/>
                <w:b/>
                <w:sz w:val="18"/>
                <w:szCs w:val="18"/>
              </w:rPr>
              <w:t xml:space="preserve"> +</w:t>
            </w:r>
          </w:p>
          <w:p w:rsidR="0010347C" w:rsidRPr="002E7793" w:rsidRDefault="0010347C" w:rsidP="0010347C">
            <w:pPr>
              <w:snapToGrid w:val="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poser de choisir l’arbre le plus probable à condition qu’il soit confirmé par le plus de molécules. </w:t>
            </w:r>
          </w:p>
          <w:p w:rsidR="00C70598" w:rsidRPr="002E7793" w:rsidRDefault="00C70598" w:rsidP="00C70598">
            <w:pPr>
              <w:snapToGrid w:val="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3828" w:type="dxa"/>
            <w:gridSpan w:val="2"/>
            <w:vAlign w:val="center"/>
          </w:tcPr>
          <w:p w:rsidR="00B62507" w:rsidRDefault="00B62507" w:rsidP="006039DB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tratégie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pérationnelle</w:t>
            </w:r>
            <w:r w:rsidR="00D41C6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 w:rsidR="00324C7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Le candidat propose une stratégie de résolution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rigoureus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éalisabl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u laboratoire en accord avec le problème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Le candidat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écis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ce qu’il s’attend à obtenir.</w:t>
            </w:r>
          </w:p>
        </w:tc>
        <w:tc>
          <w:tcPr>
            <w:tcW w:w="850" w:type="dxa"/>
            <w:vAlign w:val="center"/>
          </w:tcPr>
          <w:p w:rsidR="001C7258" w:rsidRDefault="001C7258" w:rsidP="006039DB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1C7258" w:rsidRDefault="001C7258" w:rsidP="006039DB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A7FE0BB" wp14:editId="66DD2B8A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-10160</wp:posOffset>
                      </wp:positionV>
                      <wp:extent cx="0" cy="2337435"/>
                      <wp:effectExtent l="95250" t="38100" r="57150" b="24765"/>
                      <wp:wrapNone/>
                      <wp:docPr id="6" name="Connecteur droit avec flèch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33743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6" o:spid="_x0000_s1026" type="#_x0000_t32" style="position:absolute;margin-left:6.2pt;margin-top:-.8pt;width:0;height:184.0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" strokecolor="#4579b8 [3044]">
                      <v:stroke endarrow="open"/>
                    </v:shape>
                  </w:pict>
                </mc:Fallback>
              </mc:AlternateContent>
            </w:r>
          </w:p>
          <w:p w:rsidR="00B62507" w:rsidRDefault="00115006" w:rsidP="006039DB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709" w:type="dxa"/>
            <w:vMerge w:val="restart"/>
            <w:vAlign w:val="bottom"/>
          </w:tcPr>
          <w:p w:rsidR="00B62507" w:rsidRDefault="00B62507" w:rsidP="006039DB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  <w:vAlign w:val="bottom"/>
          </w:tcPr>
          <w:p w:rsidR="00B62507" w:rsidRDefault="00B62507" w:rsidP="006039DB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vMerge w:val="restart"/>
            <w:vAlign w:val="bottom"/>
          </w:tcPr>
          <w:p w:rsidR="00B62507" w:rsidRDefault="00B62507" w:rsidP="006039DB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  <w:vAlign w:val="bottom"/>
          </w:tcPr>
          <w:p w:rsidR="00B62507" w:rsidRDefault="00B62507" w:rsidP="006039DB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62507" w:rsidTr="00C70598">
        <w:trPr>
          <w:trHeight w:val="1066"/>
        </w:trPr>
        <w:tc>
          <w:tcPr>
            <w:tcW w:w="7958" w:type="dxa"/>
            <w:gridSpan w:val="2"/>
            <w:vAlign w:val="center"/>
          </w:tcPr>
          <w:p w:rsidR="00B62507" w:rsidRPr="00324C77" w:rsidRDefault="00E43B0C" w:rsidP="006039DB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iveau </w:t>
            </w:r>
            <w:r w:rsidR="00115006">
              <w:rPr>
                <w:rFonts w:ascii="Arial" w:hAnsi="Arial" w:cs="Arial"/>
                <w:b/>
                <w:sz w:val="18"/>
                <w:szCs w:val="18"/>
              </w:rPr>
              <w:t>B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F0A2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F0A20" w:rsidRPr="00324C77">
              <w:rPr>
                <w:rFonts w:ascii="Arial" w:hAnsi="Arial" w:cs="Arial"/>
                <w:b/>
                <w:sz w:val="18"/>
                <w:szCs w:val="18"/>
              </w:rPr>
              <w:t xml:space="preserve">= </w:t>
            </w:r>
            <w:r w:rsidRPr="00324C7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F0A20" w:rsidRPr="00324C77">
              <w:rPr>
                <w:rFonts w:ascii="Arial" w:hAnsi="Arial" w:cs="Arial"/>
                <w:b/>
                <w:sz w:val="18"/>
                <w:szCs w:val="18"/>
              </w:rPr>
              <w:t xml:space="preserve">niveau </w:t>
            </w:r>
            <w:r w:rsidR="00115006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324C7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F0A20" w:rsidRPr="00324C77"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  <w:p w:rsidR="00B62507" w:rsidRPr="00752C54" w:rsidRDefault="00752C54" w:rsidP="00D7624D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752C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roposer de comparer </w:t>
            </w:r>
            <w:r w:rsidR="00D7624D" w:rsidRPr="00324C77">
              <w:rPr>
                <w:rFonts w:ascii="Arial" w:eastAsia="Times New Roman" w:hAnsi="Arial" w:cs="Arial"/>
                <w:sz w:val="18"/>
                <w:szCs w:val="18"/>
              </w:rPr>
              <w:t>les trois</w:t>
            </w:r>
            <w:r w:rsidR="00D762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séquences nucléotidiques et </w:t>
            </w:r>
            <w:r w:rsidRPr="00752C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ptidiques  co</w:t>
            </w:r>
            <w:r w:rsidR="000559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mmunes aux 5 espèces </w:t>
            </w:r>
            <w:r w:rsidR="009A65C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cernées</w:t>
            </w:r>
            <w:r w:rsidR="000559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055950" w:rsidRPr="00324C77">
              <w:rPr>
                <w:rFonts w:ascii="Arial" w:eastAsia="Times New Roman" w:hAnsi="Arial" w:cs="Arial"/>
                <w:sz w:val="18"/>
                <w:szCs w:val="18"/>
              </w:rPr>
              <w:t>pour établir les parentés</w:t>
            </w:r>
            <w:r w:rsidR="00D7624D" w:rsidRPr="00324C77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3828" w:type="dxa"/>
            <w:gridSpan w:val="2"/>
            <w:vAlign w:val="center"/>
          </w:tcPr>
          <w:p w:rsidR="00B62507" w:rsidRDefault="00B62507" w:rsidP="006039DB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tratégie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esque opérationnelle</w:t>
            </w:r>
            <w:r w:rsidR="00D41C6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Le candidat propose une stratégie de résolution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ffisamment rigoureus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qui répond au problème posé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mais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ne précise pa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ce qu’il s’attend à obtenir.</w:t>
            </w:r>
          </w:p>
        </w:tc>
        <w:tc>
          <w:tcPr>
            <w:tcW w:w="850" w:type="dxa"/>
            <w:vAlign w:val="center"/>
          </w:tcPr>
          <w:p w:rsidR="00B62507" w:rsidRDefault="00115006" w:rsidP="006039DB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709" w:type="dxa"/>
            <w:vMerge/>
            <w:vAlign w:val="center"/>
          </w:tcPr>
          <w:p w:rsidR="00B62507" w:rsidRDefault="00B62507" w:rsidP="006039DB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B62507" w:rsidRDefault="00B62507" w:rsidP="006039DB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B62507" w:rsidRDefault="00B62507" w:rsidP="006039DB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B62507" w:rsidRDefault="00B62507" w:rsidP="006039DB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62507" w:rsidTr="00C70598">
        <w:trPr>
          <w:trHeight w:val="985"/>
        </w:trPr>
        <w:tc>
          <w:tcPr>
            <w:tcW w:w="7958" w:type="dxa"/>
            <w:gridSpan w:val="2"/>
            <w:vAlign w:val="center"/>
          </w:tcPr>
          <w:p w:rsidR="00B62507" w:rsidRPr="00752C54" w:rsidRDefault="000646B8" w:rsidP="006039DB">
            <w:pPr>
              <w:snapToGri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52C54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Niveau </w:t>
            </w:r>
            <w:r w:rsidR="00115006">
              <w:rPr>
                <w:rFonts w:ascii="Arial" w:hAnsi="Arial" w:cs="Arial"/>
                <w:b/>
                <w:color w:val="000000"/>
                <w:sz w:val="18"/>
                <w:szCs w:val="18"/>
              </w:rPr>
              <w:t>C</w:t>
            </w:r>
            <w:r w:rsidR="00D41C6D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  <w:r w:rsidR="00E43B0C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</w:p>
          <w:p w:rsidR="000646B8" w:rsidRPr="00752C54" w:rsidRDefault="000646B8" w:rsidP="00E43B0C">
            <w:pPr>
              <w:snapToGri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52C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roposer de comparer </w:t>
            </w:r>
            <w:r w:rsidR="00E43B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s</w:t>
            </w:r>
            <w:r w:rsidRPr="00752C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séquences </w:t>
            </w:r>
            <w:r w:rsidR="00E43B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’une ou deux </w:t>
            </w:r>
            <w:r w:rsidR="0010347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r les trois</w:t>
            </w:r>
            <w:r w:rsidR="00C705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E43B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molécule(s) </w:t>
            </w:r>
            <w:r w:rsidR="00E43B0C" w:rsidRPr="00752C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u</w:t>
            </w:r>
            <w:r w:rsidR="00E43B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léotidique(s) ou peptidique(s) </w:t>
            </w:r>
            <w:r w:rsidRPr="00752C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</w:t>
            </w:r>
            <w:r w:rsidR="00E43B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mune(s)</w:t>
            </w:r>
            <w:r w:rsidR="000559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ux 5 espèces concernées </w:t>
            </w:r>
            <w:r w:rsidR="00055950" w:rsidRPr="00324C77">
              <w:rPr>
                <w:rFonts w:ascii="Arial" w:eastAsia="Times New Roman" w:hAnsi="Arial" w:cs="Arial"/>
                <w:sz w:val="18"/>
                <w:szCs w:val="18"/>
              </w:rPr>
              <w:t>pour établir les parentés</w:t>
            </w:r>
            <w:r w:rsidR="00E43B0C" w:rsidRPr="00324C77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3828" w:type="dxa"/>
            <w:gridSpan w:val="2"/>
            <w:vAlign w:val="center"/>
          </w:tcPr>
          <w:p w:rsidR="00B62507" w:rsidRDefault="00B62507" w:rsidP="006039DB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tratégie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u opérationnelle</w:t>
            </w:r>
            <w:r w:rsidR="00D41C6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Le candidat propose une stratégie de résolution réalisable au laboratoire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mais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insuffisamment rigoureuse ou incomplèt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our répondre au problème posé </w:t>
            </w:r>
          </w:p>
        </w:tc>
        <w:tc>
          <w:tcPr>
            <w:tcW w:w="850" w:type="dxa"/>
            <w:vAlign w:val="center"/>
          </w:tcPr>
          <w:p w:rsidR="00B62507" w:rsidRDefault="00115006" w:rsidP="006039DB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709" w:type="dxa"/>
            <w:vMerge/>
            <w:vAlign w:val="center"/>
          </w:tcPr>
          <w:p w:rsidR="00B62507" w:rsidRDefault="00B62507" w:rsidP="006039DB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B62507" w:rsidRDefault="00B62507" w:rsidP="006039DB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B62507" w:rsidRDefault="00B62507" w:rsidP="006039DB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B62507" w:rsidRDefault="00B62507" w:rsidP="006039DB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62507" w:rsidTr="00C70598">
        <w:trPr>
          <w:trHeight w:val="112"/>
        </w:trPr>
        <w:tc>
          <w:tcPr>
            <w:tcW w:w="7958" w:type="dxa"/>
            <w:gridSpan w:val="2"/>
            <w:vAlign w:val="center"/>
          </w:tcPr>
          <w:p w:rsidR="00B62507" w:rsidRPr="00752C54" w:rsidRDefault="00E43B0C" w:rsidP="00E43B0C">
            <w:pPr>
              <w:snapToGri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Non cohérent </w:t>
            </w:r>
            <w:r w:rsidR="00366433">
              <w:rPr>
                <w:rFonts w:ascii="Arial" w:hAnsi="Arial" w:cs="Arial"/>
                <w:color w:val="000000"/>
                <w:sz w:val="18"/>
                <w:szCs w:val="18"/>
              </w:rPr>
              <w:t>(choix du macaqu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et/ou du </w:t>
            </w:r>
            <w:r w:rsidR="002720C0">
              <w:rPr>
                <w:rFonts w:ascii="Arial" w:hAnsi="Arial" w:cs="Arial"/>
                <w:color w:val="000000"/>
                <w:sz w:val="18"/>
                <w:szCs w:val="18"/>
              </w:rPr>
              <w:t>HLA, et</w:t>
            </w:r>
            <w:r w:rsidR="00D7624D">
              <w:rPr>
                <w:rFonts w:ascii="Arial" w:hAnsi="Arial" w:cs="Arial"/>
                <w:color w:val="000000"/>
                <w:sz w:val="18"/>
                <w:szCs w:val="18"/>
              </w:rPr>
              <w:t>/ou du NADH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…</w:t>
            </w:r>
            <w:r w:rsidRPr="00E43B0C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3828" w:type="dxa"/>
            <w:gridSpan w:val="2"/>
            <w:vAlign w:val="center"/>
          </w:tcPr>
          <w:p w:rsidR="00B62507" w:rsidRDefault="00B62507" w:rsidP="006039DB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tratégie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n opérationnelle ou absente.</w:t>
            </w:r>
          </w:p>
        </w:tc>
        <w:tc>
          <w:tcPr>
            <w:tcW w:w="850" w:type="dxa"/>
            <w:vAlign w:val="center"/>
          </w:tcPr>
          <w:p w:rsidR="00B62507" w:rsidRDefault="00B62507" w:rsidP="006039DB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B62507" w:rsidRDefault="00115006" w:rsidP="006039DB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709" w:type="dxa"/>
            <w:vMerge/>
            <w:vAlign w:val="center"/>
          </w:tcPr>
          <w:p w:rsidR="00B62507" w:rsidRDefault="00B62507" w:rsidP="006039DB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B62507" w:rsidRDefault="00B62507" w:rsidP="006039DB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B62507" w:rsidRDefault="00B62507" w:rsidP="006039DB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B62507" w:rsidRDefault="00B62507" w:rsidP="006039DB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62507" w:rsidTr="00C70598">
        <w:trPr>
          <w:trHeight w:val="287"/>
        </w:trPr>
        <w:tc>
          <w:tcPr>
            <w:tcW w:w="15471" w:type="dxa"/>
            <w:gridSpan w:val="9"/>
            <w:shd w:val="clear" w:color="auto" w:fill="C0C0C0"/>
            <w:vAlign w:val="center"/>
          </w:tcPr>
          <w:p w:rsidR="00B62507" w:rsidRDefault="00B62507" w:rsidP="006039DB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ttre en œuvre un protocole de résolution</w:t>
            </w:r>
            <w:r w:rsidR="0010347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pour obtenir des résultats exploitables</w:t>
            </w:r>
          </w:p>
        </w:tc>
      </w:tr>
      <w:tr w:rsidR="00B62507" w:rsidTr="00C70598">
        <w:trPr>
          <w:trHeight w:val="1049"/>
        </w:trPr>
        <w:tc>
          <w:tcPr>
            <w:tcW w:w="3848" w:type="dxa"/>
            <w:vMerge w:val="restart"/>
          </w:tcPr>
          <w:p w:rsidR="00B62507" w:rsidRDefault="00B62507" w:rsidP="006039DB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:rsidR="00B62507" w:rsidRDefault="00B62507" w:rsidP="006039DB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B00D62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Gestion de l’outil</w:t>
            </w:r>
            <w:r w:rsidR="00D41C6D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 </w:t>
            </w:r>
            <w:r w:rsidRPr="00B00D62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:</w:t>
            </w:r>
          </w:p>
          <w:p w:rsidR="00B62507" w:rsidRPr="00B00D62" w:rsidRDefault="00B62507" w:rsidP="006039DB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:rsidR="00B62507" w:rsidRPr="00FB0069" w:rsidRDefault="00B62507" w:rsidP="006039DB">
            <w:pPr>
              <w:rPr>
                <w:rFonts w:ascii="Arial" w:hAnsi="Arial"/>
                <w:sz w:val="18"/>
              </w:rPr>
            </w:pPr>
            <w:r w:rsidRPr="00FB0069">
              <w:rPr>
                <w:rFonts w:ascii="Arial" w:hAnsi="Arial"/>
                <w:sz w:val="18"/>
              </w:rPr>
              <w:t xml:space="preserve">- Utilisation correcte </w:t>
            </w:r>
            <w:r w:rsidR="00752C54" w:rsidRPr="00FB0069">
              <w:rPr>
                <w:rFonts w:ascii="Arial" w:hAnsi="Arial"/>
                <w:sz w:val="18"/>
              </w:rPr>
              <w:t>d</w:t>
            </w:r>
            <w:r w:rsidR="00D41C6D">
              <w:rPr>
                <w:rFonts w:ascii="Arial" w:hAnsi="Arial"/>
                <w:sz w:val="18"/>
              </w:rPr>
              <w:t>’</w:t>
            </w:r>
            <w:r w:rsidR="00752C54" w:rsidRPr="00FB0069">
              <w:rPr>
                <w:rFonts w:ascii="Arial" w:hAnsi="Arial"/>
                <w:sz w:val="18"/>
              </w:rPr>
              <w:t>Anagène</w:t>
            </w:r>
            <w:r w:rsidR="001D2175" w:rsidRPr="00FB0069">
              <w:rPr>
                <w:rFonts w:ascii="Arial" w:hAnsi="Arial"/>
                <w:sz w:val="18"/>
              </w:rPr>
              <w:t xml:space="preserve"> (afficher les séquences et les sélectionner)</w:t>
            </w:r>
          </w:p>
          <w:p w:rsidR="001D2175" w:rsidRPr="00FB0069" w:rsidRDefault="001D2175" w:rsidP="006039DB">
            <w:pPr>
              <w:rPr>
                <w:rFonts w:ascii="Arial" w:hAnsi="Arial"/>
                <w:sz w:val="18"/>
              </w:rPr>
            </w:pPr>
            <w:r w:rsidRPr="00FB0069">
              <w:rPr>
                <w:rFonts w:ascii="Arial" w:hAnsi="Arial"/>
                <w:sz w:val="18"/>
              </w:rPr>
              <w:t xml:space="preserve">- Type de traitement judicieusement choisi (alignement avec discontinuités au moins pour la </w:t>
            </w:r>
            <w:proofErr w:type="spellStart"/>
            <w:r w:rsidRPr="00FB0069">
              <w:rPr>
                <w:rFonts w:ascii="Arial" w:hAnsi="Arial"/>
                <w:sz w:val="18"/>
              </w:rPr>
              <w:t>cytoxydase</w:t>
            </w:r>
            <w:proofErr w:type="spellEnd"/>
            <w:r w:rsidRPr="00FB0069">
              <w:rPr>
                <w:rFonts w:ascii="Arial" w:hAnsi="Arial"/>
                <w:sz w:val="18"/>
              </w:rPr>
              <w:t>)</w:t>
            </w:r>
          </w:p>
          <w:p w:rsidR="00B62507" w:rsidRPr="00FB0069" w:rsidRDefault="00B62507" w:rsidP="006039DB">
            <w:pPr>
              <w:snapToGrid w:val="0"/>
              <w:rPr>
                <w:rFonts w:ascii="Arial" w:hAnsi="Arial"/>
                <w:sz w:val="18"/>
              </w:rPr>
            </w:pPr>
            <w:r w:rsidRPr="00FB0069">
              <w:rPr>
                <w:rFonts w:ascii="Arial" w:hAnsi="Arial"/>
                <w:sz w:val="18"/>
              </w:rPr>
              <w:t xml:space="preserve">- </w:t>
            </w:r>
            <w:r w:rsidR="009A65C3" w:rsidRPr="00FB0069">
              <w:rPr>
                <w:rFonts w:ascii="Arial" w:hAnsi="Arial"/>
                <w:sz w:val="18"/>
              </w:rPr>
              <w:t xml:space="preserve">Organisation </w:t>
            </w:r>
            <w:r w:rsidR="00906D31">
              <w:rPr>
                <w:rFonts w:ascii="Arial" w:hAnsi="Arial"/>
                <w:sz w:val="18"/>
              </w:rPr>
              <w:t>e</w:t>
            </w:r>
            <w:r w:rsidR="001D2175" w:rsidRPr="00FB0069">
              <w:rPr>
                <w:rFonts w:ascii="Arial" w:hAnsi="Arial"/>
                <w:sz w:val="18"/>
              </w:rPr>
              <w:t xml:space="preserve">t gestion des </w:t>
            </w:r>
            <w:r w:rsidR="0043359D" w:rsidRPr="00FB0069">
              <w:rPr>
                <w:rFonts w:ascii="Arial" w:hAnsi="Arial"/>
                <w:sz w:val="18"/>
              </w:rPr>
              <w:t>fenêtres d</w:t>
            </w:r>
            <w:r w:rsidR="00D41C6D">
              <w:rPr>
                <w:rFonts w:ascii="Arial" w:hAnsi="Arial"/>
                <w:sz w:val="18"/>
              </w:rPr>
              <w:t>’</w:t>
            </w:r>
            <w:r w:rsidR="0043359D" w:rsidRPr="00FB0069">
              <w:rPr>
                <w:rFonts w:ascii="Arial" w:hAnsi="Arial"/>
                <w:sz w:val="18"/>
              </w:rPr>
              <w:t>affichage et de traitement</w:t>
            </w:r>
            <w:r w:rsidR="00F17C3A" w:rsidRPr="00FB0069">
              <w:rPr>
                <w:rFonts w:ascii="Arial" w:hAnsi="Arial"/>
                <w:sz w:val="18"/>
              </w:rPr>
              <w:t xml:space="preserve"> (taille facilitant la lecture de séquences multiples)</w:t>
            </w:r>
          </w:p>
          <w:p w:rsidR="001D2175" w:rsidRPr="0043359D" w:rsidRDefault="001D2175" w:rsidP="006039DB">
            <w:pPr>
              <w:snapToGrid w:val="0"/>
              <w:rPr>
                <w:rFonts w:ascii="Arial" w:hAnsi="Arial" w:cs="Arial"/>
                <w:b/>
                <w:color w:val="0070C0"/>
                <w:sz w:val="18"/>
              </w:rPr>
            </w:pPr>
          </w:p>
          <w:p w:rsidR="00B62507" w:rsidRPr="00347447" w:rsidRDefault="00B62507" w:rsidP="006039DB">
            <w:pPr>
              <w:snapToGrid w:val="0"/>
              <w:rPr>
                <w:rFonts w:ascii="Arial" w:hAnsi="Arial" w:cs="Arial"/>
                <w:color w:val="000000"/>
                <w:sz w:val="18"/>
              </w:rPr>
            </w:pPr>
            <w:r w:rsidRPr="00347447">
              <w:rPr>
                <w:rFonts w:ascii="Arial" w:hAnsi="Arial" w:cs="Arial"/>
                <w:color w:val="000000"/>
                <w:sz w:val="18"/>
                <w:u w:val="single"/>
              </w:rPr>
              <w:t>aide mineure</w:t>
            </w:r>
            <w:r w:rsidR="00D41C6D">
              <w:rPr>
                <w:rFonts w:ascii="Arial" w:hAnsi="Arial" w:cs="Arial"/>
                <w:color w:val="000000"/>
                <w:sz w:val="18"/>
              </w:rPr>
              <w:t> </w:t>
            </w:r>
            <w:r w:rsidR="00F17C3A" w:rsidRPr="00347447">
              <w:rPr>
                <w:rFonts w:ascii="Arial" w:hAnsi="Arial" w:cs="Arial"/>
                <w:color w:val="000000"/>
                <w:sz w:val="18"/>
              </w:rPr>
              <w:t>: remarques orales ou conseils</w:t>
            </w:r>
          </w:p>
          <w:p w:rsidR="00D84905" w:rsidRPr="00347447" w:rsidRDefault="00B62507" w:rsidP="006039DB">
            <w:pPr>
              <w:snapToGrid w:val="0"/>
              <w:rPr>
                <w:rFonts w:ascii="Arial" w:hAnsi="Arial" w:cs="Arial"/>
                <w:color w:val="000000"/>
                <w:sz w:val="18"/>
              </w:rPr>
            </w:pPr>
            <w:r w:rsidRPr="00347447">
              <w:rPr>
                <w:rFonts w:ascii="Arial" w:hAnsi="Arial" w:cs="Arial"/>
                <w:color w:val="000000"/>
                <w:sz w:val="18"/>
                <w:u w:val="single"/>
              </w:rPr>
              <w:t>aides majeures</w:t>
            </w:r>
            <w:r w:rsidR="00D41C6D">
              <w:rPr>
                <w:rFonts w:ascii="Arial" w:hAnsi="Arial" w:cs="Arial"/>
                <w:color w:val="000000"/>
                <w:sz w:val="18"/>
              </w:rPr>
              <w:t> </w:t>
            </w:r>
            <w:r w:rsidRPr="00347447">
              <w:rPr>
                <w:rFonts w:ascii="Arial" w:hAnsi="Arial" w:cs="Arial"/>
                <w:color w:val="000000"/>
                <w:sz w:val="18"/>
              </w:rPr>
              <w:t xml:space="preserve">: </w:t>
            </w:r>
          </w:p>
          <w:p w:rsidR="00D84905" w:rsidRPr="00347447" w:rsidRDefault="00B62507" w:rsidP="00D84905">
            <w:pPr>
              <w:numPr>
                <w:ilvl w:val="0"/>
                <w:numId w:val="30"/>
              </w:numPr>
              <w:snapToGrid w:val="0"/>
              <w:rPr>
                <w:rFonts w:ascii="Arial" w:hAnsi="Arial" w:cs="Arial"/>
                <w:sz w:val="18"/>
              </w:rPr>
            </w:pPr>
            <w:r w:rsidRPr="00347447">
              <w:rPr>
                <w:rFonts w:ascii="Arial" w:hAnsi="Arial" w:cs="Arial"/>
                <w:sz w:val="18"/>
              </w:rPr>
              <w:t xml:space="preserve">fiche technique </w:t>
            </w:r>
            <w:r w:rsidR="000646B8" w:rsidRPr="00347447">
              <w:rPr>
                <w:rFonts w:ascii="Arial" w:hAnsi="Arial" w:cs="Arial"/>
                <w:sz w:val="18"/>
              </w:rPr>
              <w:t>anagène</w:t>
            </w:r>
            <w:r w:rsidR="00D84905" w:rsidRPr="00347447">
              <w:rPr>
                <w:rFonts w:ascii="Arial" w:hAnsi="Arial" w:cs="Arial"/>
                <w:sz w:val="18"/>
              </w:rPr>
              <w:t xml:space="preserve"> </w:t>
            </w:r>
          </w:p>
          <w:p w:rsidR="00D84905" w:rsidRPr="00347447" w:rsidRDefault="00B62507" w:rsidP="00D84905">
            <w:pPr>
              <w:numPr>
                <w:ilvl w:val="0"/>
                <w:numId w:val="30"/>
              </w:numPr>
              <w:snapToGrid w:val="0"/>
              <w:rPr>
                <w:rFonts w:ascii="Arial" w:hAnsi="Arial" w:cs="Arial"/>
                <w:sz w:val="18"/>
              </w:rPr>
            </w:pPr>
            <w:r w:rsidRPr="00347447">
              <w:rPr>
                <w:rFonts w:ascii="Arial" w:hAnsi="Arial" w:cs="Arial"/>
                <w:sz w:val="18"/>
              </w:rPr>
              <w:t>intervention de l’examinate</w:t>
            </w:r>
            <w:r w:rsidR="000646B8" w:rsidRPr="00347447">
              <w:rPr>
                <w:rFonts w:ascii="Arial" w:hAnsi="Arial" w:cs="Arial"/>
                <w:sz w:val="18"/>
              </w:rPr>
              <w:t>ur dans</w:t>
            </w:r>
            <w:r w:rsidR="00D41C6D">
              <w:rPr>
                <w:rFonts w:ascii="Arial" w:hAnsi="Arial" w:cs="Arial"/>
                <w:sz w:val="18"/>
              </w:rPr>
              <w:t> </w:t>
            </w:r>
            <w:r w:rsidR="00D84905" w:rsidRPr="00347447">
              <w:rPr>
                <w:rFonts w:ascii="Arial" w:hAnsi="Arial" w:cs="Arial"/>
                <w:sz w:val="18"/>
              </w:rPr>
              <w:t>:</w:t>
            </w:r>
          </w:p>
          <w:p w:rsidR="00D84905" w:rsidRPr="00347447" w:rsidRDefault="000646B8" w:rsidP="00D84905">
            <w:pPr>
              <w:numPr>
                <w:ilvl w:val="1"/>
                <w:numId w:val="30"/>
              </w:numPr>
              <w:snapToGrid w:val="0"/>
              <w:rPr>
                <w:rFonts w:ascii="Arial" w:hAnsi="Arial" w:cs="Arial"/>
                <w:sz w:val="18"/>
              </w:rPr>
            </w:pPr>
            <w:r w:rsidRPr="00347447">
              <w:rPr>
                <w:rFonts w:ascii="Arial" w:hAnsi="Arial" w:cs="Arial"/>
                <w:sz w:val="18"/>
              </w:rPr>
              <w:t xml:space="preserve">l’organisation (homme en référence) </w:t>
            </w:r>
          </w:p>
          <w:p w:rsidR="00B62507" w:rsidRPr="00347447" w:rsidRDefault="00F17C3A" w:rsidP="00D84905">
            <w:pPr>
              <w:numPr>
                <w:ilvl w:val="1"/>
                <w:numId w:val="30"/>
              </w:numPr>
              <w:snapToGrid w:val="0"/>
              <w:rPr>
                <w:rFonts w:ascii="Arial" w:hAnsi="Arial" w:cs="Arial"/>
                <w:sz w:val="18"/>
              </w:rPr>
            </w:pPr>
            <w:r w:rsidRPr="00347447">
              <w:rPr>
                <w:rFonts w:ascii="Arial" w:hAnsi="Arial" w:cs="Arial"/>
                <w:sz w:val="18"/>
              </w:rPr>
              <w:t>le choix du type de comparaison simple ou avec discontinuité</w:t>
            </w:r>
          </w:p>
          <w:p w:rsidR="00B62507" w:rsidRDefault="00B62507" w:rsidP="006039DB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vMerge w:val="restart"/>
          </w:tcPr>
          <w:p w:rsidR="00B62507" w:rsidRDefault="00B62507" w:rsidP="006039DB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:rsidR="00B62507" w:rsidRPr="00ED7B3E" w:rsidRDefault="002517D7" w:rsidP="006039DB">
            <w:pPr>
              <w:snapToGri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  <w:u w:val="single"/>
              </w:rPr>
              <w:t>Obtention</w:t>
            </w:r>
            <w:r w:rsidR="00115006">
              <w:rPr>
                <w:rFonts w:ascii="Arial" w:hAnsi="Arial" w:cs="Arial"/>
                <w:b/>
                <w:i/>
                <w:color w:val="000000"/>
                <w:sz w:val="18"/>
                <w:szCs w:val="18"/>
                <w:u w:val="single"/>
              </w:rPr>
              <w:t xml:space="preserve"> de</w:t>
            </w:r>
            <w:r w:rsidR="0010347C">
              <w:rPr>
                <w:rFonts w:ascii="Arial" w:hAnsi="Arial" w:cs="Arial"/>
                <w:b/>
                <w:i/>
                <w:color w:val="000000"/>
                <w:sz w:val="18"/>
                <w:szCs w:val="18"/>
                <w:u w:val="single"/>
              </w:rPr>
              <w:t xml:space="preserve"> résultats exploitables</w:t>
            </w:r>
            <w:r w:rsidR="00D41C6D">
              <w:rPr>
                <w:rFonts w:ascii="Arial" w:hAnsi="Arial" w:cs="Arial"/>
                <w:b/>
                <w:i/>
                <w:color w:val="000000"/>
                <w:sz w:val="18"/>
                <w:szCs w:val="18"/>
                <w:u w:val="single"/>
              </w:rPr>
              <w:t> </w:t>
            </w:r>
            <w:r w:rsidR="00B62507" w:rsidRPr="00ED7B3E">
              <w:rPr>
                <w:rFonts w:ascii="Arial" w:hAnsi="Arial" w:cs="Arial"/>
                <w:b/>
                <w:i/>
                <w:color w:val="000000"/>
                <w:sz w:val="18"/>
                <w:szCs w:val="18"/>
                <w:u w:val="single"/>
              </w:rPr>
              <w:t>:</w:t>
            </w:r>
          </w:p>
          <w:p w:rsidR="00B62507" w:rsidRDefault="00B62507" w:rsidP="006039DB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:rsidR="00B62507" w:rsidRDefault="00B62507" w:rsidP="006039DB">
            <w:pPr>
              <w:rPr>
                <w:rFonts w:ascii="Arial" w:hAnsi="Arial"/>
                <w:b/>
                <w:sz w:val="18"/>
              </w:rPr>
            </w:pPr>
          </w:p>
          <w:p w:rsidR="00D32523" w:rsidRPr="00AA42B5" w:rsidRDefault="00D32523" w:rsidP="006039DB">
            <w:pPr>
              <w:rPr>
                <w:rFonts w:ascii="Arial" w:hAnsi="Arial"/>
                <w:b/>
                <w:sz w:val="18"/>
              </w:rPr>
            </w:pPr>
          </w:p>
          <w:p w:rsidR="00B62507" w:rsidRPr="00347447" w:rsidRDefault="00D32523" w:rsidP="00D32523">
            <w:pPr>
              <w:rPr>
                <w:rFonts w:ascii="Arial" w:hAnsi="Arial"/>
                <w:b/>
                <w:i/>
                <w:sz w:val="18"/>
              </w:rPr>
            </w:pPr>
            <w:r w:rsidRPr="00347447">
              <w:rPr>
                <w:rFonts w:ascii="Arial" w:hAnsi="Arial" w:cs="Arial"/>
                <w:i/>
                <w:sz w:val="18"/>
              </w:rPr>
              <w:t>Traitement permettant d’obtenir les nombres et pourcentages de différences (ou d’identités) par rapport à la molécule de référence.</w:t>
            </w:r>
          </w:p>
          <w:p w:rsidR="00B62507" w:rsidRDefault="00B62507" w:rsidP="006039DB">
            <w:pPr>
              <w:rPr>
                <w:rFonts w:ascii="Arial" w:hAnsi="Arial"/>
                <w:b/>
                <w:sz w:val="18"/>
              </w:rPr>
            </w:pPr>
          </w:p>
          <w:p w:rsidR="00B62507" w:rsidRDefault="00B62507" w:rsidP="006039DB">
            <w:pPr>
              <w:rPr>
                <w:rFonts w:ascii="Arial" w:hAnsi="Arial"/>
                <w:b/>
                <w:sz w:val="18"/>
              </w:rPr>
            </w:pPr>
          </w:p>
          <w:p w:rsidR="00B62507" w:rsidRPr="009A65C3" w:rsidRDefault="00D41C6D" w:rsidP="006039DB">
            <w:pPr>
              <w:rPr>
                <w:rFonts w:ascii="Arial" w:hAnsi="Arial" w:cs="Arial"/>
                <w:i/>
                <w:color w:val="000000"/>
                <w:sz w:val="18"/>
              </w:rPr>
            </w:pPr>
            <w:r w:rsidRPr="009A65C3">
              <w:rPr>
                <w:rFonts w:ascii="Arial" w:hAnsi="Arial" w:cs="Arial"/>
                <w:i/>
                <w:color w:val="000000"/>
                <w:sz w:val="18"/>
                <w:u w:val="single"/>
              </w:rPr>
              <w:t>A</w:t>
            </w:r>
            <w:r w:rsidR="00B62507" w:rsidRPr="009A65C3">
              <w:rPr>
                <w:rFonts w:ascii="Arial" w:hAnsi="Arial" w:cs="Arial"/>
                <w:i/>
                <w:color w:val="000000"/>
                <w:sz w:val="18"/>
                <w:u w:val="single"/>
              </w:rPr>
              <w:t>ide mineure</w:t>
            </w:r>
            <w:r>
              <w:rPr>
                <w:rFonts w:ascii="Arial" w:hAnsi="Arial" w:cs="Arial"/>
                <w:i/>
                <w:color w:val="000000"/>
                <w:sz w:val="18"/>
              </w:rPr>
              <w:t> </w:t>
            </w:r>
            <w:r w:rsidR="00B62507" w:rsidRPr="009A65C3">
              <w:rPr>
                <w:rFonts w:ascii="Arial" w:hAnsi="Arial" w:cs="Arial"/>
                <w:i/>
                <w:color w:val="000000"/>
                <w:sz w:val="18"/>
              </w:rPr>
              <w:t>: remarques orales ou conseils</w:t>
            </w:r>
          </w:p>
          <w:p w:rsidR="00B62507" w:rsidRPr="009A65C3" w:rsidRDefault="00B62507" w:rsidP="006039DB">
            <w:pPr>
              <w:rPr>
                <w:rFonts w:ascii="Arial" w:hAnsi="Arial"/>
                <w:sz w:val="18"/>
              </w:rPr>
            </w:pPr>
          </w:p>
          <w:p w:rsidR="00B62507" w:rsidRPr="00A601D0" w:rsidRDefault="00B62507" w:rsidP="00D32523">
            <w:pPr>
              <w:rPr>
                <w:rFonts w:ascii="Arial" w:hAnsi="Arial"/>
                <w:b/>
                <w:sz w:val="18"/>
              </w:rPr>
            </w:pPr>
            <w:r w:rsidRPr="009A65C3">
              <w:rPr>
                <w:rFonts w:ascii="Arial" w:hAnsi="Arial" w:cs="Arial"/>
                <w:i/>
                <w:color w:val="000000"/>
                <w:sz w:val="18"/>
                <w:u w:val="single"/>
              </w:rPr>
              <w:t>aide majeure</w:t>
            </w:r>
            <w:r w:rsidR="00D41C6D">
              <w:rPr>
                <w:rFonts w:ascii="Arial" w:hAnsi="Arial" w:cs="Arial"/>
                <w:i/>
                <w:color w:val="000000"/>
                <w:sz w:val="18"/>
              </w:rPr>
              <w:t> </w:t>
            </w:r>
            <w:r w:rsidRPr="009A65C3">
              <w:rPr>
                <w:rFonts w:ascii="Arial" w:hAnsi="Arial" w:cs="Arial"/>
                <w:i/>
                <w:color w:val="0070C0"/>
                <w:sz w:val="18"/>
              </w:rPr>
              <w:t>:</w:t>
            </w:r>
            <w:r w:rsidRPr="009A65C3">
              <w:rPr>
                <w:rFonts w:ascii="Arial" w:hAnsi="Arial" w:cs="Arial"/>
                <w:color w:val="0070C0"/>
                <w:sz w:val="18"/>
              </w:rPr>
              <w:t xml:space="preserve"> </w:t>
            </w:r>
            <w:r w:rsidR="00F17C3A" w:rsidRPr="007F1D4A">
              <w:rPr>
                <w:rFonts w:ascii="Arial" w:hAnsi="Arial" w:cs="Arial"/>
                <w:i/>
                <w:sz w:val="18"/>
              </w:rPr>
              <w:t xml:space="preserve">l’examinateur montre au candidat comment afficher </w:t>
            </w:r>
            <w:r w:rsidR="00D32523" w:rsidRPr="007F1D4A">
              <w:rPr>
                <w:rFonts w:ascii="Arial" w:hAnsi="Arial" w:cs="Arial"/>
                <w:i/>
                <w:sz w:val="18"/>
              </w:rPr>
              <w:t>directement les résultats du traitement</w:t>
            </w:r>
            <w:r w:rsidR="001F4EA1" w:rsidRPr="007F1D4A">
              <w:rPr>
                <w:rFonts w:ascii="Arial" w:hAnsi="Arial" w:cs="Arial"/>
                <w:i/>
                <w:sz w:val="18"/>
              </w:rPr>
              <w:t xml:space="preserve"> (information sur la ligne pointée)</w:t>
            </w:r>
            <w:r w:rsidR="008A44AE">
              <w:rPr>
                <w:rFonts w:ascii="Arial" w:hAnsi="Arial" w:cs="Arial"/>
                <w:i/>
                <w:sz w:val="18"/>
              </w:rPr>
              <w:t xml:space="preserve"> ou donne le document de secours</w:t>
            </w:r>
          </w:p>
        </w:tc>
        <w:tc>
          <w:tcPr>
            <w:tcW w:w="3828" w:type="dxa"/>
            <w:gridSpan w:val="2"/>
            <w:vAlign w:val="center"/>
          </w:tcPr>
          <w:p w:rsidR="00B62507" w:rsidRDefault="00B62507" w:rsidP="006039DB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Le candidat met en œuvre le protocole de manière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atisfaisante,</w:t>
            </w:r>
            <w:r w:rsidR="003551B1">
              <w:rPr>
                <w:rFonts w:ascii="Arial" w:hAnsi="Arial" w:cs="Arial"/>
                <w:color w:val="000000"/>
                <w:sz w:val="18"/>
                <w:szCs w:val="18"/>
              </w:rPr>
              <w:t xml:space="preserve"> seul ou avec </w:t>
            </w:r>
            <w:r w:rsidR="003551B1" w:rsidRPr="003551B1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une</w:t>
            </w:r>
            <w:r w:rsidRPr="003551B1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 xml:space="preserve"> </w:t>
            </w:r>
            <w:r w:rsidR="003551B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aide mineur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maitrise le matériel, respecte les consignes et  gère correctement son poste de travail)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347447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Il obtient des </w:t>
            </w:r>
            <w:r w:rsidRPr="00347447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résultats exploitables</w:t>
            </w:r>
            <w:r w:rsidRPr="00347447">
              <w:rPr>
                <w:rFonts w:ascii="Arial" w:hAnsi="Arial" w:cs="Arial"/>
                <w:i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:rsidR="00115006" w:rsidRDefault="00115006" w:rsidP="006039DB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115006" w:rsidRDefault="00115006" w:rsidP="006039DB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B31D4A6" wp14:editId="21B7D1A1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28575</wp:posOffset>
                      </wp:positionV>
                      <wp:extent cx="0" cy="2303145"/>
                      <wp:effectExtent l="95250" t="38100" r="57150" b="20955"/>
                      <wp:wrapNone/>
                      <wp:docPr id="7" name="Connecteur droit avec flèch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3031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7" o:spid="_x0000_s1026" type="#_x0000_t32" style="position:absolute;margin-left:4.85pt;margin-top:2.25pt;width:0;height:181.3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B62507" w:rsidRDefault="00115006" w:rsidP="006039DB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709" w:type="dxa"/>
            <w:vMerge w:val="restart"/>
            <w:vAlign w:val="bottom"/>
          </w:tcPr>
          <w:p w:rsidR="00B62507" w:rsidRDefault="00B62507" w:rsidP="006039DB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  <w:vAlign w:val="bottom"/>
          </w:tcPr>
          <w:p w:rsidR="00B62507" w:rsidRDefault="00B62507" w:rsidP="006039DB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vMerge w:val="restart"/>
            <w:vAlign w:val="bottom"/>
          </w:tcPr>
          <w:p w:rsidR="00B62507" w:rsidRDefault="00B62507" w:rsidP="006039DB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  <w:vAlign w:val="bottom"/>
          </w:tcPr>
          <w:p w:rsidR="00B62507" w:rsidRDefault="00B62507" w:rsidP="006039DB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62507" w:rsidTr="00C70598">
        <w:trPr>
          <w:trHeight w:val="926"/>
        </w:trPr>
        <w:tc>
          <w:tcPr>
            <w:tcW w:w="3848" w:type="dxa"/>
            <w:vMerge/>
            <w:vAlign w:val="center"/>
          </w:tcPr>
          <w:p w:rsidR="00B62507" w:rsidRDefault="00B62507" w:rsidP="006039DB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:rsidR="00B62507" w:rsidRDefault="00B62507" w:rsidP="006039DB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  <w:gridSpan w:val="2"/>
            <w:vAlign w:val="center"/>
          </w:tcPr>
          <w:p w:rsidR="00B62507" w:rsidRDefault="00B62507" w:rsidP="003551B1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Le candidat met en œuvre le protocole de manière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atisfaisant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3551B1">
              <w:rPr>
                <w:rFonts w:ascii="Arial" w:hAnsi="Arial" w:cs="Arial"/>
                <w:color w:val="000000"/>
                <w:sz w:val="18"/>
                <w:szCs w:val="18"/>
              </w:rPr>
              <w:t>mai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avec </w:t>
            </w:r>
            <w:r w:rsidR="003551B1" w:rsidRPr="003551B1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des</w:t>
            </w:r>
            <w:r w:rsidRPr="003551B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 xml:space="preserve"> aide</w:t>
            </w:r>
            <w:r w:rsidR="003551B1" w:rsidRPr="003551B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s min</w:t>
            </w:r>
            <w:r w:rsidRPr="003551B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eure</w:t>
            </w:r>
            <w:r w:rsidR="003551B1" w:rsidRPr="003551B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s répétée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347447">
              <w:rPr>
                <w:rFonts w:ascii="Arial" w:hAnsi="Arial" w:cs="Arial"/>
                <w:i/>
                <w:color w:val="000000"/>
                <w:sz w:val="18"/>
                <w:szCs w:val="18"/>
              </w:rPr>
              <w:t>Il obtient des</w:t>
            </w:r>
            <w:r w:rsidRPr="00347447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résultats exploitables.</w:t>
            </w:r>
          </w:p>
        </w:tc>
        <w:tc>
          <w:tcPr>
            <w:tcW w:w="850" w:type="dxa"/>
            <w:vAlign w:val="center"/>
          </w:tcPr>
          <w:p w:rsidR="00B62507" w:rsidRDefault="00115006" w:rsidP="006039DB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709" w:type="dxa"/>
            <w:vMerge/>
            <w:vAlign w:val="center"/>
          </w:tcPr>
          <w:p w:rsidR="00B62507" w:rsidRDefault="00B62507" w:rsidP="006039DB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B62507" w:rsidRDefault="00B62507" w:rsidP="006039DB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B62507" w:rsidRDefault="00B62507" w:rsidP="006039DB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B62507" w:rsidRDefault="00B62507" w:rsidP="006039DB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62507" w:rsidTr="00C70598">
        <w:trPr>
          <w:trHeight w:val="1035"/>
        </w:trPr>
        <w:tc>
          <w:tcPr>
            <w:tcW w:w="3848" w:type="dxa"/>
            <w:vMerge/>
            <w:vAlign w:val="center"/>
          </w:tcPr>
          <w:p w:rsidR="00B62507" w:rsidRDefault="00B62507" w:rsidP="006039DB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:rsidR="00B62507" w:rsidRDefault="00B62507" w:rsidP="006039DB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  <w:gridSpan w:val="2"/>
            <w:vAlign w:val="center"/>
          </w:tcPr>
          <w:p w:rsidR="00B62507" w:rsidRDefault="00B62507" w:rsidP="003551B1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Le candidat met en œuvre le protocole de manière </w:t>
            </w:r>
            <w:r w:rsidR="003551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atisfaisante </w:t>
            </w:r>
            <w:r w:rsidR="003551B1" w:rsidRPr="003551B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ais avec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="003551B1" w:rsidRPr="003551B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une aide majeure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Pr="00347447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Il obtient des </w:t>
            </w:r>
            <w:r w:rsidR="003551B1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résultats exploitables.</w:t>
            </w:r>
            <w:r w:rsidR="003551B1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B62507" w:rsidRDefault="00115006" w:rsidP="006039DB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709" w:type="dxa"/>
            <w:vMerge/>
            <w:vAlign w:val="center"/>
          </w:tcPr>
          <w:p w:rsidR="00B62507" w:rsidRDefault="00B62507" w:rsidP="006039DB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B62507" w:rsidRDefault="00B62507" w:rsidP="006039DB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B62507" w:rsidRDefault="00B62507" w:rsidP="006039DB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B62507" w:rsidRDefault="00B62507" w:rsidP="006039DB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62507" w:rsidTr="00C70598">
        <w:trPr>
          <w:trHeight w:val="1194"/>
        </w:trPr>
        <w:tc>
          <w:tcPr>
            <w:tcW w:w="3848" w:type="dxa"/>
            <w:vMerge/>
            <w:vAlign w:val="center"/>
          </w:tcPr>
          <w:p w:rsidR="00B62507" w:rsidRDefault="00B62507" w:rsidP="006039DB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:rsidR="00B62507" w:rsidRDefault="00B62507" w:rsidP="006039DB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  <w:gridSpan w:val="2"/>
            <w:vAlign w:val="center"/>
          </w:tcPr>
          <w:p w:rsidR="00B62507" w:rsidRDefault="00B62507" w:rsidP="003551B1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Le candidat met en œuvre le protocole </w:t>
            </w:r>
            <w:r w:rsidR="003551B1">
              <w:rPr>
                <w:rFonts w:ascii="Arial" w:hAnsi="Arial" w:cs="Arial"/>
                <w:color w:val="000000"/>
                <w:sz w:val="18"/>
                <w:szCs w:val="18"/>
              </w:rPr>
              <w:t xml:space="preserve">de manière </w:t>
            </w:r>
            <w:r w:rsidR="003551B1" w:rsidRPr="003551B1">
              <w:rPr>
                <w:rFonts w:ascii="Arial" w:hAnsi="Arial" w:cs="Arial"/>
                <w:b/>
                <w:color w:val="000000"/>
                <w:sz w:val="18"/>
                <w:szCs w:val="18"/>
              </w:rPr>
              <w:t>approximative ou incomplète</w:t>
            </w:r>
            <w:r w:rsidR="003551B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malgré </w:t>
            </w:r>
            <w:r w:rsidRPr="003551B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toutes les aide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pportées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3551B1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Il n’</w:t>
            </w:r>
            <w:r w:rsidRPr="00347447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obtient </w:t>
            </w:r>
            <w:r w:rsidR="003551B1" w:rsidRPr="003551B1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pas de</w:t>
            </w:r>
            <w:r w:rsidRPr="003551B1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résultats</w:t>
            </w:r>
            <w:r w:rsidRPr="00347447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347447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exploitables</w:t>
            </w:r>
            <w:r w:rsidR="003551B1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.</w:t>
            </w:r>
            <w:r w:rsidRPr="00347447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347447">
              <w:rPr>
                <w:rFonts w:ascii="Arial" w:hAnsi="Arial" w:cs="Arial"/>
                <w:i/>
                <w:color w:val="000000"/>
                <w:sz w:val="18"/>
                <w:szCs w:val="18"/>
              </w:rPr>
              <w:br/>
            </w:r>
            <w:r w:rsidR="003551B1">
              <w:rPr>
                <w:rFonts w:ascii="Arial" w:hAnsi="Arial" w:cs="Arial"/>
                <w:i/>
                <w:color w:val="000000"/>
                <w:sz w:val="18"/>
                <w:szCs w:val="18"/>
              </w:rPr>
              <w:t>U</w:t>
            </w:r>
            <w:r w:rsidRPr="00347447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n </w:t>
            </w:r>
            <w:r w:rsidRPr="00347447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document de secours</w:t>
            </w:r>
            <w:r w:rsidR="003551B1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3551B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 indispensable</w:t>
            </w:r>
            <w:r w:rsidRPr="00347447">
              <w:rPr>
                <w:rFonts w:ascii="Arial" w:hAnsi="Arial" w:cs="Arial"/>
                <w:i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:rsidR="00B62507" w:rsidRDefault="00115006" w:rsidP="006039DB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709" w:type="dxa"/>
            <w:vMerge/>
            <w:vAlign w:val="center"/>
          </w:tcPr>
          <w:p w:rsidR="00B62507" w:rsidRDefault="00B62507" w:rsidP="006039DB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B62507" w:rsidRDefault="00B62507" w:rsidP="006039DB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B62507" w:rsidRDefault="00B62507" w:rsidP="006039DB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B62507" w:rsidRDefault="00B62507" w:rsidP="006039DB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F0A20" w:rsidRPr="00394EDB" w:rsidTr="00C70598">
        <w:trPr>
          <w:trHeight w:val="406"/>
        </w:trPr>
        <w:tc>
          <w:tcPr>
            <w:tcW w:w="15471" w:type="dxa"/>
            <w:gridSpan w:val="9"/>
            <w:shd w:val="clear" w:color="auto" w:fill="C0C0C0"/>
            <w:vAlign w:val="center"/>
          </w:tcPr>
          <w:p w:rsidR="002F0A20" w:rsidRPr="00394EDB" w:rsidRDefault="008016E0" w:rsidP="0010347C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C1EE1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 w:rsidR="002F0A20" w:rsidRPr="00394EDB">
              <w:br w:type="page"/>
            </w:r>
            <w:r w:rsidR="001034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résenter d</w:t>
            </w:r>
            <w:r w:rsidR="002F0A20" w:rsidRPr="00394E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s résultats</w:t>
            </w:r>
            <w:r w:rsidR="00323FD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pour les communiquer</w:t>
            </w:r>
            <w:r w:rsidR="002F0A20" w:rsidRPr="00394E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</w:t>
            </w:r>
          </w:p>
        </w:tc>
      </w:tr>
      <w:tr w:rsidR="00763D2B" w:rsidRPr="00394EDB" w:rsidTr="00C70598">
        <w:trPr>
          <w:trHeight w:val="1185"/>
        </w:trPr>
        <w:tc>
          <w:tcPr>
            <w:tcW w:w="3848" w:type="dxa"/>
            <w:vMerge w:val="restart"/>
            <w:shd w:val="clear" w:color="auto" w:fill="auto"/>
          </w:tcPr>
          <w:p w:rsidR="00763D2B" w:rsidRDefault="00763D2B" w:rsidP="002F0A20">
            <w:pPr>
              <w:pStyle w:val="Paragraphedeliste"/>
              <w:tabs>
                <w:tab w:val="left" w:pos="1134"/>
              </w:tabs>
              <w:ind w:left="360"/>
              <w:contextualSpacing/>
              <w:rPr>
                <w:rFonts w:ascii="Arial" w:hAnsi="Arial"/>
                <w:sz w:val="18"/>
              </w:rPr>
            </w:pPr>
          </w:p>
          <w:p w:rsidR="00763D2B" w:rsidRPr="008007D1" w:rsidRDefault="00763D2B" w:rsidP="008007D1">
            <w:pPr>
              <w:pStyle w:val="Paragraphedeliste"/>
              <w:tabs>
                <w:tab w:val="left" w:pos="1134"/>
              </w:tabs>
              <w:ind w:left="0"/>
              <w:contextualSpacing/>
              <w:jc w:val="center"/>
              <w:rPr>
                <w:rFonts w:ascii="Arial" w:hAnsi="Arial"/>
                <w:b/>
                <w:sz w:val="18"/>
                <w:u w:val="single"/>
              </w:rPr>
            </w:pPr>
            <w:r w:rsidRPr="008007D1">
              <w:rPr>
                <w:rFonts w:ascii="Arial" w:hAnsi="Arial"/>
                <w:b/>
                <w:sz w:val="18"/>
                <w:u w:val="single"/>
              </w:rPr>
              <w:t>Respect des règles inhérentes au mode de communication choisi</w:t>
            </w:r>
            <w:r w:rsidR="00D41C6D">
              <w:rPr>
                <w:rFonts w:ascii="Arial" w:hAnsi="Arial"/>
                <w:b/>
                <w:sz w:val="18"/>
                <w:u w:val="single"/>
              </w:rPr>
              <w:t> </w:t>
            </w:r>
            <w:r w:rsidRPr="008007D1">
              <w:rPr>
                <w:rFonts w:ascii="Arial" w:hAnsi="Arial"/>
                <w:b/>
                <w:sz w:val="18"/>
                <w:u w:val="single"/>
              </w:rPr>
              <w:t>:</w:t>
            </w:r>
          </w:p>
          <w:p w:rsidR="00763D2B" w:rsidRDefault="00763D2B" w:rsidP="008007D1">
            <w:pPr>
              <w:pStyle w:val="Paragraphedeliste"/>
              <w:tabs>
                <w:tab w:val="left" w:pos="1134"/>
              </w:tabs>
              <w:ind w:left="0"/>
              <w:contextualSpacing/>
              <w:jc w:val="center"/>
              <w:rPr>
                <w:rFonts w:ascii="Arial" w:hAnsi="Arial"/>
                <w:b/>
                <w:sz w:val="18"/>
              </w:rPr>
            </w:pPr>
          </w:p>
          <w:p w:rsidR="00763D2B" w:rsidRDefault="00763D2B" w:rsidP="008007D1">
            <w:pPr>
              <w:pStyle w:val="Paragraphedeliste"/>
              <w:tabs>
                <w:tab w:val="left" w:pos="1134"/>
              </w:tabs>
              <w:ind w:left="0"/>
              <w:contextualSpacing/>
              <w:rPr>
                <w:rFonts w:ascii="Arial" w:hAnsi="Arial"/>
                <w:sz w:val="18"/>
              </w:rPr>
            </w:pPr>
            <w:r w:rsidRPr="00B651E5">
              <w:rPr>
                <w:rFonts w:ascii="Arial" w:hAnsi="Arial"/>
                <w:sz w:val="18"/>
              </w:rPr>
              <w:t>D</w:t>
            </w:r>
            <w:r w:rsidRPr="003A03A8">
              <w:rPr>
                <w:rFonts w:ascii="Arial" w:hAnsi="Arial"/>
                <w:sz w:val="18"/>
              </w:rPr>
              <w:t>essin, image numér</w:t>
            </w:r>
            <w:r w:rsidR="001D2D8B">
              <w:rPr>
                <w:rFonts w:ascii="Arial" w:hAnsi="Arial"/>
                <w:sz w:val="18"/>
              </w:rPr>
              <w:t>ique, schéma,  tableau</w:t>
            </w:r>
          </w:p>
          <w:p w:rsidR="001D2D8B" w:rsidRDefault="001D2D8B" w:rsidP="003551B1">
            <w:pPr>
              <w:pStyle w:val="Paragraphedeliste"/>
              <w:tabs>
                <w:tab w:val="left" w:pos="1134"/>
              </w:tabs>
              <w:ind w:left="0"/>
              <w:contextualSpacing/>
              <w:rPr>
                <w:rFonts w:ascii="Arial" w:hAnsi="Arial"/>
                <w:sz w:val="18"/>
              </w:rPr>
            </w:pPr>
          </w:p>
          <w:p w:rsidR="001D2D8B" w:rsidRDefault="001D2D8B" w:rsidP="001D2D8B">
            <w:pPr>
              <w:pStyle w:val="Paragraphedeliste"/>
              <w:tabs>
                <w:tab w:val="left" w:pos="1134"/>
              </w:tabs>
              <w:ind w:left="0"/>
              <w:contextualSpacing/>
              <w:rPr>
                <w:rFonts w:ascii="Arial" w:hAnsi="Arial"/>
                <w:sz w:val="18"/>
              </w:rPr>
            </w:pPr>
            <w:r w:rsidRPr="001D2D8B">
              <w:rPr>
                <w:rFonts w:ascii="Arial" w:hAnsi="Arial"/>
                <w:sz w:val="18"/>
              </w:rPr>
              <w:t xml:space="preserve">Des éléments de texte </w:t>
            </w:r>
            <w:r>
              <w:rPr>
                <w:rFonts w:ascii="Arial" w:hAnsi="Arial"/>
                <w:sz w:val="18"/>
              </w:rPr>
              <w:t xml:space="preserve">doivent expliciter le mode </w:t>
            </w:r>
            <w:r w:rsidRPr="001D2D8B">
              <w:rPr>
                <w:rFonts w:ascii="Arial" w:hAnsi="Arial"/>
                <w:sz w:val="18"/>
              </w:rPr>
              <w:t>de communication choisi pour le ren</w:t>
            </w:r>
            <w:r>
              <w:rPr>
                <w:rFonts w:ascii="Arial" w:hAnsi="Arial"/>
                <w:sz w:val="18"/>
              </w:rPr>
              <w:t>dre compréhensible</w:t>
            </w:r>
            <w:r w:rsidRPr="001D2D8B">
              <w:rPr>
                <w:rFonts w:ascii="Arial" w:hAnsi="Arial"/>
                <w:sz w:val="18"/>
              </w:rPr>
              <w:t>.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763D2B" w:rsidRDefault="00763D2B" w:rsidP="00DC6197">
            <w:pPr>
              <w:pStyle w:val="Paragraphedeliste"/>
              <w:tabs>
                <w:tab w:val="left" w:pos="1134"/>
              </w:tabs>
              <w:ind w:left="360"/>
              <w:contextualSpacing/>
              <w:rPr>
                <w:rFonts w:ascii="Arial" w:hAnsi="Arial"/>
                <w:sz w:val="18"/>
              </w:rPr>
            </w:pPr>
          </w:p>
          <w:p w:rsidR="00763D2B" w:rsidRPr="008F39F1" w:rsidRDefault="00763D2B" w:rsidP="008007D1">
            <w:pPr>
              <w:pStyle w:val="Paragraphedeliste"/>
              <w:tabs>
                <w:tab w:val="left" w:pos="1134"/>
              </w:tabs>
              <w:ind w:left="0"/>
              <w:contextualSpacing/>
              <w:jc w:val="center"/>
              <w:rPr>
                <w:rFonts w:ascii="Arial" w:hAnsi="Arial"/>
                <w:i/>
                <w:sz w:val="18"/>
                <w:u w:val="single"/>
              </w:rPr>
            </w:pPr>
            <w:r w:rsidRPr="008F39F1">
              <w:rPr>
                <w:rFonts w:ascii="Arial" w:hAnsi="Arial"/>
                <w:b/>
                <w:i/>
                <w:sz w:val="18"/>
                <w:u w:val="single"/>
              </w:rPr>
              <w:t xml:space="preserve">Exactitude et exhaustivité </w:t>
            </w:r>
            <w:r w:rsidR="00323FD5">
              <w:rPr>
                <w:rFonts w:ascii="Arial" w:hAnsi="Arial"/>
                <w:b/>
                <w:i/>
                <w:sz w:val="18"/>
                <w:u w:val="single"/>
              </w:rPr>
              <w:t>des éléments de commentaire associés</w:t>
            </w:r>
            <w:r w:rsidR="00D41C6D">
              <w:rPr>
                <w:rFonts w:ascii="Arial" w:hAnsi="Arial"/>
                <w:b/>
                <w:i/>
                <w:sz w:val="18"/>
                <w:u w:val="single"/>
              </w:rPr>
              <w:t> </w:t>
            </w:r>
            <w:r w:rsidRPr="008F39F1">
              <w:rPr>
                <w:rFonts w:ascii="Arial" w:hAnsi="Arial"/>
                <w:b/>
                <w:i/>
                <w:sz w:val="18"/>
                <w:u w:val="single"/>
              </w:rPr>
              <w:t>:</w:t>
            </w:r>
          </w:p>
          <w:p w:rsidR="00763D2B" w:rsidRDefault="00763D2B" w:rsidP="008007D1">
            <w:pPr>
              <w:pStyle w:val="Paragraphedeliste"/>
              <w:tabs>
                <w:tab w:val="left" w:pos="1134"/>
              </w:tabs>
              <w:ind w:left="0"/>
              <w:contextualSpacing/>
              <w:rPr>
                <w:rFonts w:ascii="Arial" w:hAnsi="Arial"/>
                <w:b/>
                <w:i/>
                <w:sz w:val="18"/>
              </w:rPr>
            </w:pPr>
          </w:p>
          <w:p w:rsidR="00B11EEB" w:rsidRPr="001D2D8B" w:rsidRDefault="001D2D8B" w:rsidP="001D2D8B">
            <w:pPr>
              <w:pStyle w:val="Paragraphedeliste"/>
              <w:tabs>
                <w:tab w:val="left" w:pos="1134"/>
              </w:tabs>
              <w:ind w:left="0"/>
              <w:contextualSpacing/>
              <w:rPr>
                <w:rFonts w:ascii="Arial" w:hAnsi="Arial"/>
                <w:b/>
                <w:i/>
                <w:sz w:val="18"/>
              </w:rPr>
            </w:pPr>
            <w:r w:rsidRPr="001D2D8B">
              <w:rPr>
                <w:rFonts w:ascii="Arial" w:hAnsi="Arial"/>
                <w:i/>
                <w:sz w:val="18"/>
              </w:rPr>
              <w:t>Toute formulation qui explicite la</w:t>
            </w:r>
            <w:r>
              <w:rPr>
                <w:rFonts w:ascii="Arial" w:hAnsi="Arial"/>
                <w:b/>
                <w:i/>
                <w:sz w:val="18"/>
              </w:rPr>
              <w:t xml:space="preserve"> </w:t>
            </w:r>
            <w:r>
              <w:rPr>
                <w:rFonts w:ascii="Arial" w:hAnsi="Arial"/>
                <w:i/>
                <w:sz w:val="18"/>
              </w:rPr>
              <w:t>c</w:t>
            </w:r>
            <w:r w:rsidR="00B11EEB" w:rsidRPr="001D2D8B">
              <w:rPr>
                <w:rFonts w:ascii="Arial" w:hAnsi="Arial"/>
                <w:i/>
                <w:sz w:val="18"/>
              </w:rPr>
              <w:t xml:space="preserve">ohérence </w:t>
            </w:r>
            <w:r w:rsidR="00323FD5" w:rsidRPr="001D2D8B">
              <w:rPr>
                <w:rFonts w:ascii="Arial" w:hAnsi="Arial"/>
                <w:i/>
                <w:sz w:val="18"/>
              </w:rPr>
              <w:t>du mode de</w:t>
            </w:r>
            <w:r w:rsidR="00B11EEB" w:rsidRPr="001D2D8B">
              <w:rPr>
                <w:rFonts w:ascii="Arial" w:hAnsi="Arial"/>
                <w:i/>
                <w:sz w:val="18"/>
              </w:rPr>
              <w:t xml:space="preserve"> </w:t>
            </w:r>
            <w:r w:rsidR="00323FD5" w:rsidRPr="001D2D8B">
              <w:rPr>
                <w:rFonts w:ascii="Arial" w:hAnsi="Arial"/>
                <w:i/>
                <w:sz w:val="18"/>
              </w:rPr>
              <w:t>re</w:t>
            </w:r>
            <w:r w:rsidR="00B11EEB" w:rsidRPr="001D2D8B">
              <w:rPr>
                <w:rFonts w:ascii="Arial" w:hAnsi="Arial"/>
                <w:i/>
                <w:sz w:val="18"/>
              </w:rPr>
              <w:t xml:space="preserve">présentation </w:t>
            </w:r>
            <w:r w:rsidR="00323FD5" w:rsidRPr="001D2D8B">
              <w:rPr>
                <w:rFonts w:ascii="Arial" w:hAnsi="Arial"/>
                <w:i/>
                <w:sz w:val="18"/>
              </w:rPr>
              <w:t xml:space="preserve">choisi </w:t>
            </w:r>
            <w:r w:rsidR="00B11EEB" w:rsidRPr="001D2D8B">
              <w:rPr>
                <w:rFonts w:ascii="Arial" w:hAnsi="Arial"/>
                <w:i/>
                <w:sz w:val="18"/>
              </w:rPr>
              <w:t xml:space="preserve">avec les comparaisons attendues (trois molécules </w:t>
            </w:r>
            <w:r w:rsidR="00323FD5" w:rsidRPr="001D2D8B">
              <w:rPr>
                <w:rFonts w:ascii="Arial" w:hAnsi="Arial"/>
                <w:i/>
                <w:sz w:val="18"/>
              </w:rPr>
              <w:t xml:space="preserve">sont </w:t>
            </w:r>
            <w:r w:rsidR="00B11EEB" w:rsidRPr="001D2D8B">
              <w:rPr>
                <w:rFonts w:ascii="Arial" w:hAnsi="Arial"/>
                <w:i/>
                <w:sz w:val="18"/>
              </w:rPr>
              <w:t xml:space="preserve">comparées </w:t>
            </w:r>
            <w:r w:rsidR="00323FD5" w:rsidRPr="001D2D8B">
              <w:rPr>
                <w:rFonts w:ascii="Arial" w:hAnsi="Arial"/>
                <w:i/>
                <w:sz w:val="18"/>
              </w:rPr>
              <w:t xml:space="preserve">et elles le sont </w:t>
            </w:r>
            <w:r w:rsidR="00B11EEB" w:rsidRPr="001D2D8B">
              <w:rPr>
                <w:rFonts w:ascii="Arial" w:hAnsi="Arial"/>
                <w:i/>
                <w:sz w:val="18"/>
              </w:rPr>
              <w:t>entre l’homme et les 4 autres grands primates)</w:t>
            </w:r>
          </w:p>
          <w:p w:rsidR="00763D2B" w:rsidRDefault="00763D2B" w:rsidP="008007D1">
            <w:pPr>
              <w:pStyle w:val="Paragraphedeliste"/>
              <w:tabs>
                <w:tab w:val="left" w:pos="1134"/>
              </w:tabs>
              <w:ind w:left="0"/>
              <w:contextualSpacing/>
              <w:rPr>
                <w:rFonts w:ascii="Arial" w:hAnsi="Arial" w:cs="Arial"/>
                <w:i/>
                <w:sz w:val="18"/>
                <w:szCs w:val="24"/>
              </w:rPr>
            </w:pPr>
            <w:r w:rsidRPr="008F39F1">
              <w:rPr>
                <w:rFonts w:ascii="Arial" w:hAnsi="Arial"/>
                <w:i/>
                <w:sz w:val="18"/>
              </w:rPr>
              <w:t>Exactitude des valeurs (</w:t>
            </w:r>
            <w:r w:rsidRPr="008F39F1">
              <w:rPr>
                <w:rFonts w:ascii="Arial" w:hAnsi="Arial" w:cs="Arial"/>
                <w:i/>
                <w:sz w:val="18"/>
                <w:szCs w:val="24"/>
              </w:rPr>
              <w:t>distances, pourcentages ou nombres de différences ou de ressemblances)</w:t>
            </w:r>
            <w:r w:rsidR="007F1D4A" w:rsidRPr="008F39F1">
              <w:rPr>
                <w:rFonts w:ascii="Arial" w:hAnsi="Arial" w:cs="Arial"/>
                <w:i/>
                <w:sz w:val="18"/>
                <w:szCs w:val="24"/>
              </w:rPr>
              <w:t>.</w:t>
            </w:r>
          </w:p>
          <w:p w:rsidR="0010347C" w:rsidRPr="007F1D4A" w:rsidRDefault="0010347C" w:rsidP="008007D1">
            <w:pPr>
              <w:pStyle w:val="Paragraphedeliste"/>
              <w:tabs>
                <w:tab w:val="left" w:pos="1134"/>
              </w:tabs>
              <w:ind w:left="0"/>
              <w:contextualSpacing/>
              <w:rPr>
                <w:rFonts w:ascii="Arial" w:hAnsi="Arial"/>
                <w:sz w:val="18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63D2B" w:rsidRDefault="00763D2B" w:rsidP="00D41C6D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Le candidat présente un </w:t>
            </w:r>
            <w:r w:rsidRPr="00450D84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résultat </w:t>
            </w:r>
            <w:r w:rsidR="001D2D8B" w:rsidRPr="001D2D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compréhensible</w:t>
            </w:r>
            <w:r w:rsidR="001D2D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1D2D8B" w:rsidRPr="001D2D8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explicité par des éléments de texte pertinent</w:t>
            </w:r>
            <w:r w:rsidR="00D41C6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  <w:r w:rsidR="001D2D8B" w:rsidRPr="001D2D8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  <w:r w:rsidR="001D2D8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AA056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450D84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complet et exact</w:t>
            </w:r>
            <w:r w:rsidR="00D41C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="00D41C6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qui</w:t>
            </w:r>
            <w:r w:rsidR="00D41C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respecte les </w:t>
            </w:r>
            <w:r w:rsidR="001D2D8B" w:rsidRPr="00D41C6D"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</w:rPr>
              <w:t>règles de communication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C7258" w:rsidRDefault="001C7258" w:rsidP="002F0A20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1C7258" w:rsidRDefault="001C7258" w:rsidP="002F0A20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D778333" wp14:editId="5CF0F66B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15875</wp:posOffset>
                      </wp:positionV>
                      <wp:extent cx="0" cy="2009775"/>
                      <wp:effectExtent l="95250" t="38100" r="57150" b="9525"/>
                      <wp:wrapNone/>
                      <wp:docPr id="9" name="Connecteur droit avec flèch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0097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9" o:spid="_x0000_s1026" type="#_x0000_t32" style="position:absolute;margin-left:6.9pt;margin-top:1.25pt;width:0;height:158.2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763D2B" w:rsidRPr="00394EDB" w:rsidRDefault="00115006" w:rsidP="002F0A20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709" w:type="dxa"/>
            <w:vMerge w:val="restart"/>
            <w:shd w:val="clear" w:color="auto" w:fill="auto"/>
            <w:vAlign w:val="bottom"/>
          </w:tcPr>
          <w:p w:rsidR="00763D2B" w:rsidRPr="00394EDB" w:rsidRDefault="00763D2B" w:rsidP="002F0A20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4E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  <w:shd w:val="clear" w:color="auto" w:fill="auto"/>
            <w:vAlign w:val="bottom"/>
          </w:tcPr>
          <w:p w:rsidR="00763D2B" w:rsidRPr="00394EDB" w:rsidRDefault="00763D2B" w:rsidP="002F0A20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4E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vMerge w:val="restart"/>
            <w:shd w:val="clear" w:color="auto" w:fill="auto"/>
            <w:vAlign w:val="bottom"/>
          </w:tcPr>
          <w:p w:rsidR="00763D2B" w:rsidRPr="00394EDB" w:rsidRDefault="00763D2B" w:rsidP="002F0A20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4E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  <w:shd w:val="clear" w:color="auto" w:fill="auto"/>
            <w:vAlign w:val="bottom"/>
          </w:tcPr>
          <w:p w:rsidR="00763D2B" w:rsidRPr="00394EDB" w:rsidRDefault="00763D2B" w:rsidP="002F0A20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4E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63D2B" w:rsidRPr="00394EDB" w:rsidTr="00C70598">
        <w:trPr>
          <w:trHeight w:val="1117"/>
        </w:trPr>
        <w:tc>
          <w:tcPr>
            <w:tcW w:w="3848" w:type="dxa"/>
            <w:vMerge/>
            <w:shd w:val="clear" w:color="auto" w:fill="auto"/>
            <w:vAlign w:val="center"/>
          </w:tcPr>
          <w:p w:rsidR="00763D2B" w:rsidRPr="00394EDB" w:rsidRDefault="00763D2B" w:rsidP="002F0A20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vMerge/>
            <w:shd w:val="clear" w:color="auto" w:fill="auto"/>
            <w:vAlign w:val="center"/>
          </w:tcPr>
          <w:p w:rsidR="00763D2B" w:rsidRPr="00394EDB" w:rsidRDefault="00763D2B" w:rsidP="002F0A20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63D2B" w:rsidRDefault="00763D2B" w:rsidP="00323FD5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Le candidat présente un </w:t>
            </w:r>
            <w:r w:rsidRPr="00450D84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résultat </w:t>
            </w:r>
            <w:r w:rsidR="00D41C6D" w:rsidRPr="001D2D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compréhensible</w:t>
            </w:r>
            <w:r w:rsidR="00D41C6D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D41C6D" w:rsidRPr="001D2D8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explicité par des éléments de texte pertinent</w:t>
            </w:r>
            <w:r w:rsidR="00D41C6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  <w:r w:rsidR="00D41C6D" w:rsidRPr="001D2D8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  <w:r w:rsidR="00D41C6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="00D41C6D" w:rsidRPr="00AA056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450D84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complet et exact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,</w:t>
            </w:r>
            <w:r w:rsidR="00D41C6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mais </w:t>
            </w:r>
            <w:r w:rsidR="00D41C6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qui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ne respecte pas </w:t>
            </w:r>
            <w:r w:rsidRPr="00D41C6D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 xml:space="preserve">les </w:t>
            </w:r>
            <w:r w:rsidRPr="00D41C6D"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</w:rPr>
              <w:t>règles de communication</w:t>
            </w:r>
            <w:r w:rsidRPr="00D41C6D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3D2B" w:rsidRPr="00394EDB" w:rsidRDefault="00115006" w:rsidP="002F0A20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63D2B" w:rsidRPr="00394EDB" w:rsidRDefault="00763D2B" w:rsidP="002F0A20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63D2B" w:rsidRPr="00394EDB" w:rsidRDefault="00763D2B" w:rsidP="002F0A20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63D2B" w:rsidRPr="00394EDB" w:rsidRDefault="00763D2B" w:rsidP="002F0A20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63D2B" w:rsidRPr="00394EDB" w:rsidRDefault="00763D2B" w:rsidP="002F0A20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763D2B" w:rsidRPr="00394EDB" w:rsidTr="00C70598">
        <w:trPr>
          <w:trHeight w:val="77"/>
        </w:trPr>
        <w:tc>
          <w:tcPr>
            <w:tcW w:w="3848" w:type="dxa"/>
            <w:vMerge/>
            <w:shd w:val="clear" w:color="auto" w:fill="auto"/>
            <w:vAlign w:val="center"/>
          </w:tcPr>
          <w:p w:rsidR="00763D2B" w:rsidRPr="00394EDB" w:rsidRDefault="00763D2B" w:rsidP="002F0A20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vMerge/>
            <w:shd w:val="clear" w:color="auto" w:fill="auto"/>
            <w:vAlign w:val="center"/>
          </w:tcPr>
          <w:p w:rsidR="00763D2B" w:rsidRPr="00394EDB" w:rsidRDefault="00763D2B" w:rsidP="002F0A20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06CEA" w:rsidRPr="00D41C6D" w:rsidRDefault="007F1D4A" w:rsidP="00D41C6D">
            <w:pPr>
              <w:snapToGrid w:val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Le candidat </w:t>
            </w:r>
            <w:r w:rsidR="00763D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és</w:t>
            </w:r>
            <w:r w:rsidR="008F39F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ente </w:t>
            </w:r>
            <w:r w:rsidR="00763D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un </w:t>
            </w:r>
            <w:r w:rsidR="00763D2B" w:rsidRPr="00450D84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résultat </w:t>
            </w:r>
            <w:r w:rsidR="00D41C6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eu compréhensible </w:t>
            </w:r>
            <w:r w:rsidR="00D41C6D" w:rsidRPr="00D41C6D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et/ou</w:t>
            </w:r>
            <w:r w:rsidR="00763D2B" w:rsidRPr="00AA056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763D2B" w:rsidRPr="00AA056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in</w:t>
            </w:r>
            <w:r w:rsidR="00763D2B" w:rsidRPr="00450D84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complet et</w:t>
            </w:r>
            <w:r w:rsidR="00763D2B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/ou</w:t>
            </w:r>
            <w:r w:rsidR="00763D2B" w:rsidRPr="00450D84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763D2B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in</w:t>
            </w:r>
            <w:r w:rsidR="00763D2B" w:rsidRPr="00450D84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exact</w:t>
            </w:r>
            <w:r w:rsidR="00763D2B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3D2B" w:rsidRPr="00394EDB" w:rsidRDefault="00115006" w:rsidP="002F0A20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63D2B" w:rsidRPr="00394EDB" w:rsidRDefault="00763D2B" w:rsidP="002F0A20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63D2B" w:rsidRPr="00394EDB" w:rsidRDefault="00763D2B" w:rsidP="002F0A20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63D2B" w:rsidRPr="00394EDB" w:rsidRDefault="00763D2B" w:rsidP="002F0A20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63D2B" w:rsidRPr="00394EDB" w:rsidRDefault="00763D2B" w:rsidP="002F0A20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763D2B" w:rsidRPr="00394EDB" w:rsidTr="00C70598">
        <w:trPr>
          <w:trHeight w:val="169"/>
        </w:trPr>
        <w:tc>
          <w:tcPr>
            <w:tcW w:w="3848" w:type="dxa"/>
            <w:vMerge/>
            <w:shd w:val="clear" w:color="auto" w:fill="auto"/>
            <w:vAlign w:val="center"/>
          </w:tcPr>
          <w:p w:rsidR="00763D2B" w:rsidRPr="00394EDB" w:rsidRDefault="00763D2B" w:rsidP="002F0A20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vMerge/>
            <w:shd w:val="clear" w:color="auto" w:fill="auto"/>
            <w:vAlign w:val="center"/>
          </w:tcPr>
          <w:p w:rsidR="00763D2B" w:rsidRPr="00394EDB" w:rsidRDefault="00763D2B" w:rsidP="002F0A20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63D2B" w:rsidRDefault="00763D2B" w:rsidP="00763D2B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Le candidat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présente </w:t>
            </w:r>
            <w:r w:rsidRPr="00AA056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un </w:t>
            </w:r>
            <w:r w:rsidR="00D41C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ésultat incompréhensibl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  <w:p w:rsidR="007F1D4A" w:rsidRDefault="007F1D4A" w:rsidP="00763D2B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3D2B" w:rsidRPr="00394EDB" w:rsidRDefault="00115006" w:rsidP="007F1D4A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63D2B" w:rsidRPr="00394EDB" w:rsidRDefault="00763D2B" w:rsidP="002F0A20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63D2B" w:rsidRPr="00394EDB" w:rsidRDefault="00763D2B" w:rsidP="002F0A20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63D2B" w:rsidRPr="00394EDB" w:rsidRDefault="00763D2B" w:rsidP="002F0A20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63D2B" w:rsidRPr="00394EDB" w:rsidRDefault="00763D2B" w:rsidP="002F0A20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2F0A20" w:rsidRPr="00394EDB" w:rsidTr="00C70598">
        <w:trPr>
          <w:trHeight w:val="466"/>
        </w:trPr>
        <w:tc>
          <w:tcPr>
            <w:tcW w:w="15471" w:type="dxa"/>
            <w:gridSpan w:val="9"/>
            <w:shd w:val="clear" w:color="auto" w:fill="C0C0C0"/>
            <w:vAlign w:val="center"/>
          </w:tcPr>
          <w:p w:rsidR="002F0A20" w:rsidRPr="00394EDB" w:rsidRDefault="002F0A20" w:rsidP="002F0A20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4E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xploiter les résultats obtenus pour répondre au problème</w:t>
            </w:r>
          </w:p>
        </w:tc>
      </w:tr>
      <w:tr w:rsidR="00763D2B" w:rsidRPr="00394EDB" w:rsidTr="00C70598">
        <w:trPr>
          <w:trHeight w:val="1135"/>
        </w:trPr>
        <w:tc>
          <w:tcPr>
            <w:tcW w:w="7958" w:type="dxa"/>
            <w:gridSpan w:val="2"/>
            <w:shd w:val="clear" w:color="auto" w:fill="auto"/>
          </w:tcPr>
          <w:p w:rsidR="00B11EEB" w:rsidRDefault="00B11EEB" w:rsidP="00DC6197">
            <w:pPr>
              <w:pStyle w:val="Paragraphedeliste"/>
              <w:ind w:left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B11EEB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Niveau </w:t>
            </w:r>
            <w:r w:rsidR="00115006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A</w:t>
            </w:r>
            <w:r w:rsidRPr="00B11EEB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= niveau </w:t>
            </w:r>
            <w:r w:rsidR="00115006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B</w:t>
            </w:r>
            <w:r w:rsidRPr="00B11EEB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+ </w:t>
            </w:r>
          </w:p>
          <w:p w:rsidR="000B32A3" w:rsidRPr="00B11EEB" w:rsidRDefault="00B11EEB" w:rsidP="00DC6197">
            <w:pPr>
              <w:pStyle w:val="Paragraphedeliste"/>
              <w:ind w:left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B11EE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</w:t>
            </w:r>
            <w:r w:rsidR="000B32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 résultats obt</w:t>
            </w:r>
            <w:r w:rsidR="006447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enus ont permis de conclure </w:t>
            </w:r>
            <w:r w:rsidR="006447CE" w:rsidRPr="007F1D4A">
              <w:rPr>
                <w:rFonts w:ascii="Arial" w:eastAsia="Times New Roman" w:hAnsi="Arial" w:cs="Arial"/>
                <w:sz w:val="18"/>
                <w:szCs w:val="18"/>
              </w:rPr>
              <w:t>qu</w:t>
            </w:r>
            <w:r w:rsidR="00D41C6D">
              <w:rPr>
                <w:rFonts w:ascii="Arial" w:eastAsia="Times New Roman" w:hAnsi="Arial" w:cs="Arial"/>
                <w:sz w:val="18"/>
                <w:szCs w:val="18"/>
              </w:rPr>
              <w:t>’</w:t>
            </w:r>
            <w:r w:rsidR="006447CE" w:rsidRPr="007F1D4A">
              <w:rPr>
                <w:rFonts w:ascii="Arial" w:eastAsia="Times New Roman" w:hAnsi="Arial" w:cs="Arial"/>
                <w:sz w:val="18"/>
                <w:szCs w:val="18"/>
              </w:rPr>
              <w:t>une des deux</w:t>
            </w:r>
            <w:r w:rsidR="006447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hypothèses </w:t>
            </w:r>
            <w:r w:rsidR="00906D3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arbre 1) est</w:t>
            </w:r>
            <w:r w:rsidR="006447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6447CE" w:rsidRPr="00B91C07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plus probable</w:t>
            </w:r>
            <w:r w:rsidR="000B32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d’après les données fournies.</w:t>
            </w:r>
          </w:p>
          <w:p w:rsidR="00763D2B" w:rsidRPr="007F1D4A" w:rsidRDefault="007F1D4A" w:rsidP="007F1D4A">
            <w:pPr>
              <w:suppressAutoHyphens/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s parentés à établir sont</w:t>
            </w:r>
            <w:r w:rsidR="00D41C6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: </w:t>
            </w:r>
            <w:r w:rsidR="00763D2B" w:rsidRPr="007F1D4A">
              <w:rPr>
                <w:rFonts w:ascii="Arial" w:hAnsi="Arial" w:cs="Arial"/>
                <w:sz w:val="18"/>
                <w:szCs w:val="18"/>
              </w:rPr>
              <w:t>avec les séquences de NAD</w:t>
            </w:r>
            <w:r w:rsidR="00D41C6D">
              <w:rPr>
                <w:rFonts w:ascii="Arial" w:hAnsi="Arial" w:cs="Arial"/>
                <w:sz w:val="18"/>
                <w:szCs w:val="18"/>
              </w:rPr>
              <w:t> </w:t>
            </w:r>
            <w:r w:rsidR="00763D2B" w:rsidRPr="007F1D4A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0B32A3" w:rsidRPr="007F1D4A">
              <w:rPr>
                <w:rFonts w:ascii="Arial" w:hAnsi="Arial" w:cs="Arial"/>
                <w:sz w:val="18"/>
                <w:szCs w:val="18"/>
              </w:rPr>
              <w:t>arbre 1</w:t>
            </w:r>
            <w:r w:rsidRPr="007F1D4A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763D2B" w:rsidRPr="007F1D4A">
              <w:rPr>
                <w:rFonts w:ascii="Arial" w:hAnsi="Arial" w:cs="Arial"/>
                <w:sz w:val="18"/>
                <w:szCs w:val="18"/>
              </w:rPr>
              <w:t>avec les séquences de globine G</w:t>
            </w:r>
            <w:r w:rsidR="00D41C6D">
              <w:rPr>
                <w:rFonts w:ascii="Arial" w:hAnsi="Arial" w:cs="Arial"/>
                <w:sz w:val="18"/>
                <w:szCs w:val="18"/>
              </w:rPr>
              <w:t> </w:t>
            </w:r>
            <w:r w:rsidR="00763D2B" w:rsidRPr="007F1D4A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0B32A3" w:rsidRPr="007F1D4A">
              <w:rPr>
                <w:rFonts w:ascii="Arial" w:hAnsi="Arial" w:cs="Arial"/>
                <w:sz w:val="18"/>
                <w:szCs w:val="18"/>
              </w:rPr>
              <w:t>arbre 2</w:t>
            </w:r>
            <w:r w:rsidRPr="007F1D4A">
              <w:rPr>
                <w:rFonts w:ascii="Arial" w:eastAsia="Times New Roman" w:hAnsi="Arial" w:cs="Arial"/>
                <w:sz w:val="18"/>
                <w:szCs w:val="18"/>
              </w:rPr>
              <w:t xml:space="preserve"> / </w:t>
            </w:r>
            <w:r w:rsidR="00763D2B" w:rsidRPr="007F1D4A">
              <w:rPr>
                <w:rFonts w:ascii="Arial" w:hAnsi="Arial" w:cs="Arial"/>
                <w:sz w:val="18"/>
                <w:szCs w:val="18"/>
              </w:rPr>
              <w:t xml:space="preserve">avec les séquences de </w:t>
            </w:r>
            <w:proofErr w:type="spellStart"/>
            <w:r w:rsidR="00763D2B" w:rsidRPr="007F1D4A">
              <w:rPr>
                <w:rFonts w:ascii="Arial" w:hAnsi="Arial" w:cs="Arial"/>
                <w:sz w:val="18"/>
                <w:szCs w:val="18"/>
              </w:rPr>
              <w:t>cytoxydase</w:t>
            </w:r>
            <w:proofErr w:type="spellEnd"/>
            <w:r w:rsidR="00D41C6D">
              <w:rPr>
                <w:rFonts w:ascii="Arial" w:hAnsi="Arial" w:cs="Arial"/>
                <w:sz w:val="18"/>
                <w:szCs w:val="18"/>
              </w:rPr>
              <w:t> </w:t>
            </w:r>
            <w:r w:rsidR="00763D2B" w:rsidRPr="007F1D4A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0B32A3" w:rsidRPr="007F1D4A">
              <w:rPr>
                <w:rFonts w:ascii="Arial" w:hAnsi="Arial" w:cs="Arial"/>
                <w:sz w:val="18"/>
                <w:szCs w:val="18"/>
              </w:rPr>
              <w:t xml:space="preserve">arbre </w:t>
            </w:r>
            <w:r w:rsidR="006447CE" w:rsidRPr="007F1D4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63D2B" w:rsidRDefault="00763D2B" w:rsidP="007F1D4A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Le candidat utilise de manièr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atisfaisant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pertinente, complète, exacte et critique) les informations  tirées des résultats obtenus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pou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pporter une répons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u problème posé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15006" w:rsidRDefault="00115006" w:rsidP="002F0A20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115006" w:rsidRDefault="00115006" w:rsidP="002F0A20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763D2B" w:rsidRPr="00394EDB" w:rsidRDefault="00115006" w:rsidP="002F0A20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5080</wp:posOffset>
                      </wp:positionV>
                      <wp:extent cx="0" cy="1863090"/>
                      <wp:effectExtent l="95250" t="38100" r="57150" b="22860"/>
                      <wp:wrapNone/>
                      <wp:docPr id="8" name="Connecteur droit avec flèch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8630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8" o:spid="_x0000_s1026" type="#_x0000_t32" style="position:absolute;margin-left:6.9pt;margin-top:.4pt;width:0;height:146.7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709" w:type="dxa"/>
            <w:vMerge w:val="restart"/>
            <w:shd w:val="clear" w:color="auto" w:fill="auto"/>
            <w:vAlign w:val="bottom"/>
          </w:tcPr>
          <w:p w:rsidR="00763D2B" w:rsidRPr="00394EDB" w:rsidRDefault="00763D2B" w:rsidP="002F0A20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4E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  <w:shd w:val="clear" w:color="auto" w:fill="auto"/>
            <w:vAlign w:val="bottom"/>
          </w:tcPr>
          <w:p w:rsidR="00763D2B" w:rsidRPr="00394EDB" w:rsidRDefault="00763D2B" w:rsidP="002F0A20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4E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vMerge w:val="restart"/>
            <w:shd w:val="clear" w:color="auto" w:fill="auto"/>
            <w:vAlign w:val="bottom"/>
          </w:tcPr>
          <w:p w:rsidR="00763D2B" w:rsidRPr="00394EDB" w:rsidRDefault="00763D2B" w:rsidP="002F0A20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4E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  <w:shd w:val="clear" w:color="auto" w:fill="auto"/>
            <w:vAlign w:val="bottom"/>
          </w:tcPr>
          <w:p w:rsidR="00763D2B" w:rsidRPr="00394EDB" w:rsidRDefault="00763D2B" w:rsidP="002F0A20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4E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63D2B" w:rsidRPr="00394EDB" w:rsidTr="00C70598">
        <w:trPr>
          <w:trHeight w:val="482"/>
        </w:trPr>
        <w:tc>
          <w:tcPr>
            <w:tcW w:w="7958" w:type="dxa"/>
            <w:gridSpan w:val="2"/>
            <w:shd w:val="clear" w:color="auto" w:fill="auto"/>
            <w:vAlign w:val="center"/>
          </w:tcPr>
          <w:p w:rsidR="00B11EEB" w:rsidRDefault="00B11EEB" w:rsidP="00ED0610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11EEB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Niveau </w:t>
            </w:r>
            <w:r w:rsidR="00115006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B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= niveau </w:t>
            </w:r>
            <w:r w:rsidR="00115006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C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B11EEB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+</w:t>
            </w:r>
            <w:r w:rsidR="00D41C6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: </w:t>
            </w:r>
          </w:p>
          <w:p w:rsidR="00763D2B" w:rsidRPr="00394EDB" w:rsidRDefault="000A0644" w:rsidP="00ED0610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Toutes les molécules homologues </w:t>
            </w:r>
            <w:r w:rsidR="000B32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toutes les espèces sont  prises en compte, mais les résultats obtenus </w:t>
            </w:r>
            <w:r w:rsidR="00ED06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</w:t>
            </w:r>
            <w:r w:rsidR="00D41C6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’</w:t>
            </w:r>
            <w:r w:rsidR="00ED06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nt pas conduit au choix du bon arbre</w:t>
            </w:r>
            <w:r w:rsidR="007F1D4A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63D2B" w:rsidRDefault="00763D2B" w:rsidP="00763D2B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Le candidat exploite de faço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atisfaisant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les résultats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mai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e répond pa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u problème posé.</w:t>
            </w:r>
          </w:p>
          <w:p w:rsidR="00606CEA" w:rsidRDefault="00606CEA" w:rsidP="00763D2B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3D2B" w:rsidRPr="00394EDB" w:rsidRDefault="00115006" w:rsidP="002F0A20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63D2B" w:rsidRPr="00394EDB" w:rsidRDefault="00763D2B" w:rsidP="002F0A20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63D2B" w:rsidRPr="00394EDB" w:rsidRDefault="00763D2B" w:rsidP="002F0A20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63D2B" w:rsidRPr="00394EDB" w:rsidRDefault="00763D2B" w:rsidP="002F0A20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63D2B" w:rsidRPr="00394EDB" w:rsidRDefault="00763D2B" w:rsidP="002F0A20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763D2B" w:rsidRPr="00394EDB" w:rsidTr="00C70598">
        <w:trPr>
          <w:trHeight w:val="77"/>
        </w:trPr>
        <w:tc>
          <w:tcPr>
            <w:tcW w:w="7958" w:type="dxa"/>
            <w:gridSpan w:val="2"/>
            <w:shd w:val="clear" w:color="auto" w:fill="auto"/>
            <w:vAlign w:val="center"/>
          </w:tcPr>
          <w:p w:rsidR="00763D2B" w:rsidRPr="00394EDB" w:rsidRDefault="00B11EEB" w:rsidP="00115006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11EEB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Niveau </w:t>
            </w:r>
            <w:r w:rsidR="00115006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C</w:t>
            </w:r>
            <w:r w:rsidR="00D41C6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: </w:t>
            </w:r>
            <w:r w:rsidR="00C705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s</w:t>
            </w:r>
            <w:r w:rsidR="00763D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molécules homologues et/ou les espèces ne sont pas </w:t>
            </w:r>
            <w:r w:rsidR="00C705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toutes </w:t>
            </w:r>
            <w:r w:rsidR="000A064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ises en compte</w:t>
            </w:r>
            <w:r w:rsidR="00ED06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et les résultats obtenus ont conduit </w:t>
            </w:r>
            <w:r w:rsidR="00ED0610" w:rsidRPr="007F1D4A">
              <w:rPr>
                <w:rFonts w:ascii="Arial" w:eastAsia="Times New Roman" w:hAnsi="Arial" w:cs="Arial"/>
                <w:sz w:val="18"/>
                <w:szCs w:val="18"/>
              </w:rPr>
              <w:t>au choix du mauvais arbre ou à aucun choix d</w:t>
            </w:r>
            <w:r w:rsidR="00D41C6D">
              <w:rPr>
                <w:rFonts w:ascii="Arial" w:eastAsia="Times New Roman" w:hAnsi="Arial" w:cs="Arial"/>
                <w:sz w:val="18"/>
                <w:szCs w:val="18"/>
              </w:rPr>
              <w:t>’</w:t>
            </w:r>
            <w:r w:rsidR="00ED0610" w:rsidRPr="007F1D4A">
              <w:rPr>
                <w:rFonts w:ascii="Arial" w:eastAsia="Times New Roman" w:hAnsi="Arial" w:cs="Arial"/>
                <w:sz w:val="18"/>
                <w:szCs w:val="18"/>
              </w:rPr>
              <w:t>arbre</w:t>
            </w:r>
            <w:r w:rsidR="000A064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63D2B" w:rsidRDefault="00763D2B" w:rsidP="00763D2B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Le candidat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exploit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les résultats de façon </w:t>
            </w:r>
            <w:r w:rsidRPr="0036413B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non satisfaisant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qu</w:t>
            </w:r>
            <w:r w:rsidR="00D41C6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’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l y ait ou non référence au problème posé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3D2B" w:rsidRPr="00394EDB" w:rsidRDefault="00115006" w:rsidP="002F0A20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63D2B" w:rsidRPr="00394EDB" w:rsidRDefault="00763D2B" w:rsidP="002F0A20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63D2B" w:rsidRPr="00394EDB" w:rsidRDefault="00763D2B" w:rsidP="002F0A20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63D2B" w:rsidRPr="00394EDB" w:rsidRDefault="00763D2B" w:rsidP="002F0A20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63D2B" w:rsidRPr="00394EDB" w:rsidRDefault="00763D2B" w:rsidP="002F0A20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763D2B" w:rsidRPr="00394EDB" w:rsidTr="00C70598">
        <w:trPr>
          <w:trHeight w:val="77"/>
        </w:trPr>
        <w:tc>
          <w:tcPr>
            <w:tcW w:w="7958" w:type="dxa"/>
            <w:gridSpan w:val="2"/>
            <w:shd w:val="clear" w:color="auto" w:fill="auto"/>
            <w:vAlign w:val="center"/>
          </w:tcPr>
          <w:p w:rsidR="00763D2B" w:rsidRPr="00394EDB" w:rsidRDefault="00763D2B" w:rsidP="002F0A20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n cohérent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63D2B" w:rsidRDefault="00763D2B" w:rsidP="00763D2B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Le candidat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</w:t>
            </w:r>
            <w:r w:rsidR="00D41C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’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exploite pas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s résultats de façon satisfaisant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et </w:t>
            </w:r>
            <w:r w:rsidRPr="00513C23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ne répond pa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u problème posé.</w:t>
            </w:r>
          </w:p>
          <w:p w:rsidR="007F1D4A" w:rsidRDefault="007F1D4A" w:rsidP="00763D2B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3D2B" w:rsidRPr="00394EDB" w:rsidRDefault="00115006" w:rsidP="002F0A20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63D2B" w:rsidRPr="00394EDB" w:rsidRDefault="00763D2B" w:rsidP="002F0A20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63D2B" w:rsidRPr="00394EDB" w:rsidRDefault="00763D2B" w:rsidP="002F0A20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63D2B" w:rsidRPr="00394EDB" w:rsidRDefault="00763D2B" w:rsidP="002F0A20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63D2B" w:rsidRPr="00394EDB" w:rsidRDefault="00763D2B" w:rsidP="002F0A20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2F0A20" w:rsidRPr="00394EDB" w:rsidTr="00C70598">
        <w:trPr>
          <w:trHeight w:val="623"/>
        </w:trPr>
        <w:tc>
          <w:tcPr>
            <w:tcW w:w="12636" w:type="dxa"/>
            <w:gridSpan w:val="5"/>
            <w:shd w:val="clear" w:color="auto" w:fill="B3B3B3"/>
            <w:vAlign w:val="center"/>
          </w:tcPr>
          <w:p w:rsidR="002F0A20" w:rsidRPr="00394EDB" w:rsidRDefault="002F0A20" w:rsidP="002F0A20">
            <w:pPr>
              <w:snapToGrid w:val="0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</w:pPr>
            <w:r w:rsidRPr="00394EDB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>NOTE / 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0A20" w:rsidRDefault="002F0A20" w:rsidP="002F0A20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2300DC"/>
                <w:sz w:val="18"/>
                <w:szCs w:val="18"/>
              </w:rPr>
            </w:pPr>
          </w:p>
          <w:p w:rsidR="002F0A20" w:rsidRDefault="002F0A20" w:rsidP="002F0A20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2300DC"/>
                <w:sz w:val="18"/>
                <w:szCs w:val="18"/>
              </w:rPr>
            </w:pPr>
          </w:p>
          <w:p w:rsidR="002F0A20" w:rsidRDefault="002F0A20" w:rsidP="002F0A20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2300DC"/>
                <w:sz w:val="18"/>
                <w:szCs w:val="18"/>
              </w:rPr>
            </w:pPr>
          </w:p>
          <w:p w:rsidR="002F0A20" w:rsidRPr="00394EDB" w:rsidRDefault="002F0A20" w:rsidP="002F0A20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2300DC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0A20" w:rsidRPr="00394EDB" w:rsidRDefault="002F0A20" w:rsidP="002F0A20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2300DC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0A20" w:rsidRPr="00394EDB" w:rsidRDefault="002F0A20" w:rsidP="002F0A20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2300DC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0A20" w:rsidRPr="00394EDB" w:rsidRDefault="002F0A20" w:rsidP="002F0A20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2300DC"/>
                <w:sz w:val="18"/>
                <w:szCs w:val="18"/>
              </w:rPr>
            </w:pPr>
          </w:p>
        </w:tc>
      </w:tr>
    </w:tbl>
    <w:p w:rsidR="00CA452A" w:rsidRPr="008C1EE1" w:rsidRDefault="006039DB" w:rsidP="00DC6197">
      <w:pPr>
        <w:ind w:right="1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CA452A" w:rsidRPr="008C1EE1">
        <w:rPr>
          <w:rFonts w:ascii="Arial" w:hAnsi="Arial" w:cs="Arial"/>
          <w:sz w:val="24"/>
          <w:szCs w:val="24"/>
        </w:rPr>
        <w:lastRenderedPageBreak/>
        <w:t xml:space="preserve">Fiche laboratoire et </w:t>
      </w:r>
      <w:r w:rsidR="002720C0" w:rsidRPr="008C1EE1">
        <w:rPr>
          <w:rFonts w:ascii="Arial" w:hAnsi="Arial" w:cs="Arial"/>
          <w:sz w:val="24"/>
          <w:szCs w:val="24"/>
        </w:rPr>
        <w:t>évaluateur</w:t>
      </w:r>
      <w:r w:rsidR="002720C0">
        <w:rPr>
          <w:rFonts w:ascii="Arial" w:hAnsi="Arial" w:cs="Arial"/>
          <w:sz w:val="24"/>
          <w:szCs w:val="24"/>
        </w:rPr>
        <w:t xml:space="preserve"> (</w:t>
      </w:r>
      <w:r w:rsidR="005D07DF">
        <w:rPr>
          <w:rFonts w:ascii="Arial" w:hAnsi="Arial" w:cs="Arial"/>
          <w:sz w:val="24"/>
          <w:szCs w:val="24"/>
        </w:rPr>
        <w:t>1/2)</w:t>
      </w:r>
    </w:p>
    <w:tbl>
      <w:tblPr>
        <w:tblW w:w="0" w:type="auto"/>
        <w:tblInd w:w="-56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913"/>
        <w:gridCol w:w="2900"/>
        <w:gridCol w:w="2933"/>
        <w:gridCol w:w="2947"/>
        <w:gridCol w:w="3729"/>
      </w:tblGrid>
      <w:tr w:rsidR="00CA452A" w:rsidRPr="008C1EE1">
        <w:trPr>
          <w:trHeight w:val="205"/>
        </w:trPr>
        <w:tc>
          <w:tcPr>
            <w:tcW w:w="8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52A" w:rsidRPr="008C1EE1" w:rsidRDefault="00CA452A" w:rsidP="006039DB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EE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escriptions </w:t>
            </w:r>
          </w:p>
        </w:tc>
        <w:tc>
          <w:tcPr>
            <w:tcW w:w="6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52A" w:rsidRPr="008C1EE1" w:rsidRDefault="00CA452A" w:rsidP="006039DB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EE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torisations </w:t>
            </w:r>
          </w:p>
        </w:tc>
      </w:tr>
      <w:tr w:rsidR="00CA452A" w:rsidRPr="008C1EE1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52A" w:rsidRPr="008C1EE1" w:rsidRDefault="00CA452A" w:rsidP="006039DB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EE1">
              <w:rPr>
                <w:rFonts w:ascii="Arial" w:hAnsi="Arial" w:cs="Arial"/>
                <w:b/>
                <w:bCs/>
                <w:sz w:val="24"/>
                <w:szCs w:val="24"/>
              </w:rPr>
              <w:t>Blouse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52A" w:rsidRPr="008C1EE1" w:rsidRDefault="00CA452A" w:rsidP="006039DB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EE1">
              <w:rPr>
                <w:rFonts w:ascii="Arial" w:hAnsi="Arial" w:cs="Arial"/>
                <w:b/>
                <w:bCs/>
                <w:sz w:val="24"/>
                <w:szCs w:val="24"/>
              </w:rPr>
              <w:t>Gants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52A" w:rsidRPr="008C1EE1" w:rsidRDefault="00CA452A" w:rsidP="006039DB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EE1">
              <w:rPr>
                <w:rFonts w:ascii="Arial" w:hAnsi="Arial" w:cs="Arial"/>
                <w:b/>
                <w:bCs/>
                <w:sz w:val="24"/>
                <w:szCs w:val="24"/>
              </w:rPr>
              <w:t>Lunettes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52A" w:rsidRPr="008C1EE1" w:rsidRDefault="00CA452A" w:rsidP="006039DB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EE1">
              <w:rPr>
                <w:rFonts w:ascii="Arial" w:hAnsi="Arial" w:cs="Arial"/>
                <w:b/>
                <w:bCs/>
                <w:sz w:val="24"/>
                <w:szCs w:val="24"/>
              </w:rPr>
              <w:t>Calculatrice</w:t>
            </w: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52A" w:rsidRPr="008C1EE1" w:rsidRDefault="00CA452A" w:rsidP="006039DB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EE1">
              <w:rPr>
                <w:rFonts w:ascii="Arial" w:hAnsi="Arial" w:cs="Arial"/>
                <w:b/>
                <w:bCs/>
                <w:sz w:val="24"/>
                <w:szCs w:val="24"/>
              </w:rPr>
              <w:t>Papier brouillon</w:t>
            </w:r>
          </w:p>
        </w:tc>
      </w:tr>
      <w:tr w:rsidR="00CA452A" w:rsidRPr="008C1EE1">
        <w:trPr>
          <w:trHeight w:val="224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52A" w:rsidRPr="008C1EE1" w:rsidRDefault="00B94FA5" w:rsidP="006039DB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EE1">
              <w:rPr>
                <w:rFonts w:ascii="Arial" w:hAnsi="Arial" w:cs="Arial"/>
                <w:sz w:val="24"/>
                <w:szCs w:val="24"/>
              </w:rPr>
              <w:t>Non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52A" w:rsidRPr="008C1EE1" w:rsidRDefault="00CA452A" w:rsidP="006039DB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EE1">
              <w:rPr>
                <w:rFonts w:ascii="Arial" w:hAnsi="Arial" w:cs="Arial"/>
                <w:sz w:val="24"/>
                <w:szCs w:val="24"/>
              </w:rPr>
              <w:t>Non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52A" w:rsidRPr="008C1EE1" w:rsidRDefault="00CA452A" w:rsidP="006039DB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EE1">
              <w:rPr>
                <w:rFonts w:ascii="Arial" w:hAnsi="Arial" w:cs="Arial"/>
                <w:sz w:val="24"/>
                <w:szCs w:val="24"/>
              </w:rPr>
              <w:t>Non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52A" w:rsidRPr="008C1EE1" w:rsidRDefault="00B94FA5" w:rsidP="006039DB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EE1">
              <w:rPr>
                <w:rFonts w:ascii="Arial" w:hAnsi="Arial" w:cs="Arial"/>
                <w:sz w:val="24"/>
                <w:szCs w:val="24"/>
              </w:rPr>
              <w:t>Non</w:t>
            </w: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52A" w:rsidRPr="008C1EE1" w:rsidRDefault="00CA452A" w:rsidP="006039DB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EE1">
              <w:rPr>
                <w:rFonts w:ascii="Arial" w:hAnsi="Arial" w:cs="Arial"/>
                <w:sz w:val="24"/>
                <w:szCs w:val="24"/>
              </w:rPr>
              <w:t>Fourni</w:t>
            </w:r>
          </w:p>
        </w:tc>
      </w:tr>
    </w:tbl>
    <w:p w:rsidR="00CA452A" w:rsidRPr="008C1EE1" w:rsidRDefault="00CA452A" w:rsidP="006039DB">
      <w:pPr>
        <w:jc w:val="right"/>
        <w:rPr>
          <w:rFonts w:ascii="Arial" w:hAnsi="Arial" w:cs="Arial"/>
          <w:sz w:val="24"/>
          <w:szCs w:val="24"/>
        </w:rPr>
      </w:pPr>
    </w:p>
    <w:tbl>
      <w:tblPr>
        <w:tblW w:w="1542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422"/>
      </w:tblGrid>
      <w:tr w:rsidR="002B6B5F" w:rsidRPr="008C1EE1" w:rsidTr="00553686">
        <w:tc>
          <w:tcPr>
            <w:tcW w:w="1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B5F" w:rsidRPr="008C1EE1" w:rsidRDefault="002B6B5F" w:rsidP="002B6B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B6B5F" w:rsidRDefault="002B6B5F" w:rsidP="00007D2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D07DF">
              <w:rPr>
                <w:rFonts w:ascii="Arial" w:hAnsi="Arial" w:cs="Arial"/>
                <w:b/>
                <w:sz w:val="24"/>
                <w:szCs w:val="24"/>
                <w:u w:val="single"/>
              </w:rPr>
              <w:t>Données complémentaires pour l’étape 2</w:t>
            </w:r>
            <w:r w:rsidR="00D41C6D">
              <w:rPr>
                <w:rFonts w:ascii="Arial" w:hAnsi="Arial" w:cs="Arial"/>
                <w:b/>
                <w:sz w:val="24"/>
                <w:szCs w:val="24"/>
                <w:u w:val="single"/>
              </w:rPr>
              <w:t> </w:t>
            </w:r>
            <w:r w:rsidRPr="005D07DF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: </w:t>
            </w:r>
          </w:p>
          <w:p w:rsidR="00F46A36" w:rsidRPr="005D07DF" w:rsidRDefault="00F46A36" w:rsidP="00007D2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B6B5F" w:rsidRDefault="002B6B5F" w:rsidP="00007D2B">
            <w:pPr>
              <w:rPr>
                <w:rFonts w:ascii="Arial" w:hAnsi="Arial" w:cs="Arial"/>
                <w:sz w:val="24"/>
                <w:szCs w:val="24"/>
              </w:rPr>
            </w:pPr>
            <w:r w:rsidRPr="00B651E5">
              <w:rPr>
                <w:rFonts w:ascii="Arial" w:hAnsi="Arial" w:cs="Arial"/>
                <w:sz w:val="24"/>
                <w:szCs w:val="24"/>
                <w:u w:val="single"/>
              </w:rPr>
              <w:t>Matériel par poste</w:t>
            </w:r>
            <w:r w:rsidR="00D41C6D">
              <w:rPr>
                <w:rFonts w:ascii="Arial" w:hAnsi="Arial" w:cs="Arial"/>
                <w:sz w:val="24"/>
                <w:szCs w:val="24"/>
              </w:rPr>
              <w:t> </w:t>
            </w:r>
            <w:r w:rsidRPr="00B651E5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:rsidR="001610AD" w:rsidRPr="00B651E5" w:rsidRDefault="001610AD" w:rsidP="00007D2B">
            <w:pPr>
              <w:rPr>
                <w:rFonts w:ascii="Arial" w:hAnsi="Arial" w:cs="Arial"/>
                <w:sz w:val="24"/>
                <w:szCs w:val="24"/>
              </w:rPr>
            </w:pPr>
          </w:p>
          <w:p w:rsidR="002B6B5F" w:rsidRPr="00B651E5" w:rsidRDefault="002B6B5F" w:rsidP="004A5C5F">
            <w:pPr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 w:rsidRPr="00B651E5">
              <w:rPr>
                <w:rFonts w:ascii="Arial" w:hAnsi="Arial" w:cs="Arial"/>
                <w:sz w:val="24"/>
                <w:szCs w:val="24"/>
              </w:rPr>
              <w:t xml:space="preserve">Logiciel ANAGENE </w:t>
            </w:r>
            <w:r w:rsidRPr="00B651E5">
              <w:rPr>
                <w:rFonts w:ascii="Arial" w:hAnsi="Arial" w:cs="Arial"/>
                <w:b/>
                <w:sz w:val="24"/>
                <w:szCs w:val="24"/>
              </w:rPr>
              <w:t xml:space="preserve">(version 1 ou 2) </w:t>
            </w:r>
          </w:p>
          <w:p w:rsidR="002B6B5F" w:rsidRPr="00B651E5" w:rsidRDefault="002B6B5F" w:rsidP="004A5C5F">
            <w:pPr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 w:rsidRPr="00B651E5">
              <w:rPr>
                <w:rFonts w:ascii="Arial" w:hAnsi="Arial" w:cs="Arial"/>
                <w:sz w:val="24"/>
                <w:szCs w:val="24"/>
              </w:rPr>
              <w:t xml:space="preserve">Fichier </w:t>
            </w:r>
            <w:proofErr w:type="spellStart"/>
            <w:r w:rsidR="00D5146E" w:rsidRPr="00115006">
              <w:rPr>
                <w:rFonts w:ascii="Arial" w:hAnsi="Arial" w:cs="Arial"/>
                <w:sz w:val="24"/>
                <w:szCs w:val="24"/>
              </w:rPr>
              <w:t>molecules</w:t>
            </w:r>
            <w:r w:rsidR="008607D9" w:rsidRPr="00D41C6D">
              <w:rPr>
                <w:rFonts w:ascii="Arial" w:hAnsi="Arial" w:cs="Arial"/>
                <w:sz w:val="24"/>
                <w:szCs w:val="24"/>
              </w:rPr>
              <w:t>.edi</w:t>
            </w:r>
            <w:proofErr w:type="spellEnd"/>
            <w:r w:rsidR="00D5146E" w:rsidRPr="0011500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607D9">
              <w:t xml:space="preserve"> </w:t>
            </w:r>
            <w:r w:rsidRPr="00B651E5">
              <w:rPr>
                <w:rFonts w:ascii="Arial" w:hAnsi="Arial" w:cs="Arial"/>
                <w:b/>
                <w:sz w:val="24"/>
                <w:szCs w:val="24"/>
              </w:rPr>
              <w:t>fourni à copier</w:t>
            </w:r>
            <w:r w:rsidRPr="00B651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651E5">
              <w:rPr>
                <w:rFonts w:ascii="Arial" w:hAnsi="Arial" w:cs="Arial"/>
                <w:b/>
                <w:sz w:val="24"/>
                <w:szCs w:val="24"/>
              </w:rPr>
              <w:t>dans le dossier « sauve»</w:t>
            </w:r>
            <w:r w:rsidRPr="00B651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651E5">
              <w:rPr>
                <w:rFonts w:ascii="Arial" w:hAnsi="Arial" w:cs="Arial"/>
                <w:b/>
                <w:sz w:val="24"/>
                <w:szCs w:val="24"/>
              </w:rPr>
              <w:t>avant l</w:t>
            </w:r>
            <w:r w:rsidR="00D41C6D">
              <w:rPr>
                <w:rFonts w:ascii="Arial" w:hAnsi="Arial" w:cs="Arial"/>
                <w:b/>
                <w:sz w:val="24"/>
                <w:szCs w:val="24"/>
              </w:rPr>
              <w:t>’</w:t>
            </w:r>
            <w:r w:rsidRPr="00B651E5">
              <w:rPr>
                <w:rFonts w:ascii="Arial" w:hAnsi="Arial" w:cs="Arial"/>
                <w:b/>
                <w:sz w:val="24"/>
                <w:szCs w:val="24"/>
              </w:rPr>
              <w:t>épreuve</w:t>
            </w:r>
            <w:r w:rsidRPr="00B651E5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2B6B5F" w:rsidRPr="00B651E5" w:rsidRDefault="002B6B5F" w:rsidP="004A5C5F">
            <w:pPr>
              <w:numPr>
                <w:ilvl w:val="0"/>
                <w:numId w:val="34"/>
              </w:numPr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51E5">
              <w:rPr>
                <w:rFonts w:ascii="Arial" w:hAnsi="Arial" w:cs="Arial"/>
                <w:sz w:val="24"/>
                <w:szCs w:val="24"/>
              </w:rPr>
              <w:t>Fiche réponse-candidat papier ou numérique</w:t>
            </w:r>
            <w:r w:rsidR="00D41C6D">
              <w:rPr>
                <w:rFonts w:ascii="Arial" w:hAnsi="Arial" w:cs="Arial"/>
                <w:sz w:val="24"/>
                <w:szCs w:val="24"/>
              </w:rPr>
              <w:t> </w:t>
            </w:r>
            <w:r w:rsidRPr="00B651E5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B651E5">
              <w:rPr>
                <w:rFonts w:ascii="Arial" w:hAnsi="Arial" w:cs="Arial"/>
                <w:b/>
                <w:sz w:val="24"/>
                <w:szCs w:val="24"/>
              </w:rPr>
              <w:t>avant l</w:t>
            </w:r>
            <w:r w:rsidR="00D41C6D">
              <w:rPr>
                <w:rFonts w:ascii="Arial" w:hAnsi="Arial" w:cs="Arial"/>
                <w:b/>
                <w:sz w:val="24"/>
                <w:szCs w:val="24"/>
              </w:rPr>
              <w:t>’</w:t>
            </w:r>
            <w:r w:rsidRPr="00B651E5">
              <w:rPr>
                <w:rFonts w:ascii="Arial" w:hAnsi="Arial" w:cs="Arial"/>
                <w:b/>
                <w:sz w:val="24"/>
                <w:szCs w:val="24"/>
              </w:rPr>
              <w:t xml:space="preserve">épreuve, créer sur le bureau un dossier et y copier </w:t>
            </w:r>
            <w:r w:rsidRPr="00B651E5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une fiche réponse-candidat numérique vierge. Ce dossier devra être vidé à l’issue de l’évaluation.</w:t>
            </w:r>
          </w:p>
          <w:p w:rsidR="002B6B5F" w:rsidRPr="00B651E5" w:rsidRDefault="002B6B5F" w:rsidP="004A5C5F">
            <w:pPr>
              <w:numPr>
                <w:ilvl w:val="0"/>
                <w:numId w:val="34"/>
              </w:numPr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651E5">
              <w:rPr>
                <w:rFonts w:ascii="Arial" w:hAnsi="Arial" w:cs="Arial"/>
                <w:sz w:val="24"/>
                <w:szCs w:val="24"/>
                <w:lang w:eastAsia="en-US"/>
              </w:rPr>
              <w:t>Fiche-protocole.</w:t>
            </w:r>
          </w:p>
          <w:p w:rsidR="002B6B5F" w:rsidRPr="00B651E5" w:rsidRDefault="002B6B5F" w:rsidP="00007D2B">
            <w:pPr>
              <w:rPr>
                <w:rFonts w:ascii="Arial" w:hAnsi="Arial" w:cs="Arial"/>
                <w:sz w:val="24"/>
                <w:szCs w:val="24"/>
              </w:rPr>
            </w:pPr>
            <w:r w:rsidRPr="00B651E5">
              <w:rPr>
                <w:rFonts w:ascii="Arial" w:hAnsi="Arial" w:cs="Arial"/>
                <w:sz w:val="24"/>
                <w:szCs w:val="24"/>
              </w:rPr>
              <w:t>Le choix du traitement est déterminé par les différences de longueurs entre les séquences à comparer</w:t>
            </w:r>
            <w:r w:rsidR="00D41C6D">
              <w:rPr>
                <w:rFonts w:ascii="Arial" w:hAnsi="Arial" w:cs="Arial"/>
                <w:sz w:val="24"/>
                <w:szCs w:val="24"/>
              </w:rPr>
              <w:t> </w:t>
            </w:r>
            <w:r w:rsidRPr="00B651E5">
              <w:rPr>
                <w:rFonts w:ascii="Arial" w:hAnsi="Arial" w:cs="Arial"/>
                <w:sz w:val="24"/>
                <w:szCs w:val="24"/>
              </w:rPr>
              <w:t>: si les longueurs sont différentes, la comparaison avec discontinuité est imposée.</w:t>
            </w:r>
          </w:p>
          <w:p w:rsidR="002B6B5F" w:rsidRPr="008C1EE1" w:rsidRDefault="002B6B5F" w:rsidP="00007D2B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2B6B5F" w:rsidRDefault="002B6B5F" w:rsidP="00007D2B">
            <w:pPr>
              <w:rPr>
                <w:rFonts w:ascii="Arial" w:hAnsi="Arial" w:cs="Arial"/>
                <w:i/>
                <w:sz w:val="24"/>
                <w:szCs w:val="16"/>
              </w:rPr>
            </w:pPr>
            <w:r w:rsidRPr="00394EDB">
              <w:rPr>
                <w:rFonts w:ascii="Arial" w:hAnsi="Arial" w:cs="Arial"/>
                <w:b/>
                <w:i/>
                <w:sz w:val="24"/>
                <w:szCs w:val="16"/>
                <w:u w:val="single"/>
              </w:rPr>
              <w:t>Aide</w:t>
            </w:r>
            <w:r>
              <w:rPr>
                <w:rFonts w:ascii="Arial" w:hAnsi="Arial" w:cs="Arial"/>
                <w:b/>
                <w:i/>
                <w:sz w:val="24"/>
                <w:szCs w:val="16"/>
                <w:u w:val="single"/>
              </w:rPr>
              <w:t>s</w:t>
            </w:r>
            <w:r w:rsidRPr="00394EDB">
              <w:rPr>
                <w:rFonts w:ascii="Arial" w:hAnsi="Arial" w:cs="Arial"/>
                <w:b/>
                <w:i/>
                <w:sz w:val="24"/>
                <w:szCs w:val="16"/>
                <w:u w:val="single"/>
              </w:rPr>
              <w:t xml:space="preserve"> majeure</w:t>
            </w:r>
            <w:r>
              <w:rPr>
                <w:rFonts w:ascii="Arial" w:hAnsi="Arial" w:cs="Arial"/>
                <w:b/>
                <w:i/>
                <w:sz w:val="24"/>
                <w:szCs w:val="16"/>
                <w:u w:val="single"/>
              </w:rPr>
              <w:t>s</w:t>
            </w:r>
            <w:r w:rsidR="00D41C6D">
              <w:rPr>
                <w:rFonts w:ascii="Arial" w:hAnsi="Arial" w:cs="Arial"/>
                <w:i/>
                <w:sz w:val="24"/>
                <w:szCs w:val="16"/>
              </w:rPr>
              <w:t> </w:t>
            </w:r>
            <w:r w:rsidR="001610AD">
              <w:rPr>
                <w:rFonts w:ascii="Arial" w:hAnsi="Arial" w:cs="Arial"/>
                <w:i/>
                <w:sz w:val="24"/>
                <w:szCs w:val="16"/>
              </w:rPr>
              <w:t>:</w:t>
            </w:r>
          </w:p>
          <w:p w:rsidR="001610AD" w:rsidRDefault="001610AD" w:rsidP="00007D2B">
            <w:pPr>
              <w:rPr>
                <w:rFonts w:ascii="Arial" w:hAnsi="Arial" w:cs="Arial"/>
                <w:i/>
                <w:sz w:val="24"/>
                <w:szCs w:val="16"/>
              </w:rPr>
            </w:pPr>
          </w:p>
          <w:p w:rsidR="002B6B5F" w:rsidRPr="00E6385A" w:rsidRDefault="002B6B5F" w:rsidP="00E6385A">
            <w:pPr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 w:rsidRPr="008C1EE1">
              <w:rPr>
                <w:rFonts w:ascii="Arial" w:hAnsi="Arial" w:cs="Arial"/>
                <w:b/>
                <w:sz w:val="24"/>
                <w:szCs w:val="24"/>
              </w:rPr>
              <w:t>Fiche technique</w:t>
            </w:r>
            <w:r w:rsidRPr="008C1EE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MPARAISON-</w:t>
            </w:r>
            <w:r w:rsidRPr="008C1EE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NVERSION AVEC ANAGENE </w:t>
            </w:r>
            <w:r w:rsidRPr="008C1EE1">
              <w:rPr>
                <w:rFonts w:ascii="Arial" w:hAnsi="Arial" w:cs="Arial"/>
                <w:bCs/>
                <w:sz w:val="24"/>
                <w:szCs w:val="24"/>
              </w:rPr>
              <w:t>(compatible avec la version du logiciel)</w:t>
            </w:r>
            <w:r w:rsidRPr="008C1EE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B6B5F" w:rsidRPr="00007D2B" w:rsidRDefault="002B6B5F" w:rsidP="004A5C5F">
            <w:pPr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 w:rsidRPr="009A65C3">
              <w:rPr>
                <w:rFonts w:ascii="Arial" w:hAnsi="Arial" w:cs="Arial"/>
                <w:b/>
                <w:sz w:val="24"/>
                <w:szCs w:val="16"/>
              </w:rPr>
              <w:t>Protocole détaillé</w:t>
            </w:r>
            <w:r w:rsidR="00D41C6D">
              <w:rPr>
                <w:rFonts w:ascii="Arial" w:hAnsi="Arial" w:cs="Arial"/>
                <w:i/>
                <w:sz w:val="24"/>
                <w:szCs w:val="16"/>
              </w:rPr>
              <w:t> </w:t>
            </w:r>
            <w:r w:rsidRPr="00007D2B">
              <w:rPr>
                <w:rFonts w:ascii="Arial" w:hAnsi="Arial" w:cs="Arial"/>
                <w:i/>
                <w:sz w:val="24"/>
                <w:szCs w:val="16"/>
              </w:rPr>
              <w:t xml:space="preserve">: </w:t>
            </w:r>
            <w:r w:rsidR="006A4601">
              <w:rPr>
                <w:rFonts w:ascii="Arial" w:hAnsi="Arial" w:cs="Arial"/>
                <w:i/>
                <w:sz w:val="24"/>
                <w:szCs w:val="16"/>
              </w:rPr>
              <w:t>voir fiche</w:t>
            </w:r>
          </w:p>
          <w:p w:rsidR="002B6B5F" w:rsidRPr="00B651E5" w:rsidRDefault="002B6B5F" w:rsidP="004A5C5F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651E5">
              <w:rPr>
                <w:rFonts w:ascii="Arial" w:hAnsi="Arial" w:cs="Arial"/>
                <w:b/>
                <w:sz w:val="24"/>
                <w:szCs w:val="24"/>
              </w:rPr>
              <w:t>Document de secours</w:t>
            </w:r>
          </w:p>
          <w:p w:rsidR="00E6385A" w:rsidRDefault="00E6385A" w:rsidP="00E6385A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  <w:p w:rsidR="00B651E5" w:rsidRDefault="00B651E5" w:rsidP="009A65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8"/>
              </w:rPr>
            </w:pPr>
          </w:p>
          <w:p w:rsidR="002B6B5F" w:rsidRDefault="00E6385A" w:rsidP="00F46A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</w:rPr>
            </w:pPr>
            <w:r w:rsidRPr="008359C7">
              <w:rPr>
                <w:rFonts w:ascii="Arial" w:hAnsi="Arial" w:cs="Arial"/>
                <w:b/>
                <w:sz w:val="28"/>
              </w:rPr>
              <w:t>A la fin de l’étape 2, l’évaluateur doit s’assurer que le candidat possède l’ensemble des informations nécessaires pour les étapes suivantes.</w:t>
            </w:r>
          </w:p>
          <w:p w:rsidR="006A4601" w:rsidRDefault="006A4601" w:rsidP="009A65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8"/>
              </w:rPr>
            </w:pPr>
          </w:p>
          <w:p w:rsidR="001610AD" w:rsidRPr="00D84905" w:rsidRDefault="001610AD" w:rsidP="009A65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</w:tr>
    </w:tbl>
    <w:p w:rsidR="00B11EEB" w:rsidRDefault="00B11EEB" w:rsidP="005D07DF">
      <w:pPr>
        <w:jc w:val="right"/>
        <w:rPr>
          <w:rFonts w:ascii="Arial" w:hAnsi="Arial" w:cs="Arial"/>
          <w:sz w:val="24"/>
          <w:szCs w:val="24"/>
        </w:rPr>
      </w:pPr>
    </w:p>
    <w:p w:rsidR="00B11EEB" w:rsidRDefault="00B11EEB" w:rsidP="005D07DF">
      <w:pPr>
        <w:jc w:val="right"/>
        <w:rPr>
          <w:rFonts w:ascii="Arial" w:hAnsi="Arial" w:cs="Arial"/>
          <w:sz w:val="24"/>
          <w:szCs w:val="24"/>
        </w:rPr>
      </w:pPr>
    </w:p>
    <w:p w:rsidR="00B11EEB" w:rsidRDefault="00B11EEB" w:rsidP="005D07DF">
      <w:pPr>
        <w:jc w:val="right"/>
        <w:rPr>
          <w:rFonts w:ascii="Arial" w:hAnsi="Arial" w:cs="Arial"/>
          <w:sz w:val="24"/>
          <w:szCs w:val="24"/>
        </w:rPr>
      </w:pPr>
    </w:p>
    <w:p w:rsidR="00B11EEB" w:rsidRDefault="00B11EEB" w:rsidP="005D07DF">
      <w:pPr>
        <w:jc w:val="right"/>
        <w:rPr>
          <w:rFonts w:ascii="Arial" w:hAnsi="Arial" w:cs="Arial"/>
          <w:sz w:val="24"/>
          <w:szCs w:val="24"/>
        </w:rPr>
      </w:pPr>
    </w:p>
    <w:p w:rsidR="00362507" w:rsidRDefault="005D07DF" w:rsidP="005D07DF">
      <w:pPr>
        <w:jc w:val="right"/>
      </w:pPr>
      <w:r w:rsidRPr="008C1EE1">
        <w:rPr>
          <w:rFonts w:ascii="Arial" w:hAnsi="Arial" w:cs="Arial"/>
          <w:sz w:val="24"/>
          <w:szCs w:val="24"/>
        </w:rPr>
        <w:lastRenderedPageBreak/>
        <w:t xml:space="preserve">Fiche laboratoire et </w:t>
      </w:r>
      <w:r w:rsidR="002720C0" w:rsidRPr="008C1EE1">
        <w:rPr>
          <w:rFonts w:ascii="Arial" w:hAnsi="Arial" w:cs="Arial"/>
          <w:sz w:val="24"/>
          <w:szCs w:val="24"/>
        </w:rPr>
        <w:t>évaluateur</w:t>
      </w:r>
      <w:r w:rsidR="002720C0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2/2)</w:t>
      </w:r>
    </w:p>
    <w:tbl>
      <w:tblPr>
        <w:tblW w:w="1542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422"/>
      </w:tblGrid>
      <w:tr w:rsidR="008007D1" w:rsidRPr="008C1EE1" w:rsidTr="005D07DF">
        <w:trPr>
          <w:trHeight w:val="457"/>
        </w:trPr>
        <w:tc>
          <w:tcPr>
            <w:tcW w:w="1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7D1" w:rsidRPr="008C1EE1" w:rsidRDefault="008007D1" w:rsidP="006039DB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C57762" w:rsidRPr="005D07DF" w:rsidRDefault="00C57762" w:rsidP="00C5776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D07DF">
              <w:rPr>
                <w:rFonts w:ascii="Arial" w:hAnsi="Arial" w:cs="Arial"/>
                <w:b/>
                <w:sz w:val="24"/>
                <w:szCs w:val="24"/>
                <w:u w:val="single"/>
              </w:rPr>
              <w:t>Données complémentaires pour l’étape 3</w:t>
            </w:r>
            <w:r w:rsidR="00D41C6D">
              <w:rPr>
                <w:rFonts w:ascii="Arial" w:hAnsi="Arial" w:cs="Arial"/>
                <w:b/>
                <w:sz w:val="24"/>
                <w:szCs w:val="24"/>
                <w:u w:val="single"/>
              </w:rPr>
              <w:t> </w:t>
            </w:r>
            <w:r w:rsidRPr="005D07DF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: </w:t>
            </w:r>
          </w:p>
          <w:p w:rsidR="008007D1" w:rsidRDefault="008007D1" w:rsidP="00D84905">
            <w:pPr>
              <w:contextualSpacing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57762" w:rsidRDefault="00C57762" w:rsidP="008007D1">
            <w:pPr>
              <w:pStyle w:val="Titre8"/>
              <w:tabs>
                <w:tab w:val="left" w:pos="993"/>
              </w:tabs>
              <w:spacing w:before="0" w:after="0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8007D1" w:rsidRDefault="008007D1" w:rsidP="008007D1">
            <w:pPr>
              <w:pStyle w:val="Titre8"/>
              <w:tabs>
                <w:tab w:val="left" w:pos="993"/>
              </w:tabs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7762">
              <w:rPr>
                <w:rFonts w:ascii="Arial" w:hAnsi="Arial" w:cs="Arial"/>
                <w:sz w:val="22"/>
                <w:szCs w:val="22"/>
                <w:u w:val="single"/>
              </w:rPr>
              <w:t>Exemple</w:t>
            </w:r>
            <w:r w:rsidRPr="00C57762">
              <w:rPr>
                <w:rFonts w:ascii="Arial" w:hAnsi="Arial" w:cs="Arial"/>
                <w:sz w:val="22"/>
                <w:szCs w:val="22"/>
              </w:rPr>
              <w:t xml:space="preserve"> de communication possible des résultats</w:t>
            </w:r>
            <w:r w:rsidR="00D41C6D">
              <w:rPr>
                <w:rFonts w:ascii="Arial" w:hAnsi="Arial" w:cs="Arial"/>
                <w:sz w:val="22"/>
                <w:szCs w:val="22"/>
              </w:rPr>
              <w:t> </w:t>
            </w:r>
            <w:r w:rsidRPr="00C57762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8007D1" w:rsidRPr="00C57762" w:rsidRDefault="008007D1" w:rsidP="008007D1">
            <w:pPr>
              <w:jc w:val="center"/>
            </w:pPr>
          </w:p>
          <w:p w:rsidR="00B91C07" w:rsidRDefault="008007D1" w:rsidP="008007D1">
            <w:pPr>
              <w:tabs>
                <w:tab w:val="left" w:pos="333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7762">
              <w:rPr>
                <w:rFonts w:ascii="Arial" w:hAnsi="Arial" w:cs="Arial"/>
                <w:sz w:val="24"/>
                <w:szCs w:val="24"/>
              </w:rPr>
              <w:t xml:space="preserve">Matrice des distances pour </w:t>
            </w:r>
            <w:r w:rsidR="00B91C07">
              <w:rPr>
                <w:rFonts w:ascii="Arial" w:hAnsi="Arial" w:cs="Arial"/>
                <w:sz w:val="24"/>
                <w:szCs w:val="24"/>
              </w:rPr>
              <w:t xml:space="preserve">les </w:t>
            </w:r>
            <w:r w:rsidRPr="00C57762">
              <w:rPr>
                <w:rFonts w:ascii="Arial" w:hAnsi="Arial" w:cs="Arial"/>
                <w:sz w:val="24"/>
                <w:szCs w:val="24"/>
              </w:rPr>
              <w:t>3 types de séquences entre l</w:t>
            </w:r>
            <w:r w:rsidR="00D41C6D">
              <w:rPr>
                <w:rFonts w:ascii="Arial" w:hAnsi="Arial" w:cs="Arial"/>
                <w:sz w:val="24"/>
                <w:szCs w:val="24"/>
              </w:rPr>
              <w:t>’</w:t>
            </w:r>
            <w:r w:rsidRPr="00C57762">
              <w:rPr>
                <w:rFonts w:ascii="Arial" w:hAnsi="Arial" w:cs="Arial"/>
                <w:sz w:val="24"/>
                <w:szCs w:val="24"/>
              </w:rPr>
              <w:t>homme</w:t>
            </w:r>
            <w:r w:rsidR="00B91C07">
              <w:rPr>
                <w:rFonts w:ascii="Arial" w:hAnsi="Arial" w:cs="Arial"/>
                <w:sz w:val="24"/>
                <w:szCs w:val="24"/>
              </w:rPr>
              <w:t xml:space="preserve"> (pris pour référence)</w:t>
            </w:r>
            <w:r w:rsidRPr="00C57762">
              <w:rPr>
                <w:rFonts w:ascii="Arial" w:hAnsi="Arial" w:cs="Arial"/>
                <w:sz w:val="24"/>
                <w:szCs w:val="24"/>
              </w:rPr>
              <w:t xml:space="preserve"> et</w:t>
            </w:r>
            <w:r w:rsidR="00B91C07">
              <w:rPr>
                <w:rFonts w:ascii="Arial" w:hAnsi="Arial" w:cs="Arial"/>
                <w:sz w:val="24"/>
                <w:szCs w:val="24"/>
              </w:rPr>
              <w:t xml:space="preserve"> les</w:t>
            </w:r>
            <w:r w:rsidRPr="00C57762">
              <w:rPr>
                <w:rFonts w:ascii="Arial" w:hAnsi="Arial" w:cs="Arial"/>
                <w:sz w:val="24"/>
                <w:szCs w:val="24"/>
              </w:rPr>
              <w:t xml:space="preserve"> 4 </w:t>
            </w:r>
            <w:r w:rsidR="00B91C07">
              <w:rPr>
                <w:rFonts w:ascii="Arial" w:hAnsi="Arial" w:cs="Arial"/>
                <w:sz w:val="24"/>
                <w:szCs w:val="24"/>
              </w:rPr>
              <w:t>autres</w:t>
            </w:r>
            <w:r w:rsidRPr="00C57762">
              <w:rPr>
                <w:rFonts w:ascii="Arial" w:hAnsi="Arial" w:cs="Arial"/>
                <w:sz w:val="24"/>
                <w:szCs w:val="24"/>
              </w:rPr>
              <w:t xml:space="preserve"> grands </w:t>
            </w:r>
            <w:r w:rsidR="00B91C07">
              <w:rPr>
                <w:rFonts w:ascii="Arial" w:hAnsi="Arial" w:cs="Arial"/>
                <w:sz w:val="24"/>
                <w:szCs w:val="24"/>
              </w:rPr>
              <w:t>primates actuels</w:t>
            </w:r>
          </w:p>
          <w:p w:rsidR="008007D1" w:rsidRPr="00C57762" w:rsidRDefault="008007D1" w:rsidP="008007D1">
            <w:pPr>
              <w:tabs>
                <w:tab w:val="left" w:pos="333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7762">
              <w:rPr>
                <w:rFonts w:ascii="Arial" w:hAnsi="Arial" w:cs="Arial"/>
                <w:sz w:val="24"/>
                <w:szCs w:val="24"/>
              </w:rPr>
              <w:t xml:space="preserve"> (en % de différence)</w:t>
            </w:r>
          </w:p>
          <w:p w:rsidR="008007D1" w:rsidRPr="00C57762" w:rsidRDefault="008007D1" w:rsidP="008007D1">
            <w:pPr>
              <w:tabs>
                <w:tab w:val="left" w:pos="333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007D1" w:rsidRPr="00C57762" w:rsidRDefault="008007D1" w:rsidP="008007D1">
            <w:pPr>
              <w:tabs>
                <w:tab w:val="left" w:pos="333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7088" w:type="dxa"/>
              <w:tblInd w:w="40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61"/>
              <w:gridCol w:w="850"/>
              <w:gridCol w:w="1418"/>
              <w:gridCol w:w="1559"/>
            </w:tblGrid>
            <w:tr w:rsidR="008007D1" w:rsidRPr="00C57762" w:rsidTr="008007D1">
              <w:trPr>
                <w:trHeight w:val="901"/>
              </w:trPr>
              <w:tc>
                <w:tcPr>
                  <w:tcW w:w="3261" w:type="dxa"/>
                  <w:tcBorders>
                    <w:tl2br w:val="single" w:sz="2" w:space="0" w:color="auto"/>
                  </w:tcBorders>
                  <w:shd w:val="clear" w:color="auto" w:fill="auto"/>
                </w:tcPr>
                <w:p w:rsidR="008007D1" w:rsidRPr="00C57762" w:rsidRDefault="008007D1" w:rsidP="008007D1">
                  <w:pPr>
                    <w:tabs>
                      <w:tab w:val="left" w:pos="3333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7762">
                    <w:rPr>
                      <w:rFonts w:ascii="Arial" w:hAnsi="Arial" w:cs="Arial"/>
                      <w:sz w:val="24"/>
                      <w:szCs w:val="24"/>
                    </w:rPr>
                    <w:t>Molécules comparées</w:t>
                  </w:r>
                </w:p>
                <w:p w:rsidR="008007D1" w:rsidRPr="00C57762" w:rsidRDefault="008007D1" w:rsidP="008007D1">
                  <w:pPr>
                    <w:tabs>
                      <w:tab w:val="left" w:pos="3333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C57762" w:rsidRDefault="00C57762" w:rsidP="008007D1">
                  <w:pPr>
                    <w:tabs>
                      <w:tab w:val="left" w:pos="3333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C57762" w:rsidRDefault="00C57762" w:rsidP="008007D1">
                  <w:pPr>
                    <w:tabs>
                      <w:tab w:val="left" w:pos="3333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007D1" w:rsidRPr="00C57762" w:rsidRDefault="008007D1" w:rsidP="008007D1">
                  <w:pPr>
                    <w:tabs>
                      <w:tab w:val="left" w:pos="3333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7762">
                    <w:rPr>
                      <w:rFonts w:ascii="Arial" w:hAnsi="Arial" w:cs="Arial"/>
                      <w:sz w:val="24"/>
                      <w:szCs w:val="24"/>
                    </w:rPr>
                    <w:t>Espèces</w:t>
                  </w:r>
                </w:p>
                <w:p w:rsidR="008007D1" w:rsidRPr="00C57762" w:rsidRDefault="008007D1" w:rsidP="008007D1">
                  <w:pPr>
                    <w:tabs>
                      <w:tab w:val="left" w:pos="3333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7762">
                    <w:rPr>
                      <w:rFonts w:ascii="Arial" w:hAnsi="Arial" w:cs="Arial"/>
                      <w:sz w:val="24"/>
                      <w:szCs w:val="24"/>
                    </w:rPr>
                    <w:t>comparées à l</w:t>
                  </w:r>
                  <w:r w:rsidR="00D41C6D">
                    <w:rPr>
                      <w:rFonts w:ascii="Arial" w:hAnsi="Arial" w:cs="Arial"/>
                      <w:sz w:val="24"/>
                      <w:szCs w:val="24"/>
                    </w:rPr>
                    <w:t>’</w:t>
                  </w:r>
                  <w:r w:rsidRPr="00C57762">
                    <w:rPr>
                      <w:rFonts w:ascii="Arial" w:hAnsi="Arial" w:cs="Arial"/>
                      <w:sz w:val="24"/>
                      <w:szCs w:val="24"/>
                    </w:rPr>
                    <w:t>homme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8007D1" w:rsidRDefault="008007D1" w:rsidP="00C57762">
                  <w:pPr>
                    <w:tabs>
                      <w:tab w:val="left" w:pos="3333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7762">
                    <w:rPr>
                      <w:rFonts w:ascii="Arial" w:hAnsi="Arial" w:cs="Arial"/>
                      <w:sz w:val="24"/>
                      <w:szCs w:val="24"/>
                    </w:rPr>
                    <w:t>NAD</w:t>
                  </w:r>
                </w:p>
                <w:p w:rsidR="00C57762" w:rsidRDefault="00C57762" w:rsidP="00C57762">
                  <w:pPr>
                    <w:tabs>
                      <w:tab w:val="left" w:pos="3333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C57762" w:rsidRPr="00C57762" w:rsidRDefault="00C57762" w:rsidP="00C57762">
                  <w:pPr>
                    <w:tabs>
                      <w:tab w:val="left" w:pos="3333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bottom"/>
                </w:tcPr>
                <w:p w:rsidR="008007D1" w:rsidRDefault="008007D1" w:rsidP="008007D1">
                  <w:pPr>
                    <w:tabs>
                      <w:tab w:val="left" w:pos="3333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7762">
                    <w:rPr>
                      <w:rFonts w:ascii="Arial" w:hAnsi="Arial" w:cs="Arial"/>
                      <w:sz w:val="24"/>
                      <w:szCs w:val="24"/>
                    </w:rPr>
                    <w:t>Globine G</w:t>
                  </w:r>
                </w:p>
                <w:p w:rsidR="00C57762" w:rsidRDefault="00C57762" w:rsidP="008007D1">
                  <w:pPr>
                    <w:tabs>
                      <w:tab w:val="left" w:pos="3333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C57762" w:rsidRPr="00C57762" w:rsidRDefault="00C57762" w:rsidP="008007D1">
                  <w:pPr>
                    <w:tabs>
                      <w:tab w:val="left" w:pos="3333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bottom"/>
                </w:tcPr>
                <w:p w:rsidR="008007D1" w:rsidRDefault="008007D1" w:rsidP="008007D1">
                  <w:pPr>
                    <w:tabs>
                      <w:tab w:val="left" w:pos="3333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C57762">
                    <w:rPr>
                      <w:rFonts w:ascii="Arial" w:hAnsi="Arial" w:cs="Arial"/>
                      <w:sz w:val="24"/>
                      <w:szCs w:val="24"/>
                    </w:rPr>
                    <w:t>Cytoxydase</w:t>
                  </w:r>
                  <w:proofErr w:type="spellEnd"/>
                </w:p>
                <w:p w:rsidR="00C57762" w:rsidRDefault="00C57762" w:rsidP="008007D1">
                  <w:pPr>
                    <w:tabs>
                      <w:tab w:val="left" w:pos="3333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C57762" w:rsidRPr="00C57762" w:rsidRDefault="00C57762" w:rsidP="008007D1">
                  <w:pPr>
                    <w:tabs>
                      <w:tab w:val="left" w:pos="3333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8007D1" w:rsidRPr="00C57762" w:rsidTr="008007D1">
              <w:tc>
                <w:tcPr>
                  <w:tcW w:w="3261" w:type="dxa"/>
                  <w:shd w:val="clear" w:color="auto" w:fill="auto"/>
                </w:tcPr>
                <w:p w:rsidR="00C57762" w:rsidRDefault="00C57762" w:rsidP="008007D1">
                  <w:pPr>
                    <w:tabs>
                      <w:tab w:val="left" w:pos="3333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007D1" w:rsidRDefault="00C57762" w:rsidP="008007D1">
                  <w:pPr>
                    <w:tabs>
                      <w:tab w:val="left" w:pos="3333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7762">
                    <w:rPr>
                      <w:rFonts w:ascii="Arial" w:hAnsi="Arial" w:cs="Arial"/>
                      <w:sz w:val="24"/>
                      <w:szCs w:val="24"/>
                    </w:rPr>
                    <w:t>C</w:t>
                  </w:r>
                  <w:r w:rsidR="008007D1" w:rsidRPr="00C57762">
                    <w:rPr>
                      <w:rFonts w:ascii="Arial" w:hAnsi="Arial" w:cs="Arial"/>
                      <w:sz w:val="24"/>
                      <w:szCs w:val="24"/>
                    </w:rPr>
                    <w:t>himpanzé</w:t>
                  </w:r>
                </w:p>
                <w:p w:rsidR="00C57762" w:rsidRPr="00C57762" w:rsidRDefault="00C57762" w:rsidP="008007D1">
                  <w:pPr>
                    <w:tabs>
                      <w:tab w:val="left" w:pos="3333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8007D1" w:rsidRPr="00C57762" w:rsidRDefault="008007D1" w:rsidP="008007D1">
                  <w:pPr>
                    <w:tabs>
                      <w:tab w:val="left" w:pos="3333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7762">
                    <w:rPr>
                      <w:rFonts w:ascii="Arial" w:hAnsi="Arial" w:cs="Arial"/>
                      <w:sz w:val="24"/>
                      <w:szCs w:val="24"/>
                    </w:rPr>
                    <w:t>11</w:t>
                  </w:r>
                  <w:r w:rsidR="00B91C07">
                    <w:rPr>
                      <w:rFonts w:ascii="Arial" w:hAnsi="Arial" w:cs="Arial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8007D1" w:rsidRPr="00C57762" w:rsidRDefault="008007D1" w:rsidP="008007D1">
                  <w:pPr>
                    <w:tabs>
                      <w:tab w:val="left" w:pos="3333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7762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  <w:r w:rsidR="00B91C07">
                    <w:rPr>
                      <w:rFonts w:ascii="Arial" w:hAnsi="Arial" w:cs="Arial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8007D1" w:rsidRPr="00C57762" w:rsidRDefault="008007D1" w:rsidP="00B91C07">
                  <w:pPr>
                    <w:tabs>
                      <w:tab w:val="left" w:pos="3333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7762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  <w:r w:rsidR="00B91C07"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  <w:r w:rsidRPr="00C57762">
                    <w:rPr>
                      <w:rFonts w:ascii="Arial" w:hAnsi="Arial" w:cs="Arial"/>
                      <w:sz w:val="24"/>
                      <w:szCs w:val="24"/>
                    </w:rPr>
                    <w:t>6</w:t>
                  </w:r>
                </w:p>
              </w:tc>
            </w:tr>
            <w:tr w:rsidR="008007D1" w:rsidRPr="00C57762" w:rsidTr="008007D1">
              <w:tc>
                <w:tcPr>
                  <w:tcW w:w="3261" w:type="dxa"/>
                  <w:shd w:val="clear" w:color="auto" w:fill="auto"/>
                </w:tcPr>
                <w:p w:rsidR="00C57762" w:rsidRDefault="00C57762" w:rsidP="008007D1">
                  <w:pPr>
                    <w:tabs>
                      <w:tab w:val="left" w:pos="3333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007D1" w:rsidRDefault="00C57762" w:rsidP="008007D1">
                  <w:pPr>
                    <w:tabs>
                      <w:tab w:val="left" w:pos="3333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7762">
                    <w:rPr>
                      <w:rFonts w:ascii="Arial" w:hAnsi="Arial" w:cs="Arial"/>
                      <w:sz w:val="24"/>
                      <w:szCs w:val="24"/>
                    </w:rPr>
                    <w:t>G</w:t>
                  </w:r>
                  <w:r w:rsidR="008007D1" w:rsidRPr="00C57762">
                    <w:rPr>
                      <w:rFonts w:ascii="Arial" w:hAnsi="Arial" w:cs="Arial"/>
                      <w:sz w:val="24"/>
                      <w:szCs w:val="24"/>
                    </w:rPr>
                    <w:t>orille</w:t>
                  </w:r>
                </w:p>
                <w:p w:rsidR="00C57762" w:rsidRPr="00C57762" w:rsidRDefault="00C57762" w:rsidP="008007D1">
                  <w:pPr>
                    <w:tabs>
                      <w:tab w:val="left" w:pos="3333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8007D1" w:rsidRPr="00C57762" w:rsidRDefault="008007D1" w:rsidP="00B91C07">
                  <w:pPr>
                    <w:tabs>
                      <w:tab w:val="left" w:pos="3333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7762">
                    <w:rPr>
                      <w:rFonts w:ascii="Arial" w:hAnsi="Arial" w:cs="Arial"/>
                      <w:sz w:val="24"/>
                      <w:szCs w:val="24"/>
                    </w:rPr>
                    <w:t>13</w:t>
                  </w:r>
                  <w:r w:rsidR="00B91C07"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  <w:r w:rsidRPr="00C57762"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8007D1" w:rsidRPr="00C57762" w:rsidRDefault="008007D1" w:rsidP="008007D1">
                  <w:pPr>
                    <w:tabs>
                      <w:tab w:val="left" w:pos="3333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7762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  <w:r w:rsidR="00B91C07">
                    <w:rPr>
                      <w:rFonts w:ascii="Arial" w:hAnsi="Arial" w:cs="Arial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8007D1" w:rsidRPr="00C57762" w:rsidRDefault="008007D1" w:rsidP="00B91C07">
                  <w:pPr>
                    <w:tabs>
                      <w:tab w:val="left" w:pos="3333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7762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  <w:r w:rsidR="00B91C07"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  <w:r w:rsidRPr="00C57762">
                    <w:rPr>
                      <w:rFonts w:ascii="Arial" w:hAnsi="Arial" w:cs="Arial"/>
                      <w:sz w:val="24"/>
                      <w:szCs w:val="24"/>
                    </w:rPr>
                    <w:t>9</w:t>
                  </w:r>
                </w:p>
              </w:tc>
            </w:tr>
            <w:tr w:rsidR="008007D1" w:rsidRPr="00C57762" w:rsidTr="008007D1">
              <w:tc>
                <w:tcPr>
                  <w:tcW w:w="3261" w:type="dxa"/>
                  <w:shd w:val="clear" w:color="auto" w:fill="auto"/>
                </w:tcPr>
                <w:p w:rsidR="00C57762" w:rsidRDefault="00C57762" w:rsidP="008007D1">
                  <w:pPr>
                    <w:tabs>
                      <w:tab w:val="left" w:pos="3333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007D1" w:rsidRDefault="00C57762" w:rsidP="008007D1">
                  <w:pPr>
                    <w:tabs>
                      <w:tab w:val="left" w:pos="3333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Orang-</w:t>
                  </w:r>
                  <w:r w:rsidR="008007D1" w:rsidRPr="00C57762">
                    <w:rPr>
                      <w:rFonts w:ascii="Arial" w:hAnsi="Arial" w:cs="Arial"/>
                      <w:sz w:val="24"/>
                      <w:szCs w:val="24"/>
                    </w:rPr>
                    <w:t>outang</w:t>
                  </w:r>
                </w:p>
                <w:p w:rsidR="00C57762" w:rsidRPr="00C57762" w:rsidRDefault="00C57762" w:rsidP="008007D1">
                  <w:pPr>
                    <w:tabs>
                      <w:tab w:val="left" w:pos="3333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8007D1" w:rsidRPr="00C57762" w:rsidRDefault="008007D1" w:rsidP="00B91C07">
                  <w:pPr>
                    <w:tabs>
                      <w:tab w:val="left" w:pos="3333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7762">
                    <w:rPr>
                      <w:rFonts w:ascii="Arial" w:hAnsi="Arial" w:cs="Arial"/>
                      <w:sz w:val="24"/>
                      <w:szCs w:val="24"/>
                    </w:rPr>
                    <w:t>24</w:t>
                  </w:r>
                  <w:r w:rsidR="00B91C07"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  <w:r w:rsidRPr="00C57762"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8007D1" w:rsidRPr="00C57762" w:rsidRDefault="008007D1" w:rsidP="00B91C07">
                  <w:pPr>
                    <w:tabs>
                      <w:tab w:val="left" w:pos="3333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7762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  <w:r w:rsidR="00B91C07"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  <w:r w:rsidRPr="00C57762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8007D1" w:rsidRPr="00C57762" w:rsidRDefault="006447CE" w:rsidP="00B91C07">
                  <w:pPr>
                    <w:tabs>
                      <w:tab w:val="left" w:pos="3333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7762">
                    <w:rPr>
                      <w:rFonts w:ascii="Arial" w:hAnsi="Arial" w:cs="Arial"/>
                      <w:sz w:val="24"/>
                      <w:szCs w:val="24"/>
                    </w:rPr>
                    <w:t>6</w:t>
                  </w:r>
                  <w:r w:rsidR="00B91C07"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  <w:r w:rsidRPr="00C57762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</w:tr>
            <w:tr w:rsidR="008007D1" w:rsidRPr="00C57762" w:rsidTr="008007D1">
              <w:tc>
                <w:tcPr>
                  <w:tcW w:w="3261" w:type="dxa"/>
                  <w:shd w:val="clear" w:color="auto" w:fill="auto"/>
                </w:tcPr>
                <w:p w:rsidR="00C57762" w:rsidRDefault="00C57762" w:rsidP="008007D1">
                  <w:pPr>
                    <w:tabs>
                      <w:tab w:val="left" w:pos="3333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007D1" w:rsidRDefault="00C57762" w:rsidP="00C57762">
                  <w:pPr>
                    <w:tabs>
                      <w:tab w:val="left" w:pos="3333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7762">
                    <w:rPr>
                      <w:rFonts w:ascii="Arial" w:hAnsi="Arial" w:cs="Arial"/>
                      <w:sz w:val="24"/>
                      <w:szCs w:val="24"/>
                    </w:rPr>
                    <w:t>G</w:t>
                  </w:r>
                  <w:r w:rsidR="008007D1" w:rsidRPr="00C57762">
                    <w:rPr>
                      <w:rFonts w:ascii="Arial" w:hAnsi="Arial" w:cs="Arial"/>
                      <w:sz w:val="24"/>
                      <w:szCs w:val="24"/>
                    </w:rPr>
                    <w:t>ibbon</w:t>
                  </w:r>
                </w:p>
                <w:p w:rsidR="00C57762" w:rsidRPr="00C57762" w:rsidRDefault="00C57762" w:rsidP="00C57762">
                  <w:pPr>
                    <w:tabs>
                      <w:tab w:val="left" w:pos="3333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8007D1" w:rsidRPr="00C57762" w:rsidRDefault="008007D1" w:rsidP="00B91C07">
                  <w:pPr>
                    <w:tabs>
                      <w:tab w:val="left" w:pos="3333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7762">
                    <w:rPr>
                      <w:rFonts w:ascii="Arial" w:hAnsi="Arial" w:cs="Arial"/>
                      <w:sz w:val="24"/>
                      <w:szCs w:val="24"/>
                    </w:rPr>
                    <w:t>24</w:t>
                  </w:r>
                  <w:r w:rsidR="00B91C07"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  <w:r w:rsidRPr="00C57762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8007D1" w:rsidRPr="00C57762" w:rsidRDefault="008007D1" w:rsidP="00B91C07">
                  <w:pPr>
                    <w:tabs>
                      <w:tab w:val="left" w:pos="3333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7762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  <w:r w:rsidR="00B91C07"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  <w:r w:rsidRPr="00C57762">
                    <w:rPr>
                      <w:rFonts w:ascii="Arial" w:hAnsi="Arial" w:cs="Arial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8007D1" w:rsidRPr="00C57762" w:rsidRDefault="006447CE" w:rsidP="00B91C07">
                  <w:pPr>
                    <w:tabs>
                      <w:tab w:val="left" w:pos="3333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7762"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  <w:r w:rsidR="00B91C07"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  <w:r w:rsidRPr="00C57762">
                    <w:rPr>
                      <w:rFonts w:ascii="Arial" w:hAnsi="Arial" w:cs="Arial"/>
                      <w:sz w:val="24"/>
                      <w:szCs w:val="24"/>
                    </w:rPr>
                    <w:t>7</w:t>
                  </w:r>
                </w:p>
              </w:tc>
            </w:tr>
          </w:tbl>
          <w:p w:rsidR="008007D1" w:rsidRPr="00C57762" w:rsidRDefault="008007D1" w:rsidP="006039DB">
            <w:pPr>
              <w:tabs>
                <w:tab w:val="left" w:pos="9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4A1614" w:rsidRPr="004A1614" w:rsidRDefault="008007D1" w:rsidP="008007D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5776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91C07">
              <w:rPr>
                <w:rFonts w:ascii="Arial" w:hAnsi="Arial" w:cs="Arial"/>
                <w:b/>
                <w:bCs/>
                <w:sz w:val="24"/>
                <w:szCs w:val="24"/>
              </w:rPr>
              <w:t>Attention</w:t>
            </w:r>
            <w:r w:rsidR="00D41C6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="00B91C0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="004A1614" w:rsidRPr="004A1614">
              <w:rPr>
                <w:rFonts w:ascii="Arial" w:hAnsi="Arial" w:cs="Arial"/>
                <w:bCs/>
                <w:sz w:val="24"/>
                <w:szCs w:val="24"/>
              </w:rPr>
              <w:t>Lorsqu’on choisit la comparaison simple, les informations données sont exprimées en pourcentages de différences alors que si la comparaison a été faite par alignements avec discontinuités, ce sont les pourcentages d’identité</w:t>
            </w:r>
            <w:r w:rsidR="004A1614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="004A1614" w:rsidRPr="004A1614">
              <w:rPr>
                <w:rFonts w:ascii="Arial" w:hAnsi="Arial" w:cs="Arial"/>
                <w:bCs/>
                <w:sz w:val="24"/>
                <w:szCs w:val="24"/>
              </w:rPr>
              <w:t xml:space="preserve"> qui sont donnés. </w:t>
            </w:r>
          </w:p>
          <w:p w:rsidR="008007D1" w:rsidRDefault="004A1614" w:rsidP="004A161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B91C07">
              <w:rPr>
                <w:rFonts w:ascii="Arial" w:hAnsi="Arial" w:cs="Arial"/>
                <w:b/>
                <w:bCs/>
                <w:sz w:val="24"/>
                <w:szCs w:val="24"/>
              </w:rPr>
              <w:t>e % de différenc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="00B91C0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= 100% - % d’identit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="00B91C0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:rsidR="008007D1" w:rsidRPr="008C1EE1" w:rsidRDefault="008007D1" w:rsidP="009A65C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4A5C5F" w:rsidRDefault="00043FAE" w:rsidP="006039DB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A5C5F" w:rsidRDefault="004A5C5F" w:rsidP="006039DB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ide majeure</w:t>
      </w:r>
    </w:p>
    <w:p w:rsidR="004A5C5F" w:rsidRDefault="004A5C5F" w:rsidP="006039DB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4A5C5F" w:rsidRDefault="004A5C5F" w:rsidP="006039DB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4A5C5F" w:rsidRDefault="004A5C5F" w:rsidP="006039DB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4A5C5F" w:rsidRPr="005D07DF" w:rsidRDefault="004A5C5F" w:rsidP="004A5C5F">
      <w:pPr>
        <w:rPr>
          <w:rFonts w:ascii="Arial" w:hAnsi="Arial" w:cs="Arial"/>
          <w:i/>
          <w:sz w:val="24"/>
          <w:szCs w:val="16"/>
        </w:rPr>
      </w:pPr>
      <w:r w:rsidRPr="005D07DF">
        <w:rPr>
          <w:rFonts w:ascii="Arial" w:hAnsi="Arial" w:cs="Arial"/>
          <w:b/>
          <w:sz w:val="24"/>
          <w:szCs w:val="16"/>
        </w:rPr>
        <w:t>Protocole détaillé</w:t>
      </w:r>
      <w:r w:rsidRPr="005D07DF">
        <w:rPr>
          <w:rFonts w:ascii="Arial" w:hAnsi="Arial" w:cs="Arial"/>
          <w:i/>
          <w:sz w:val="24"/>
          <w:szCs w:val="16"/>
        </w:rPr>
        <w:t xml:space="preserve"> pour comparer les molécules homologues (étape 2)</w:t>
      </w:r>
      <w:r w:rsidR="00D41C6D">
        <w:rPr>
          <w:rFonts w:ascii="Arial" w:hAnsi="Arial" w:cs="Arial"/>
          <w:i/>
          <w:sz w:val="24"/>
          <w:szCs w:val="16"/>
        </w:rPr>
        <w:t> </w:t>
      </w:r>
      <w:r w:rsidRPr="005D07DF">
        <w:rPr>
          <w:rFonts w:ascii="Arial" w:hAnsi="Arial" w:cs="Arial"/>
          <w:i/>
          <w:sz w:val="24"/>
          <w:szCs w:val="16"/>
        </w:rPr>
        <w:t xml:space="preserve">: </w:t>
      </w:r>
    </w:p>
    <w:p w:rsidR="004A5C5F" w:rsidRDefault="004A5C5F" w:rsidP="004A5C5F">
      <w:pPr>
        <w:rPr>
          <w:rFonts w:ascii="Arial" w:hAnsi="Arial" w:cs="Arial"/>
          <w:i/>
          <w:sz w:val="24"/>
          <w:szCs w:val="16"/>
        </w:rPr>
      </w:pPr>
    </w:p>
    <w:p w:rsidR="005D07DF" w:rsidRPr="005D07DF" w:rsidRDefault="005D07DF" w:rsidP="004A5C5F">
      <w:pPr>
        <w:rPr>
          <w:rFonts w:ascii="Arial" w:hAnsi="Arial" w:cs="Arial"/>
          <w:i/>
          <w:sz w:val="24"/>
          <w:szCs w:val="16"/>
        </w:rPr>
      </w:pPr>
    </w:p>
    <w:p w:rsidR="004A5C5F" w:rsidRPr="005D07DF" w:rsidRDefault="004A5C5F" w:rsidP="004A5C5F">
      <w:pPr>
        <w:rPr>
          <w:rFonts w:ascii="Arial" w:hAnsi="Arial" w:cs="Arial"/>
          <w:sz w:val="24"/>
          <w:szCs w:val="24"/>
        </w:rPr>
      </w:pPr>
    </w:p>
    <w:p w:rsidR="004A5C5F" w:rsidRPr="005D07DF" w:rsidRDefault="004A5C5F" w:rsidP="004A5C5F">
      <w:pPr>
        <w:numPr>
          <w:ilvl w:val="1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D07DF">
        <w:rPr>
          <w:rFonts w:ascii="Arial" w:hAnsi="Arial" w:cs="Arial"/>
          <w:b/>
          <w:bCs/>
          <w:sz w:val="24"/>
          <w:szCs w:val="24"/>
        </w:rPr>
        <w:t xml:space="preserve">Editer </w:t>
      </w:r>
      <w:r w:rsidRPr="005D07DF">
        <w:rPr>
          <w:rFonts w:ascii="Arial" w:hAnsi="Arial" w:cs="Arial"/>
          <w:bCs/>
          <w:sz w:val="24"/>
          <w:szCs w:val="24"/>
        </w:rPr>
        <w:t>les séquences</w:t>
      </w:r>
      <w:r w:rsidRPr="005D07DF">
        <w:rPr>
          <w:rFonts w:ascii="Arial" w:hAnsi="Arial" w:cs="Arial"/>
          <w:b/>
          <w:bCs/>
          <w:sz w:val="24"/>
          <w:szCs w:val="24"/>
        </w:rPr>
        <w:t xml:space="preserve"> </w:t>
      </w:r>
      <w:r w:rsidRPr="005D07DF">
        <w:rPr>
          <w:rFonts w:ascii="Arial" w:hAnsi="Arial" w:cs="Arial"/>
          <w:bCs/>
          <w:sz w:val="24"/>
          <w:szCs w:val="24"/>
        </w:rPr>
        <w:t>du fichier</w:t>
      </w:r>
      <w:r w:rsidRPr="005D07D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D5146E" w:rsidRPr="00115006">
        <w:rPr>
          <w:rFonts w:ascii="Arial" w:hAnsi="Arial" w:cs="Arial"/>
          <w:sz w:val="24"/>
          <w:szCs w:val="24"/>
        </w:rPr>
        <w:t>molecules</w:t>
      </w:r>
      <w:r w:rsidR="008607D9" w:rsidRPr="00115006">
        <w:rPr>
          <w:rFonts w:ascii="Arial" w:hAnsi="Arial" w:cs="Arial"/>
          <w:sz w:val="24"/>
          <w:szCs w:val="24"/>
        </w:rPr>
        <w:t>.edi</w:t>
      </w:r>
      <w:proofErr w:type="spellEnd"/>
      <w:r w:rsidR="00D5146E">
        <w:rPr>
          <w:rFonts w:ascii="Arial" w:hAnsi="Arial" w:cs="Arial"/>
          <w:sz w:val="24"/>
          <w:szCs w:val="24"/>
        </w:rPr>
        <w:t xml:space="preserve"> </w:t>
      </w:r>
      <w:r w:rsidRPr="005D07DF">
        <w:rPr>
          <w:rFonts w:ascii="Arial" w:hAnsi="Arial" w:cs="Arial"/>
          <w:sz w:val="24"/>
          <w:szCs w:val="24"/>
        </w:rPr>
        <w:t>enregistré dans le dossier «sauve».</w:t>
      </w:r>
    </w:p>
    <w:p w:rsidR="004A5C5F" w:rsidRPr="005D07DF" w:rsidRDefault="004A5C5F" w:rsidP="004A5C5F">
      <w:pPr>
        <w:autoSpaceDE w:val="0"/>
        <w:autoSpaceDN w:val="0"/>
        <w:adjustRightInd w:val="0"/>
        <w:ind w:left="1080"/>
        <w:jc w:val="both"/>
        <w:rPr>
          <w:rFonts w:ascii="Arial" w:hAnsi="Arial" w:cs="Arial"/>
          <w:sz w:val="24"/>
          <w:szCs w:val="24"/>
        </w:rPr>
      </w:pPr>
    </w:p>
    <w:p w:rsidR="004A5C5F" w:rsidRPr="005D07DF" w:rsidRDefault="004A5C5F" w:rsidP="004A5C5F">
      <w:pPr>
        <w:numPr>
          <w:ilvl w:val="1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D07DF">
        <w:rPr>
          <w:rFonts w:ascii="Arial" w:hAnsi="Arial" w:cs="Arial"/>
          <w:b/>
          <w:sz w:val="24"/>
          <w:szCs w:val="24"/>
        </w:rPr>
        <w:t>Sélectionner</w:t>
      </w:r>
      <w:r w:rsidRPr="005D07DF">
        <w:rPr>
          <w:rFonts w:ascii="Arial" w:hAnsi="Arial" w:cs="Arial"/>
          <w:sz w:val="24"/>
          <w:szCs w:val="24"/>
        </w:rPr>
        <w:t xml:space="preserve">, pour une molécule homologue, les séquences de l’homme, du </w:t>
      </w:r>
      <w:r w:rsidRPr="005D07DF">
        <w:rPr>
          <w:rFonts w:ascii="Arial" w:hAnsi="Arial" w:cs="Arial"/>
          <w:bCs/>
          <w:sz w:val="24"/>
          <w:szCs w:val="24"/>
        </w:rPr>
        <w:t>gorille, de l’orang-outan, du gibbon et du chimpanzé</w:t>
      </w:r>
      <w:r w:rsidRPr="005D07DF">
        <w:rPr>
          <w:rFonts w:ascii="Arial" w:hAnsi="Arial" w:cs="Arial"/>
          <w:sz w:val="24"/>
          <w:szCs w:val="24"/>
        </w:rPr>
        <w:t>.</w:t>
      </w:r>
    </w:p>
    <w:p w:rsidR="00D41C6D" w:rsidRDefault="00D41C6D" w:rsidP="00D41C6D">
      <w:pPr>
        <w:pStyle w:val="Paragraphedeliste"/>
        <w:rPr>
          <w:rFonts w:ascii="Arial" w:hAnsi="Arial" w:cs="Arial"/>
          <w:sz w:val="24"/>
          <w:szCs w:val="24"/>
        </w:rPr>
      </w:pPr>
    </w:p>
    <w:p w:rsidR="004A5C5F" w:rsidRPr="005D07DF" w:rsidRDefault="004A5C5F" w:rsidP="004A5C5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A5C5F" w:rsidRPr="005D07DF" w:rsidRDefault="004A5C5F" w:rsidP="004A5C5F">
      <w:pPr>
        <w:numPr>
          <w:ilvl w:val="1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D07DF">
        <w:rPr>
          <w:rFonts w:ascii="Arial" w:hAnsi="Arial" w:cs="Arial"/>
          <w:b/>
          <w:sz w:val="24"/>
          <w:szCs w:val="24"/>
        </w:rPr>
        <w:t xml:space="preserve">Mettre </w:t>
      </w:r>
      <w:r w:rsidRPr="005D07DF">
        <w:rPr>
          <w:rFonts w:ascii="Arial" w:hAnsi="Arial" w:cs="Arial"/>
          <w:sz w:val="24"/>
          <w:szCs w:val="24"/>
        </w:rPr>
        <w:t>la séquence de l</w:t>
      </w:r>
      <w:r w:rsidR="00D41C6D">
        <w:rPr>
          <w:rFonts w:ascii="Arial" w:hAnsi="Arial" w:cs="Arial"/>
          <w:sz w:val="24"/>
          <w:szCs w:val="24"/>
        </w:rPr>
        <w:t>’</w:t>
      </w:r>
      <w:r w:rsidRPr="005D07DF">
        <w:rPr>
          <w:rFonts w:ascii="Arial" w:hAnsi="Arial" w:cs="Arial"/>
          <w:sz w:val="24"/>
          <w:szCs w:val="24"/>
        </w:rPr>
        <w:t>Homme en référence.</w:t>
      </w:r>
    </w:p>
    <w:p w:rsidR="00D41C6D" w:rsidRDefault="00D41C6D" w:rsidP="00D41C6D">
      <w:pPr>
        <w:pStyle w:val="Paragraphedeliste"/>
        <w:rPr>
          <w:rFonts w:ascii="Arial" w:hAnsi="Arial" w:cs="Arial"/>
          <w:sz w:val="24"/>
          <w:szCs w:val="24"/>
        </w:rPr>
      </w:pPr>
    </w:p>
    <w:p w:rsidR="004A5C5F" w:rsidRPr="005D07DF" w:rsidRDefault="004A5C5F" w:rsidP="004A5C5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A5C5F" w:rsidRPr="005D07DF" w:rsidRDefault="004A5C5F" w:rsidP="004A5C5F">
      <w:pPr>
        <w:numPr>
          <w:ilvl w:val="1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D07DF">
        <w:rPr>
          <w:rFonts w:ascii="Arial" w:hAnsi="Arial" w:cs="Arial"/>
          <w:b/>
          <w:sz w:val="24"/>
          <w:szCs w:val="24"/>
        </w:rPr>
        <w:t xml:space="preserve">Traiter </w:t>
      </w:r>
      <w:r w:rsidRPr="005D07DF">
        <w:rPr>
          <w:rFonts w:ascii="Arial" w:hAnsi="Arial" w:cs="Arial"/>
          <w:sz w:val="24"/>
          <w:szCs w:val="24"/>
        </w:rPr>
        <w:t>les séquences par comparaison simple si les 5 séquences ont la même longueur et avec discontinuité dans le cas contraire.</w:t>
      </w:r>
    </w:p>
    <w:p w:rsidR="00D41C6D" w:rsidRDefault="00D41C6D" w:rsidP="00D41C6D">
      <w:pPr>
        <w:pStyle w:val="Paragraphedeliste"/>
        <w:rPr>
          <w:rFonts w:ascii="Arial" w:hAnsi="Arial" w:cs="Arial"/>
          <w:sz w:val="24"/>
          <w:szCs w:val="24"/>
        </w:rPr>
      </w:pPr>
    </w:p>
    <w:p w:rsidR="004A5C5F" w:rsidRPr="005D07DF" w:rsidRDefault="004A5C5F" w:rsidP="004A5C5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A5C5F" w:rsidRPr="005D07DF" w:rsidRDefault="004A5C5F" w:rsidP="004A5C5F">
      <w:pPr>
        <w:numPr>
          <w:ilvl w:val="1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D07DF">
        <w:rPr>
          <w:rFonts w:ascii="Arial" w:hAnsi="Arial" w:cs="Arial"/>
          <w:b/>
          <w:sz w:val="24"/>
          <w:szCs w:val="24"/>
        </w:rPr>
        <w:t>Obtenir les informations</w:t>
      </w:r>
      <w:r w:rsidRPr="005D07DF">
        <w:rPr>
          <w:rFonts w:ascii="Arial" w:hAnsi="Arial" w:cs="Arial"/>
          <w:sz w:val="24"/>
          <w:szCs w:val="24"/>
        </w:rPr>
        <w:t xml:space="preserve"> sur la ligne pointée ou sur la sélection.</w:t>
      </w:r>
    </w:p>
    <w:p w:rsidR="00D41C6D" w:rsidRDefault="00D41C6D" w:rsidP="00D41C6D">
      <w:pPr>
        <w:pStyle w:val="Paragraphedeliste"/>
        <w:rPr>
          <w:rFonts w:ascii="Arial" w:hAnsi="Arial" w:cs="Arial"/>
          <w:sz w:val="24"/>
          <w:szCs w:val="24"/>
        </w:rPr>
      </w:pPr>
    </w:p>
    <w:p w:rsidR="004A5C5F" w:rsidRPr="005D07DF" w:rsidRDefault="004A5C5F" w:rsidP="004A5C5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A5C5F" w:rsidRDefault="004A5C5F" w:rsidP="004A5C5F">
      <w:pPr>
        <w:numPr>
          <w:ilvl w:val="1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D07DF">
        <w:rPr>
          <w:rFonts w:ascii="Arial" w:hAnsi="Arial" w:cs="Arial"/>
          <w:sz w:val="24"/>
          <w:szCs w:val="24"/>
        </w:rPr>
        <w:t>Lorsqu’on choisit la comparaison simple, les informations données sont exprimées en pourcentages de différences alors que si la comparaison a été faite par alignements avec discontinuités, ce sont les pourcentages d’identité</w:t>
      </w:r>
      <w:r w:rsidR="004A1614">
        <w:rPr>
          <w:rFonts w:ascii="Arial" w:hAnsi="Arial" w:cs="Arial"/>
          <w:sz w:val="24"/>
          <w:szCs w:val="24"/>
        </w:rPr>
        <w:t>s</w:t>
      </w:r>
      <w:r w:rsidRPr="005D07DF">
        <w:rPr>
          <w:rFonts w:ascii="Arial" w:hAnsi="Arial" w:cs="Arial"/>
          <w:sz w:val="24"/>
          <w:szCs w:val="24"/>
        </w:rPr>
        <w:t xml:space="preserve"> qui sont donnés. </w:t>
      </w:r>
    </w:p>
    <w:p w:rsidR="00D41C6D" w:rsidRDefault="00D41C6D" w:rsidP="00D41C6D">
      <w:pPr>
        <w:pStyle w:val="Paragraphedeliste"/>
        <w:rPr>
          <w:rFonts w:ascii="Arial" w:hAnsi="Arial" w:cs="Arial"/>
          <w:sz w:val="24"/>
          <w:szCs w:val="24"/>
        </w:rPr>
      </w:pPr>
    </w:p>
    <w:p w:rsidR="005D07DF" w:rsidRPr="005D07DF" w:rsidRDefault="005D07DF" w:rsidP="005D07DF">
      <w:pPr>
        <w:autoSpaceDE w:val="0"/>
        <w:autoSpaceDN w:val="0"/>
        <w:adjustRightInd w:val="0"/>
        <w:ind w:left="1080"/>
        <w:jc w:val="both"/>
        <w:rPr>
          <w:rFonts w:ascii="Arial" w:hAnsi="Arial" w:cs="Arial"/>
          <w:sz w:val="24"/>
          <w:szCs w:val="24"/>
        </w:rPr>
      </w:pPr>
    </w:p>
    <w:p w:rsidR="004A5C5F" w:rsidRPr="005D07DF" w:rsidRDefault="004A5C5F" w:rsidP="004A5C5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A5C5F" w:rsidRPr="005D07DF" w:rsidRDefault="004A5C5F" w:rsidP="004A5C5F">
      <w:pPr>
        <w:numPr>
          <w:ilvl w:val="1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A1614">
        <w:rPr>
          <w:rFonts w:ascii="Arial" w:hAnsi="Arial" w:cs="Arial"/>
          <w:b/>
          <w:sz w:val="24"/>
          <w:szCs w:val="24"/>
        </w:rPr>
        <w:t>Recommencer</w:t>
      </w:r>
      <w:r w:rsidRPr="005D07DF">
        <w:rPr>
          <w:rFonts w:ascii="Arial" w:hAnsi="Arial" w:cs="Arial"/>
          <w:sz w:val="24"/>
          <w:szCs w:val="24"/>
        </w:rPr>
        <w:t xml:space="preserve"> avec les deux autres molécules homologues.</w:t>
      </w:r>
    </w:p>
    <w:p w:rsidR="004A5C5F" w:rsidRPr="005D07DF" w:rsidRDefault="004A5C5F" w:rsidP="004A5C5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4A5C5F" w:rsidRDefault="004A5C5F" w:rsidP="006039DB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4A5C5F" w:rsidRDefault="004A5C5F" w:rsidP="004A5C5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B11EEB" w:rsidRDefault="00B11EEB" w:rsidP="004A5C5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B11EEB" w:rsidRDefault="00B11EEB" w:rsidP="004A5C5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B11EEB" w:rsidRDefault="00B11EEB" w:rsidP="004A5C5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4A5C5F" w:rsidRDefault="004A5C5F" w:rsidP="004A5C5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945460" w:rsidRPr="00D41C6D" w:rsidRDefault="00362507" w:rsidP="00D41C6D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5D07DF">
        <w:rPr>
          <w:rFonts w:ascii="Arial" w:hAnsi="Arial" w:cs="Arial"/>
          <w:sz w:val="24"/>
          <w:szCs w:val="24"/>
        </w:rPr>
        <w:lastRenderedPageBreak/>
        <w:t>Document de secou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9"/>
        <w:gridCol w:w="5179"/>
        <w:gridCol w:w="5180"/>
      </w:tblGrid>
      <w:tr w:rsidR="00043FAE" w:rsidRPr="008607D9" w:rsidTr="00BF5AEE">
        <w:tc>
          <w:tcPr>
            <w:tcW w:w="5179" w:type="dxa"/>
            <w:shd w:val="clear" w:color="auto" w:fill="auto"/>
          </w:tcPr>
          <w:p w:rsidR="00C5667B" w:rsidRPr="008607D9" w:rsidRDefault="00C5667B" w:rsidP="00C5667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proofErr w:type="spellStart"/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NAD_Homme</w:t>
            </w:r>
            <w:proofErr w:type="spellEnd"/>
          </w:p>
          <w:p w:rsidR="00C5667B" w:rsidRPr="008607D9" w:rsidRDefault="00C5667B" w:rsidP="00C5667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longueur : 237 bases</w:t>
            </w:r>
          </w:p>
          <w:p w:rsidR="00C5667B" w:rsidRPr="008607D9" w:rsidRDefault="00C5667B" w:rsidP="00C5667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</w:t>
            </w:r>
            <w:r w:rsidRPr="008E7DA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sym w:font="Wingdings" w:char="F0E0"/>
            </w:r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référence pour la comparaison</w:t>
            </w:r>
          </w:p>
          <w:p w:rsidR="00C5667B" w:rsidRPr="008607D9" w:rsidRDefault="00C5667B" w:rsidP="00C5667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C5667B" w:rsidRPr="008607D9" w:rsidRDefault="00C5667B" w:rsidP="00C5667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proofErr w:type="spellStart"/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NAD_Chimpanzé</w:t>
            </w:r>
            <w:proofErr w:type="spellEnd"/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</w:t>
            </w:r>
          </w:p>
          <w:p w:rsidR="00C5667B" w:rsidRPr="008607D9" w:rsidRDefault="00C5667B" w:rsidP="00C5667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longueur : 237 bases</w:t>
            </w:r>
          </w:p>
          <w:p w:rsidR="00C5667B" w:rsidRPr="008607D9" w:rsidRDefault="00C5667B" w:rsidP="00C5667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</w:t>
            </w:r>
            <w:r w:rsidRPr="008E7DA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sym w:font="Wingdings" w:char="F0E0"/>
            </w: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</w:t>
            </w:r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26 bases différentes de la séquence de référence </w:t>
            </w:r>
            <w:proofErr w:type="spellStart"/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NAD_Homme</w:t>
            </w:r>
            <w:proofErr w:type="spellEnd"/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,</w:t>
            </w:r>
          </w:p>
          <w:p w:rsidR="00C5667B" w:rsidRPr="008607D9" w:rsidRDefault="00C5667B" w:rsidP="00C5667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   soit 11,0 % de différence</w:t>
            </w:r>
          </w:p>
          <w:p w:rsidR="00C5667B" w:rsidRPr="008607D9" w:rsidRDefault="00C5667B" w:rsidP="00C5667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C5667B" w:rsidRPr="008607D9" w:rsidRDefault="00C5667B" w:rsidP="00C5667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proofErr w:type="spellStart"/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NAD_Gorille</w:t>
            </w:r>
            <w:proofErr w:type="spellEnd"/>
          </w:p>
          <w:p w:rsidR="00C5667B" w:rsidRPr="008607D9" w:rsidRDefault="00C5667B" w:rsidP="00C5667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longueur : 237 bases</w:t>
            </w:r>
          </w:p>
          <w:p w:rsidR="00C5667B" w:rsidRPr="008607D9" w:rsidRDefault="00C5667B" w:rsidP="00C5667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8E7DA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sym w:font="Wingdings" w:char="F0E0"/>
            </w:r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32 bases différentes de la séquence de référence </w:t>
            </w:r>
            <w:proofErr w:type="spellStart"/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NAD_Homme</w:t>
            </w:r>
            <w:proofErr w:type="spellEnd"/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,</w:t>
            </w:r>
          </w:p>
          <w:p w:rsidR="00C5667B" w:rsidRPr="008607D9" w:rsidRDefault="00C5667B" w:rsidP="00C5667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   soit 13,5 % de différence</w:t>
            </w:r>
          </w:p>
          <w:p w:rsidR="00C5667B" w:rsidRPr="008607D9" w:rsidRDefault="00C5667B" w:rsidP="00C5667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C5667B" w:rsidRPr="008607D9" w:rsidRDefault="00C5667B" w:rsidP="00C5667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proofErr w:type="spellStart"/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NAD_Orang</w:t>
            </w:r>
            <w:proofErr w:type="spellEnd"/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-outang</w:t>
            </w:r>
          </w:p>
          <w:p w:rsidR="00C5667B" w:rsidRPr="008607D9" w:rsidRDefault="00C5667B" w:rsidP="00C5667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longueur : 237 bases</w:t>
            </w:r>
          </w:p>
          <w:p w:rsidR="00C5667B" w:rsidRPr="008607D9" w:rsidRDefault="00C5667B" w:rsidP="00C5667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8E7DA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sym w:font="Wingdings" w:char="F0E0"/>
            </w:r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58 bases différentes de la séquence de référence </w:t>
            </w:r>
            <w:proofErr w:type="spellStart"/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NAD_Homme</w:t>
            </w:r>
            <w:proofErr w:type="spellEnd"/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,</w:t>
            </w:r>
          </w:p>
          <w:p w:rsidR="00C5667B" w:rsidRPr="008607D9" w:rsidRDefault="00C5667B" w:rsidP="00C5667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   soit 24,5 % de différence</w:t>
            </w:r>
          </w:p>
          <w:p w:rsidR="00C5667B" w:rsidRPr="008607D9" w:rsidRDefault="00C5667B" w:rsidP="00C5667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C5667B" w:rsidRPr="008607D9" w:rsidRDefault="00C5667B" w:rsidP="00C5667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proofErr w:type="spellStart"/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NAD_Gibbon</w:t>
            </w:r>
            <w:proofErr w:type="spellEnd"/>
          </w:p>
          <w:p w:rsidR="00C5667B" w:rsidRPr="008607D9" w:rsidRDefault="00C5667B" w:rsidP="00C5667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longueur : 237 bases</w:t>
            </w:r>
          </w:p>
          <w:p w:rsidR="00C5667B" w:rsidRPr="008607D9" w:rsidRDefault="00C5667B" w:rsidP="00C5667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8E7DA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sym w:font="Wingdings" w:char="F0E0"/>
            </w: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</w:t>
            </w:r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57 bases différentes de la séquence de référence </w:t>
            </w:r>
            <w:proofErr w:type="spellStart"/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NAD_Homme</w:t>
            </w:r>
            <w:proofErr w:type="spellEnd"/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,</w:t>
            </w:r>
          </w:p>
          <w:p w:rsidR="00C5667B" w:rsidRPr="008607D9" w:rsidRDefault="00C5667B" w:rsidP="00C5667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   soit 24,1 % de différence</w:t>
            </w:r>
          </w:p>
          <w:p w:rsidR="00043FAE" w:rsidRPr="008607D9" w:rsidRDefault="00043FAE" w:rsidP="006039D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9" w:type="dxa"/>
            <w:shd w:val="clear" w:color="auto" w:fill="auto"/>
          </w:tcPr>
          <w:p w:rsidR="005E2CE0" w:rsidRPr="008607D9" w:rsidRDefault="005E2CE0" w:rsidP="005E2CE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Globine G Homme</w:t>
            </w:r>
          </w:p>
          <w:p w:rsidR="005E2CE0" w:rsidRPr="008607D9" w:rsidRDefault="005E2CE0" w:rsidP="005E2CE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Séquence peptidique</w:t>
            </w:r>
          </w:p>
          <w:p w:rsidR="005E2CE0" w:rsidRPr="008607D9" w:rsidRDefault="005E2CE0" w:rsidP="005E2CE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longueur : 148 acides aminés</w:t>
            </w:r>
          </w:p>
          <w:p w:rsidR="005E2CE0" w:rsidRPr="008607D9" w:rsidRDefault="005E2CE0" w:rsidP="005E2CE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</w:t>
            </w:r>
            <w:r w:rsidRPr="008E7DA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sym w:font="Wingdings" w:char="F0E0"/>
            </w: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</w:t>
            </w:r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référence pour la comparaison</w:t>
            </w:r>
          </w:p>
          <w:p w:rsidR="005E2CE0" w:rsidRPr="008607D9" w:rsidRDefault="005E2CE0" w:rsidP="005E2CE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5E2CE0" w:rsidRPr="008607D9" w:rsidRDefault="005E2CE0" w:rsidP="005E2CE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Globine G Chimpanzé</w:t>
            </w:r>
          </w:p>
          <w:p w:rsidR="005E2CE0" w:rsidRPr="008607D9" w:rsidRDefault="005E2CE0" w:rsidP="005E2CE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longueur : 148 acides aminés</w:t>
            </w:r>
          </w:p>
          <w:p w:rsidR="005E2CE0" w:rsidRPr="008607D9" w:rsidRDefault="005E2CE0" w:rsidP="005E2CE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</w:t>
            </w:r>
            <w:r w:rsidRPr="008E7DA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sym w:font="Wingdings" w:char="F0E0"/>
            </w: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</w:t>
            </w:r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0 </w:t>
            </w:r>
            <w:proofErr w:type="spellStart"/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a.a</w:t>
            </w:r>
            <w:proofErr w:type="spellEnd"/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. différents de la séquence de référence Globine G Homme,</w:t>
            </w:r>
          </w:p>
          <w:p w:rsidR="005E2CE0" w:rsidRPr="008607D9" w:rsidRDefault="005E2CE0" w:rsidP="005E2CE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   soit 0,0 % de différence</w:t>
            </w:r>
          </w:p>
          <w:p w:rsidR="005E2CE0" w:rsidRPr="008607D9" w:rsidRDefault="005E2CE0" w:rsidP="005E2CE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5E2CE0" w:rsidRPr="008607D9" w:rsidRDefault="005E2CE0" w:rsidP="005E2CE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Globine G Gorille</w:t>
            </w:r>
          </w:p>
          <w:p w:rsidR="005E2CE0" w:rsidRPr="008607D9" w:rsidRDefault="005E2CE0" w:rsidP="005E2CE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longueur : 148 acides aminés</w:t>
            </w:r>
          </w:p>
          <w:p w:rsidR="005E2CE0" w:rsidRPr="008607D9" w:rsidRDefault="005E2CE0" w:rsidP="005E2CE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</w:t>
            </w:r>
            <w:r w:rsidRPr="008E7DA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sym w:font="Wingdings" w:char="F0E0"/>
            </w: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</w:t>
            </w:r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3 </w:t>
            </w:r>
            <w:proofErr w:type="spellStart"/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a.a</w:t>
            </w:r>
            <w:proofErr w:type="spellEnd"/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. différents de la séquence de référence Globine G Homme,</w:t>
            </w:r>
          </w:p>
          <w:p w:rsidR="005E2CE0" w:rsidRPr="008607D9" w:rsidRDefault="005E2CE0" w:rsidP="005E2CE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   soit 2,0 % de différence</w:t>
            </w:r>
          </w:p>
          <w:p w:rsidR="005E2CE0" w:rsidRPr="008607D9" w:rsidRDefault="005E2CE0" w:rsidP="005E2CE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5E2CE0" w:rsidRPr="008607D9" w:rsidRDefault="005E2CE0" w:rsidP="005E2CE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Globine G Orang-Outang</w:t>
            </w:r>
          </w:p>
          <w:p w:rsidR="005E2CE0" w:rsidRPr="008607D9" w:rsidRDefault="005E2CE0" w:rsidP="005E2CE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longueur : 148 acides aminés</w:t>
            </w:r>
          </w:p>
          <w:p w:rsidR="005E2CE0" w:rsidRPr="008607D9" w:rsidRDefault="005E2CE0" w:rsidP="005E2CE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</w:t>
            </w:r>
            <w:r w:rsidRPr="008E7DA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sym w:font="Wingdings" w:char="F0E0"/>
            </w: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</w:t>
            </w:r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2 </w:t>
            </w:r>
            <w:proofErr w:type="spellStart"/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a.a</w:t>
            </w:r>
            <w:proofErr w:type="spellEnd"/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. différents de la séquence de référence Globine G Homme,</w:t>
            </w:r>
          </w:p>
          <w:p w:rsidR="005E2CE0" w:rsidRPr="008607D9" w:rsidRDefault="005E2CE0" w:rsidP="005E2CE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   soit 1,4 % de différence</w:t>
            </w:r>
          </w:p>
          <w:p w:rsidR="005E2CE0" w:rsidRPr="008607D9" w:rsidRDefault="005E2CE0" w:rsidP="005E2CE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5E2CE0" w:rsidRPr="008607D9" w:rsidRDefault="005E2CE0" w:rsidP="005E2CE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Globine G Gibbon</w:t>
            </w:r>
          </w:p>
          <w:p w:rsidR="005E2CE0" w:rsidRPr="008607D9" w:rsidRDefault="005E2CE0" w:rsidP="005E2CE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longueur : 148 acides aminés</w:t>
            </w:r>
          </w:p>
          <w:p w:rsidR="005E2CE0" w:rsidRPr="008607D9" w:rsidRDefault="005E2CE0" w:rsidP="005E2CE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</w:t>
            </w:r>
            <w:r w:rsidRPr="008E7DA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sym w:font="Wingdings" w:char="F0E0"/>
            </w: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</w:t>
            </w:r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4 </w:t>
            </w:r>
            <w:proofErr w:type="spellStart"/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a.a</w:t>
            </w:r>
            <w:proofErr w:type="spellEnd"/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. différents de la séquence de référence Globine G Homme,</w:t>
            </w:r>
          </w:p>
          <w:p w:rsidR="005E2CE0" w:rsidRPr="008607D9" w:rsidRDefault="005E2CE0" w:rsidP="005E2CE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   soit 2,7 % de différence</w:t>
            </w:r>
          </w:p>
          <w:p w:rsidR="00043FAE" w:rsidRPr="008607D9" w:rsidRDefault="00043FAE" w:rsidP="006039DB">
            <w:pPr>
              <w:tabs>
                <w:tab w:val="left" w:pos="333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80" w:type="dxa"/>
            <w:shd w:val="clear" w:color="auto" w:fill="auto"/>
          </w:tcPr>
          <w:p w:rsidR="002316AC" w:rsidRPr="008607D9" w:rsidRDefault="002316AC" w:rsidP="002316A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proofErr w:type="spellStart"/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cytoxydase_Homme</w:t>
            </w:r>
            <w:proofErr w:type="spellEnd"/>
          </w:p>
          <w:p w:rsidR="002316AC" w:rsidRPr="008607D9" w:rsidRDefault="002316AC" w:rsidP="002316A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Séquence peptidique alignée</w:t>
            </w:r>
          </w:p>
          <w:p w:rsidR="002316AC" w:rsidRPr="008607D9" w:rsidRDefault="002316AC" w:rsidP="002316A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longueur : 227 acides aminés (sans compter les discontinuités)</w:t>
            </w:r>
          </w:p>
          <w:p w:rsidR="002316AC" w:rsidRPr="008607D9" w:rsidRDefault="002316AC" w:rsidP="002316A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</w:t>
            </w:r>
            <w:r w:rsidRPr="008E7DA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sym w:font="Wingdings" w:char="F0E0"/>
            </w: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</w:t>
            </w:r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référence pour la comparaison</w:t>
            </w:r>
          </w:p>
          <w:p w:rsidR="002316AC" w:rsidRPr="008607D9" w:rsidRDefault="002316AC" w:rsidP="002316A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2316AC" w:rsidRPr="008607D9" w:rsidRDefault="002316AC" w:rsidP="002316A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proofErr w:type="spellStart"/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cytoxydase_Chimpanzé</w:t>
            </w:r>
            <w:proofErr w:type="spellEnd"/>
          </w:p>
          <w:p w:rsidR="002316AC" w:rsidRPr="008607D9" w:rsidRDefault="002316AC" w:rsidP="002316A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longueur : 227 acides aminés (sans compter les discontinuités)</w:t>
            </w:r>
          </w:p>
          <w:p w:rsidR="002316AC" w:rsidRPr="008607D9" w:rsidRDefault="002316AC" w:rsidP="002316A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</w:t>
            </w:r>
            <w:r w:rsidRPr="008E7DA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sym w:font="Wingdings" w:char="F0E0"/>
            </w: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</w:t>
            </w:r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221 </w:t>
            </w:r>
            <w:proofErr w:type="spellStart"/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a.a</w:t>
            </w:r>
            <w:proofErr w:type="spellEnd"/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. identiques à la séquence de référence </w:t>
            </w:r>
            <w:proofErr w:type="spellStart"/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cytoxydase_Homme</w:t>
            </w:r>
            <w:proofErr w:type="spellEnd"/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,</w:t>
            </w:r>
          </w:p>
          <w:p w:rsidR="002316AC" w:rsidRPr="008607D9" w:rsidRDefault="002316AC" w:rsidP="002316A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   soit 97,4 % d'identité</w:t>
            </w:r>
          </w:p>
          <w:p w:rsidR="002316AC" w:rsidRPr="008607D9" w:rsidRDefault="002316AC" w:rsidP="002316A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2316AC" w:rsidRPr="008607D9" w:rsidRDefault="002316AC" w:rsidP="002316A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proofErr w:type="spellStart"/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cytoxydase_Gorille</w:t>
            </w:r>
            <w:proofErr w:type="spellEnd"/>
          </w:p>
          <w:p w:rsidR="002316AC" w:rsidRPr="008607D9" w:rsidRDefault="002316AC" w:rsidP="002316A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longueur : 229 acides aminés (sans compter les discontinuités)</w:t>
            </w:r>
          </w:p>
          <w:p w:rsidR="002316AC" w:rsidRPr="008607D9" w:rsidRDefault="002316AC" w:rsidP="002316A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</w:t>
            </w:r>
            <w:r w:rsidRPr="008E7DA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sym w:font="Wingdings" w:char="F0E0"/>
            </w: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</w:t>
            </w:r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220 </w:t>
            </w:r>
            <w:proofErr w:type="spellStart"/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a.a</w:t>
            </w:r>
            <w:proofErr w:type="spellEnd"/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. identiques à la séquence de référence </w:t>
            </w:r>
            <w:proofErr w:type="spellStart"/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cytoxydase_Homme</w:t>
            </w:r>
            <w:proofErr w:type="spellEnd"/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,</w:t>
            </w:r>
          </w:p>
          <w:p w:rsidR="002316AC" w:rsidRPr="008607D9" w:rsidRDefault="002316AC" w:rsidP="002316A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   soit 96,1 % d'identité</w:t>
            </w:r>
          </w:p>
          <w:p w:rsidR="002316AC" w:rsidRPr="008607D9" w:rsidRDefault="002316AC" w:rsidP="002316A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2316AC" w:rsidRPr="008607D9" w:rsidRDefault="002316AC" w:rsidP="002316A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proofErr w:type="spellStart"/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cytoxydase_Gibbon</w:t>
            </w:r>
            <w:proofErr w:type="spellEnd"/>
          </w:p>
          <w:p w:rsidR="002316AC" w:rsidRPr="008607D9" w:rsidRDefault="002316AC" w:rsidP="002316A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longueur : 227 acides aminés (sans compter les discontinuités)</w:t>
            </w:r>
          </w:p>
          <w:p w:rsidR="002316AC" w:rsidRPr="008607D9" w:rsidRDefault="002316AC" w:rsidP="002316A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</w:t>
            </w:r>
            <w:r w:rsidRPr="008E7DA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sym w:font="Wingdings" w:char="F0E0"/>
            </w: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</w:t>
            </w:r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214 </w:t>
            </w:r>
            <w:proofErr w:type="spellStart"/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a.a</w:t>
            </w:r>
            <w:proofErr w:type="spellEnd"/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. identiques à la séquence de référence </w:t>
            </w:r>
            <w:proofErr w:type="spellStart"/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cytoxydase_Homme</w:t>
            </w:r>
            <w:proofErr w:type="spellEnd"/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,</w:t>
            </w:r>
          </w:p>
          <w:p w:rsidR="002316AC" w:rsidRPr="008607D9" w:rsidRDefault="002316AC" w:rsidP="002316A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   soit 94,3 % d'identité</w:t>
            </w:r>
          </w:p>
          <w:p w:rsidR="002316AC" w:rsidRPr="008607D9" w:rsidRDefault="002316AC" w:rsidP="002316A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2316AC" w:rsidRPr="008607D9" w:rsidRDefault="002316AC" w:rsidP="002316A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proofErr w:type="spellStart"/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cytoxydase_Orang</w:t>
            </w:r>
            <w:proofErr w:type="spellEnd"/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Outan</w:t>
            </w:r>
          </w:p>
          <w:p w:rsidR="002316AC" w:rsidRPr="008607D9" w:rsidRDefault="002316AC" w:rsidP="002316A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longueur : 227 acides aminés (sans compter les discontinuités)</w:t>
            </w:r>
          </w:p>
          <w:p w:rsidR="002316AC" w:rsidRPr="008607D9" w:rsidRDefault="002316AC" w:rsidP="002316A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</w:t>
            </w:r>
            <w:r w:rsidRPr="008E7DA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sym w:font="Wingdings" w:char="F0E0"/>
            </w: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</w:t>
            </w:r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213 </w:t>
            </w:r>
            <w:proofErr w:type="spellStart"/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a.a</w:t>
            </w:r>
            <w:proofErr w:type="spellEnd"/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. identiques à la séquence de référence </w:t>
            </w:r>
            <w:proofErr w:type="spellStart"/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cytoxydase_Homme</w:t>
            </w:r>
            <w:proofErr w:type="spellEnd"/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,</w:t>
            </w:r>
          </w:p>
          <w:p w:rsidR="005D07DF" w:rsidRPr="008607D9" w:rsidRDefault="002316AC" w:rsidP="002316A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   soit 93,8 % d'identité</w:t>
            </w:r>
            <w:bookmarkStart w:id="1" w:name="_GoBack"/>
            <w:bookmarkEnd w:id="1"/>
          </w:p>
        </w:tc>
      </w:tr>
    </w:tbl>
    <w:p w:rsidR="00362507" w:rsidRDefault="00362507" w:rsidP="006039DB">
      <w:pPr>
        <w:tabs>
          <w:tab w:val="left" w:pos="3333"/>
        </w:tabs>
        <w:rPr>
          <w:rFonts w:ascii="Arial" w:hAnsi="Arial" w:cs="Arial"/>
          <w:color w:val="0070C0"/>
          <w:sz w:val="24"/>
          <w:szCs w:val="24"/>
        </w:rPr>
      </w:pPr>
    </w:p>
    <w:sectPr w:rsidR="00362507">
      <w:headerReference w:type="default" r:id="rId11"/>
      <w:pgSz w:w="16838" w:h="11906" w:orient="landscape"/>
      <w:pgMar w:top="764" w:right="720" w:bottom="720" w:left="720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F22" w:rsidRDefault="00075F22">
      <w:r>
        <w:separator/>
      </w:r>
    </w:p>
  </w:endnote>
  <w:endnote w:type="continuationSeparator" w:id="0">
    <w:p w:rsidR="00075F22" w:rsidRDefault="00075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F22" w:rsidRDefault="00075F22">
      <w:r>
        <w:separator/>
      </w:r>
    </w:p>
  </w:footnote>
  <w:footnote w:type="continuationSeparator" w:id="0">
    <w:p w:rsidR="00075F22" w:rsidRDefault="00075F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5F2" w:rsidRPr="006A3456" w:rsidRDefault="0083770B" w:rsidP="00B62507">
    <w:pPr>
      <w:pStyle w:val="En-tte"/>
      <w:rPr>
        <w:rFonts w:ascii="Arial" w:hAnsi="Arial" w:cs="Arial"/>
        <w:sz w:val="24"/>
        <w:szCs w:val="24"/>
        <w:shd w:val="clear" w:color="auto" w:fill="FFFF00"/>
      </w:rPr>
    </w:pPr>
    <w:r>
      <w:rPr>
        <w:rFonts w:ascii="Arial" w:hAnsi="Arial" w:cs="Arial"/>
        <w:sz w:val="24"/>
        <w:szCs w:val="24"/>
      </w:rPr>
      <w:t xml:space="preserve">                                                                               </w:t>
    </w:r>
    <w:r w:rsidR="00BA35F2" w:rsidRPr="006A3456">
      <w:rPr>
        <w:rFonts w:ascii="Arial" w:hAnsi="Arial" w:cs="Arial"/>
        <w:sz w:val="24"/>
        <w:szCs w:val="24"/>
      </w:rPr>
      <w:t>1A4 – Un regard sur l’évolution de l’Homme</w:t>
    </w:r>
  </w:p>
  <w:p w:rsidR="00BA35F2" w:rsidRPr="006A3456" w:rsidRDefault="00BA35F2" w:rsidP="00B62507">
    <w:pPr>
      <w:pStyle w:val="Titre3"/>
      <w:spacing w:before="0" w:after="0"/>
      <w:jc w:val="center"/>
      <w:rPr>
        <w:rFonts w:ascii="Arial" w:hAnsi="Arial" w:cs="Arial"/>
        <w:b w:val="0"/>
        <w:sz w:val="24"/>
      </w:rPr>
    </w:pPr>
    <w:r>
      <w:rPr>
        <w:rFonts w:ascii="Arial" w:hAnsi="Arial" w:cs="Arial"/>
      </w:rPr>
      <w:t>LIENS DE PARENTE ET DONNEES MOLECULAIR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19.7pt;height:16.3pt" o:bullet="t" filled="t">
        <v:fill color2="black"/>
        <v:imagedata r:id="rId1" o:title=""/>
      </v:shape>
    </w:pict>
  </w:numPicBullet>
  <w:numPicBullet w:numPicBulletId="1">
    <w:pict>
      <v:shape id="_x0000_i1093" type="#_x0000_t75" style="width:19.7pt;height:16.3pt" o:bullet="t" filled="t">
        <v:fill color2="black"/>
        <v:imagedata r:id="rId2" o:title=""/>
      </v:shape>
    </w:pict>
  </w:numPicBullet>
  <w:numPicBullet w:numPicBulletId="2">
    <w:pict>
      <v:shape id="_x0000_i1094" type="#_x0000_t75" style="width:19pt;height:17.65pt" o:bullet="t" filled="t">
        <v:fill color2="black"/>
        <v:imagedata r:id="rId3" o:title=""/>
      </v:shape>
    </w:pict>
  </w:numPicBullet>
  <w:abstractNum w:abstractNumId="0">
    <w:nsid w:val="FFFFFF1D"/>
    <w:multiLevelType w:val="multilevel"/>
    <w:tmpl w:val="F95260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5B34F26"/>
    <w:multiLevelType w:val="hybridMultilevel"/>
    <w:tmpl w:val="63BE0F0E"/>
    <w:lvl w:ilvl="0" w:tplc="58EA929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27520"/>
    <w:multiLevelType w:val="hybridMultilevel"/>
    <w:tmpl w:val="72361B90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F4141B"/>
    <w:multiLevelType w:val="hybridMultilevel"/>
    <w:tmpl w:val="2D50E3E8"/>
    <w:lvl w:ilvl="0" w:tplc="58EA929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150066"/>
    <w:multiLevelType w:val="hybridMultilevel"/>
    <w:tmpl w:val="CEFAF54C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5133270"/>
    <w:multiLevelType w:val="hybridMultilevel"/>
    <w:tmpl w:val="A9526036"/>
    <w:lvl w:ilvl="0" w:tplc="58EA929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6A3A73"/>
    <w:multiLevelType w:val="hybridMultilevel"/>
    <w:tmpl w:val="ABDCA96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1C555A"/>
    <w:multiLevelType w:val="hybridMultilevel"/>
    <w:tmpl w:val="572EFD18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0F047B5"/>
    <w:multiLevelType w:val="hybridMultilevel"/>
    <w:tmpl w:val="468E35D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D636D8"/>
    <w:multiLevelType w:val="hybridMultilevel"/>
    <w:tmpl w:val="67547166"/>
    <w:lvl w:ilvl="0" w:tplc="CE7018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EA4D0A"/>
    <w:multiLevelType w:val="hybridMultilevel"/>
    <w:tmpl w:val="2DFCA9D0"/>
    <w:lvl w:ilvl="0" w:tplc="06D67EA0">
      <w:start w:val="1"/>
      <w:numFmt w:val="bullet"/>
      <w:lvlText w:val="-"/>
      <w:lvlJc w:val="left"/>
      <w:pPr>
        <w:tabs>
          <w:tab w:val="num" w:pos="1163"/>
        </w:tabs>
        <w:ind w:left="1163" w:hanging="397"/>
      </w:pPr>
      <w:rPr>
        <w:rFonts w:ascii="Times New Roman" w:hAnsi="Times New Roman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28C84677"/>
    <w:multiLevelType w:val="hybridMultilevel"/>
    <w:tmpl w:val="ED94044E"/>
    <w:lvl w:ilvl="0" w:tplc="06D67E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BC375C"/>
    <w:multiLevelType w:val="hybridMultilevel"/>
    <w:tmpl w:val="E7F0A662"/>
    <w:lvl w:ilvl="0" w:tplc="06D67EA0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2E6B7371"/>
    <w:multiLevelType w:val="hybridMultilevel"/>
    <w:tmpl w:val="8124B610"/>
    <w:lvl w:ilvl="0" w:tplc="6E0C5C68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>
    <w:nsid w:val="32245BF8"/>
    <w:multiLevelType w:val="hybridMultilevel"/>
    <w:tmpl w:val="039824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454988"/>
    <w:multiLevelType w:val="hybridMultilevel"/>
    <w:tmpl w:val="6FA485CE"/>
    <w:lvl w:ilvl="0" w:tplc="58EA929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216CBA"/>
    <w:multiLevelType w:val="hybridMultilevel"/>
    <w:tmpl w:val="8B92E088"/>
    <w:lvl w:ilvl="0" w:tplc="2FE6DDF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A865DE"/>
    <w:multiLevelType w:val="hybridMultilevel"/>
    <w:tmpl w:val="858E0080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CE70187E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2004473"/>
    <w:multiLevelType w:val="hybridMultilevel"/>
    <w:tmpl w:val="5888ACC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31E02"/>
    <w:multiLevelType w:val="singleLevel"/>
    <w:tmpl w:val="E7343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9E9428C"/>
    <w:multiLevelType w:val="hybridMultilevel"/>
    <w:tmpl w:val="7FFEC300"/>
    <w:lvl w:ilvl="0" w:tplc="58EA929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5F3010"/>
    <w:multiLevelType w:val="hybridMultilevel"/>
    <w:tmpl w:val="03820FB6"/>
    <w:lvl w:ilvl="0" w:tplc="58EA929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F93BD7"/>
    <w:multiLevelType w:val="hybridMultilevel"/>
    <w:tmpl w:val="485202B0"/>
    <w:lvl w:ilvl="0" w:tplc="CE70187E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2F54751"/>
    <w:multiLevelType w:val="hybridMultilevel"/>
    <w:tmpl w:val="4FDE781E"/>
    <w:lvl w:ilvl="0" w:tplc="67AA626C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7D2604"/>
    <w:multiLevelType w:val="hybridMultilevel"/>
    <w:tmpl w:val="6854B8B0"/>
    <w:lvl w:ilvl="0" w:tplc="06D67E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4E55E1"/>
    <w:multiLevelType w:val="hybridMultilevel"/>
    <w:tmpl w:val="CCE64D28"/>
    <w:lvl w:ilvl="0" w:tplc="06D67E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8572EF"/>
    <w:multiLevelType w:val="hybridMultilevel"/>
    <w:tmpl w:val="29AC272E"/>
    <w:lvl w:ilvl="0" w:tplc="58EA929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7A415D"/>
    <w:multiLevelType w:val="hybridMultilevel"/>
    <w:tmpl w:val="8528F146"/>
    <w:lvl w:ilvl="0" w:tplc="06D67E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532B28"/>
    <w:multiLevelType w:val="hybridMultilevel"/>
    <w:tmpl w:val="9B5EE464"/>
    <w:lvl w:ilvl="0" w:tplc="58EA929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EB5690"/>
    <w:multiLevelType w:val="hybridMultilevel"/>
    <w:tmpl w:val="5A1EB052"/>
    <w:lvl w:ilvl="0" w:tplc="06D67E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0B32A0"/>
    <w:multiLevelType w:val="hybridMultilevel"/>
    <w:tmpl w:val="66D2E80E"/>
    <w:lvl w:ilvl="0" w:tplc="58EA929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48115D"/>
    <w:multiLevelType w:val="hybridMultilevel"/>
    <w:tmpl w:val="88FEDC88"/>
    <w:lvl w:ilvl="0" w:tplc="06D67EA0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77472BAA"/>
    <w:multiLevelType w:val="hybridMultilevel"/>
    <w:tmpl w:val="CD50010C"/>
    <w:lvl w:ilvl="0" w:tplc="FFFFFFFF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>
    <w:nsid w:val="7A475560"/>
    <w:multiLevelType w:val="hybridMultilevel"/>
    <w:tmpl w:val="D2F21CAA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14"/>
  </w:num>
  <w:num w:numId="6">
    <w:abstractNumId w:val="30"/>
  </w:num>
  <w:num w:numId="7">
    <w:abstractNumId w:val="17"/>
  </w:num>
  <w:num w:numId="8">
    <w:abstractNumId w:val="19"/>
  </w:num>
  <w:num w:numId="9">
    <w:abstractNumId w:val="9"/>
  </w:num>
  <w:num w:numId="10">
    <w:abstractNumId w:val="33"/>
  </w:num>
  <w:num w:numId="11">
    <w:abstractNumId w:val="32"/>
  </w:num>
  <w:num w:numId="12">
    <w:abstractNumId w:val="13"/>
  </w:num>
  <w:num w:numId="13">
    <w:abstractNumId w:val="16"/>
  </w:num>
  <w:num w:numId="14">
    <w:abstractNumId w:val="25"/>
  </w:num>
  <w:num w:numId="15">
    <w:abstractNumId w:val="24"/>
  </w:num>
  <w:num w:numId="16">
    <w:abstractNumId w:val="12"/>
  </w:num>
  <w:num w:numId="17">
    <w:abstractNumId w:val="22"/>
  </w:num>
  <w:num w:numId="18">
    <w:abstractNumId w:val="28"/>
  </w:num>
  <w:num w:numId="19">
    <w:abstractNumId w:val="27"/>
  </w:num>
  <w:num w:numId="20">
    <w:abstractNumId w:val="29"/>
  </w:num>
  <w:num w:numId="21">
    <w:abstractNumId w:val="21"/>
  </w:num>
  <w:num w:numId="22">
    <w:abstractNumId w:val="4"/>
  </w:num>
  <w:num w:numId="23">
    <w:abstractNumId w:val="11"/>
  </w:num>
  <w:num w:numId="24">
    <w:abstractNumId w:val="26"/>
  </w:num>
  <w:num w:numId="25">
    <w:abstractNumId w:val="2"/>
  </w:num>
  <w:num w:numId="26">
    <w:abstractNumId w:val="31"/>
  </w:num>
  <w:num w:numId="27">
    <w:abstractNumId w:val="20"/>
  </w:num>
  <w:num w:numId="28">
    <w:abstractNumId w:val="15"/>
  </w:num>
  <w:num w:numId="29">
    <w:abstractNumId w:val="3"/>
  </w:num>
  <w:num w:numId="30">
    <w:abstractNumId w:val="23"/>
  </w:num>
  <w:num w:numId="31">
    <w:abstractNumId w:val="16"/>
  </w:num>
  <w:num w:numId="32">
    <w:abstractNumId w:val="10"/>
  </w:num>
  <w:num w:numId="33">
    <w:abstractNumId w:val="5"/>
  </w:num>
  <w:num w:numId="34">
    <w:abstractNumId w:val="34"/>
  </w:num>
  <w:num w:numId="35">
    <w:abstractNumId w:val="8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6E0"/>
    <w:rsid w:val="000005A5"/>
    <w:rsid w:val="00007D2B"/>
    <w:rsid w:val="000420BF"/>
    <w:rsid w:val="00043FAE"/>
    <w:rsid w:val="00044F02"/>
    <w:rsid w:val="0005169A"/>
    <w:rsid w:val="00055950"/>
    <w:rsid w:val="000640C9"/>
    <w:rsid w:val="000646B8"/>
    <w:rsid w:val="000663AA"/>
    <w:rsid w:val="00075F22"/>
    <w:rsid w:val="000776B0"/>
    <w:rsid w:val="00081534"/>
    <w:rsid w:val="00093104"/>
    <w:rsid w:val="00093150"/>
    <w:rsid w:val="00097ED6"/>
    <w:rsid w:val="000A0644"/>
    <w:rsid w:val="000B32A3"/>
    <w:rsid w:val="000C406B"/>
    <w:rsid w:val="000D4D3F"/>
    <w:rsid w:val="000E3F87"/>
    <w:rsid w:val="000F1122"/>
    <w:rsid w:val="000F5EB4"/>
    <w:rsid w:val="0010347C"/>
    <w:rsid w:val="001038B6"/>
    <w:rsid w:val="00106336"/>
    <w:rsid w:val="001064DE"/>
    <w:rsid w:val="00115006"/>
    <w:rsid w:val="00155880"/>
    <w:rsid w:val="001610AD"/>
    <w:rsid w:val="00165685"/>
    <w:rsid w:val="00171FCA"/>
    <w:rsid w:val="00176513"/>
    <w:rsid w:val="00187348"/>
    <w:rsid w:val="001B0C6C"/>
    <w:rsid w:val="001B3463"/>
    <w:rsid w:val="001B52AD"/>
    <w:rsid w:val="001B6B3D"/>
    <w:rsid w:val="001C05A7"/>
    <w:rsid w:val="001C2C8D"/>
    <w:rsid w:val="001C7258"/>
    <w:rsid w:val="001D2175"/>
    <w:rsid w:val="001D2D8B"/>
    <w:rsid w:val="001F0B76"/>
    <w:rsid w:val="001F4EA1"/>
    <w:rsid w:val="001F68C2"/>
    <w:rsid w:val="00200BC3"/>
    <w:rsid w:val="00213A2A"/>
    <w:rsid w:val="002316AC"/>
    <w:rsid w:val="002340E7"/>
    <w:rsid w:val="002517D7"/>
    <w:rsid w:val="00252805"/>
    <w:rsid w:val="00262F35"/>
    <w:rsid w:val="00265FF8"/>
    <w:rsid w:val="002720C0"/>
    <w:rsid w:val="002731BB"/>
    <w:rsid w:val="00286021"/>
    <w:rsid w:val="00293F1F"/>
    <w:rsid w:val="00294E18"/>
    <w:rsid w:val="0029578D"/>
    <w:rsid w:val="00295F9C"/>
    <w:rsid w:val="002B197C"/>
    <w:rsid w:val="002B2978"/>
    <w:rsid w:val="002B442F"/>
    <w:rsid w:val="002B512A"/>
    <w:rsid w:val="002B6B5F"/>
    <w:rsid w:val="002E7793"/>
    <w:rsid w:val="002F0A20"/>
    <w:rsid w:val="002F1241"/>
    <w:rsid w:val="00307DAB"/>
    <w:rsid w:val="0031149A"/>
    <w:rsid w:val="00315B22"/>
    <w:rsid w:val="00321EE5"/>
    <w:rsid w:val="00323FD5"/>
    <w:rsid w:val="00324C77"/>
    <w:rsid w:val="00333737"/>
    <w:rsid w:val="003379CA"/>
    <w:rsid w:val="003424B5"/>
    <w:rsid w:val="00347447"/>
    <w:rsid w:val="00347838"/>
    <w:rsid w:val="0035105C"/>
    <w:rsid w:val="003551B1"/>
    <w:rsid w:val="00362507"/>
    <w:rsid w:val="003650E2"/>
    <w:rsid w:val="00365CE1"/>
    <w:rsid w:val="00366433"/>
    <w:rsid w:val="003923D2"/>
    <w:rsid w:val="003A3233"/>
    <w:rsid w:val="003B140B"/>
    <w:rsid w:val="003B4589"/>
    <w:rsid w:val="003C64D4"/>
    <w:rsid w:val="003C6E89"/>
    <w:rsid w:val="003D665E"/>
    <w:rsid w:val="004165A4"/>
    <w:rsid w:val="0042089C"/>
    <w:rsid w:val="004217BF"/>
    <w:rsid w:val="004249D1"/>
    <w:rsid w:val="0043359D"/>
    <w:rsid w:val="00435CC0"/>
    <w:rsid w:val="00456287"/>
    <w:rsid w:val="00462EAB"/>
    <w:rsid w:val="00473FBD"/>
    <w:rsid w:val="0049231E"/>
    <w:rsid w:val="004A1614"/>
    <w:rsid w:val="004A5C5F"/>
    <w:rsid w:val="004B4A0E"/>
    <w:rsid w:val="004B4E5B"/>
    <w:rsid w:val="004D4F24"/>
    <w:rsid w:val="00502163"/>
    <w:rsid w:val="00507D26"/>
    <w:rsid w:val="00517B51"/>
    <w:rsid w:val="005229CA"/>
    <w:rsid w:val="00536272"/>
    <w:rsid w:val="005404E3"/>
    <w:rsid w:val="005411B5"/>
    <w:rsid w:val="0054381E"/>
    <w:rsid w:val="00552413"/>
    <w:rsid w:val="00553686"/>
    <w:rsid w:val="005629B8"/>
    <w:rsid w:val="00567404"/>
    <w:rsid w:val="00567D67"/>
    <w:rsid w:val="00585F5F"/>
    <w:rsid w:val="00587E5F"/>
    <w:rsid w:val="005905F4"/>
    <w:rsid w:val="005942F9"/>
    <w:rsid w:val="005967F6"/>
    <w:rsid w:val="005A04DF"/>
    <w:rsid w:val="005A2855"/>
    <w:rsid w:val="005A489B"/>
    <w:rsid w:val="005A78CA"/>
    <w:rsid w:val="005B07DD"/>
    <w:rsid w:val="005B3007"/>
    <w:rsid w:val="005B6E0A"/>
    <w:rsid w:val="005C62EA"/>
    <w:rsid w:val="005D07DF"/>
    <w:rsid w:val="005D29FA"/>
    <w:rsid w:val="005D40BB"/>
    <w:rsid w:val="005E01FC"/>
    <w:rsid w:val="005E2CE0"/>
    <w:rsid w:val="005E37B2"/>
    <w:rsid w:val="005E4FEB"/>
    <w:rsid w:val="00601FFF"/>
    <w:rsid w:val="006039DB"/>
    <w:rsid w:val="00605A91"/>
    <w:rsid w:val="00606CEA"/>
    <w:rsid w:val="00616453"/>
    <w:rsid w:val="00617A17"/>
    <w:rsid w:val="006224EE"/>
    <w:rsid w:val="00622E75"/>
    <w:rsid w:val="006303BC"/>
    <w:rsid w:val="00641CDA"/>
    <w:rsid w:val="006447CE"/>
    <w:rsid w:val="00655D99"/>
    <w:rsid w:val="006608B5"/>
    <w:rsid w:val="00680032"/>
    <w:rsid w:val="0068267D"/>
    <w:rsid w:val="00683380"/>
    <w:rsid w:val="00684644"/>
    <w:rsid w:val="006904A9"/>
    <w:rsid w:val="006A3456"/>
    <w:rsid w:val="006A4601"/>
    <w:rsid w:val="006E19B5"/>
    <w:rsid w:val="00706010"/>
    <w:rsid w:val="00706C06"/>
    <w:rsid w:val="00711279"/>
    <w:rsid w:val="00720483"/>
    <w:rsid w:val="00731736"/>
    <w:rsid w:val="00737610"/>
    <w:rsid w:val="00750160"/>
    <w:rsid w:val="00752C54"/>
    <w:rsid w:val="0075408D"/>
    <w:rsid w:val="00757DB4"/>
    <w:rsid w:val="00763D2B"/>
    <w:rsid w:val="00770F2D"/>
    <w:rsid w:val="00782B6E"/>
    <w:rsid w:val="00784881"/>
    <w:rsid w:val="00790B92"/>
    <w:rsid w:val="0079257F"/>
    <w:rsid w:val="007D0891"/>
    <w:rsid w:val="007F1D4A"/>
    <w:rsid w:val="007F63E7"/>
    <w:rsid w:val="008007D1"/>
    <w:rsid w:val="008016E0"/>
    <w:rsid w:val="0082304D"/>
    <w:rsid w:val="00830600"/>
    <w:rsid w:val="0083666D"/>
    <w:rsid w:val="0083770B"/>
    <w:rsid w:val="008412BB"/>
    <w:rsid w:val="00846342"/>
    <w:rsid w:val="0084734E"/>
    <w:rsid w:val="008607D9"/>
    <w:rsid w:val="00871DE7"/>
    <w:rsid w:val="008749A9"/>
    <w:rsid w:val="008810F1"/>
    <w:rsid w:val="00881752"/>
    <w:rsid w:val="00885D34"/>
    <w:rsid w:val="0088656F"/>
    <w:rsid w:val="0089710E"/>
    <w:rsid w:val="008A44AE"/>
    <w:rsid w:val="008C1EE1"/>
    <w:rsid w:val="008D4689"/>
    <w:rsid w:val="008F39F1"/>
    <w:rsid w:val="008F7156"/>
    <w:rsid w:val="00906D31"/>
    <w:rsid w:val="00926D84"/>
    <w:rsid w:val="00945460"/>
    <w:rsid w:val="00945F2D"/>
    <w:rsid w:val="009617B9"/>
    <w:rsid w:val="0096506E"/>
    <w:rsid w:val="00965B62"/>
    <w:rsid w:val="009A4B7F"/>
    <w:rsid w:val="009A65C3"/>
    <w:rsid w:val="009B1EF2"/>
    <w:rsid w:val="009C1CF0"/>
    <w:rsid w:val="009C5C17"/>
    <w:rsid w:val="009E20C6"/>
    <w:rsid w:val="009E3C21"/>
    <w:rsid w:val="009F164E"/>
    <w:rsid w:val="009F1EBE"/>
    <w:rsid w:val="009F4923"/>
    <w:rsid w:val="00A100EF"/>
    <w:rsid w:val="00A15373"/>
    <w:rsid w:val="00A15879"/>
    <w:rsid w:val="00A52C88"/>
    <w:rsid w:val="00A62130"/>
    <w:rsid w:val="00A63EAC"/>
    <w:rsid w:val="00A67B8C"/>
    <w:rsid w:val="00A67D4F"/>
    <w:rsid w:val="00A801AE"/>
    <w:rsid w:val="00A80F78"/>
    <w:rsid w:val="00A90154"/>
    <w:rsid w:val="00A9073C"/>
    <w:rsid w:val="00AC12AF"/>
    <w:rsid w:val="00AC2FA7"/>
    <w:rsid w:val="00AC6275"/>
    <w:rsid w:val="00AD077C"/>
    <w:rsid w:val="00AD1506"/>
    <w:rsid w:val="00AE2B99"/>
    <w:rsid w:val="00AF4873"/>
    <w:rsid w:val="00B010E2"/>
    <w:rsid w:val="00B02E3A"/>
    <w:rsid w:val="00B072CB"/>
    <w:rsid w:val="00B11EEB"/>
    <w:rsid w:val="00B26ED7"/>
    <w:rsid w:val="00B37C2D"/>
    <w:rsid w:val="00B62507"/>
    <w:rsid w:val="00B62E94"/>
    <w:rsid w:val="00B651E5"/>
    <w:rsid w:val="00B6743C"/>
    <w:rsid w:val="00B67727"/>
    <w:rsid w:val="00B7027E"/>
    <w:rsid w:val="00B91C07"/>
    <w:rsid w:val="00B93029"/>
    <w:rsid w:val="00B94FA5"/>
    <w:rsid w:val="00BA35F2"/>
    <w:rsid w:val="00BF5AEE"/>
    <w:rsid w:val="00C00695"/>
    <w:rsid w:val="00C061CE"/>
    <w:rsid w:val="00C2121A"/>
    <w:rsid w:val="00C53635"/>
    <w:rsid w:val="00C53DC2"/>
    <w:rsid w:val="00C5667B"/>
    <w:rsid w:val="00C57762"/>
    <w:rsid w:val="00C64B0D"/>
    <w:rsid w:val="00C65F4A"/>
    <w:rsid w:val="00C70598"/>
    <w:rsid w:val="00CA2338"/>
    <w:rsid w:val="00CA452A"/>
    <w:rsid w:val="00CB2039"/>
    <w:rsid w:val="00CB380C"/>
    <w:rsid w:val="00CC0F4D"/>
    <w:rsid w:val="00CC24FF"/>
    <w:rsid w:val="00D03BEB"/>
    <w:rsid w:val="00D1685B"/>
    <w:rsid w:val="00D32523"/>
    <w:rsid w:val="00D3636C"/>
    <w:rsid w:val="00D36EB6"/>
    <w:rsid w:val="00D41C6D"/>
    <w:rsid w:val="00D5146E"/>
    <w:rsid w:val="00D60604"/>
    <w:rsid w:val="00D64445"/>
    <w:rsid w:val="00D66972"/>
    <w:rsid w:val="00D7624D"/>
    <w:rsid w:val="00D76737"/>
    <w:rsid w:val="00D80040"/>
    <w:rsid w:val="00D81C18"/>
    <w:rsid w:val="00D829D7"/>
    <w:rsid w:val="00D84905"/>
    <w:rsid w:val="00D91A4F"/>
    <w:rsid w:val="00D92F28"/>
    <w:rsid w:val="00DA3C54"/>
    <w:rsid w:val="00DC6197"/>
    <w:rsid w:val="00DC67FF"/>
    <w:rsid w:val="00DC6DC1"/>
    <w:rsid w:val="00DD1DE6"/>
    <w:rsid w:val="00DD5CAE"/>
    <w:rsid w:val="00DD69BA"/>
    <w:rsid w:val="00E01FB0"/>
    <w:rsid w:val="00E033B1"/>
    <w:rsid w:val="00E21CAC"/>
    <w:rsid w:val="00E21F6B"/>
    <w:rsid w:val="00E27D7A"/>
    <w:rsid w:val="00E30431"/>
    <w:rsid w:val="00E37B3C"/>
    <w:rsid w:val="00E43B0C"/>
    <w:rsid w:val="00E6385A"/>
    <w:rsid w:val="00E64E26"/>
    <w:rsid w:val="00E728C3"/>
    <w:rsid w:val="00E80CA4"/>
    <w:rsid w:val="00E860C1"/>
    <w:rsid w:val="00EC7868"/>
    <w:rsid w:val="00ED0610"/>
    <w:rsid w:val="00ED547C"/>
    <w:rsid w:val="00ED6924"/>
    <w:rsid w:val="00ED7B3E"/>
    <w:rsid w:val="00F04292"/>
    <w:rsid w:val="00F052B8"/>
    <w:rsid w:val="00F11FD1"/>
    <w:rsid w:val="00F17C3A"/>
    <w:rsid w:val="00F40B24"/>
    <w:rsid w:val="00F46A36"/>
    <w:rsid w:val="00F84B80"/>
    <w:rsid w:val="00F86B9E"/>
    <w:rsid w:val="00F90EB8"/>
    <w:rsid w:val="00F92E63"/>
    <w:rsid w:val="00FA11AB"/>
    <w:rsid w:val="00FA3FA9"/>
    <w:rsid w:val="00FB0069"/>
    <w:rsid w:val="00FC5D6F"/>
    <w:rsid w:val="00FD4851"/>
    <w:rsid w:val="00FE2C68"/>
    <w:rsid w:val="00FE548A"/>
    <w:rsid w:val="00FE6E11"/>
    <w:rsid w:val="00FF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sz w:val="22"/>
      <w:szCs w:val="22"/>
      <w:lang w:eastAsia="ar-SA"/>
    </w:rPr>
  </w:style>
  <w:style w:type="paragraph" w:styleId="Titre3">
    <w:name w:val="heading 3"/>
    <w:basedOn w:val="Normal"/>
    <w:next w:val="Normal"/>
    <w:link w:val="Titre3Car"/>
    <w:uiPriority w:val="9"/>
    <w:qFormat/>
    <w:rsid w:val="00706010"/>
    <w:pPr>
      <w:keepNext/>
      <w:spacing w:before="240" w:after="60"/>
      <w:outlineLvl w:val="2"/>
    </w:pPr>
    <w:rPr>
      <w:rFonts w:eastAsia="MS Gothic" w:cs="Times New Roman"/>
      <w:b/>
      <w:bCs/>
      <w:sz w:val="26"/>
      <w:szCs w:val="26"/>
    </w:rPr>
  </w:style>
  <w:style w:type="paragraph" w:styleId="Titre5">
    <w:name w:val="heading 5"/>
    <w:basedOn w:val="Normal"/>
    <w:next w:val="Normal"/>
    <w:qFormat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 w:cs="Cambria"/>
      <w:color w:val="243F60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84905"/>
    <w:p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ascii="Calibri" w:eastAsia="Times New Roman" w:hAnsi="Calibri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4z1">
    <w:name w:val="WW8Num4z1"/>
    <w:rPr>
      <w:rFonts w:ascii="Courier New" w:hAnsi="Courier New"/>
      <w:sz w:val="20"/>
    </w:rPr>
  </w:style>
  <w:style w:type="character" w:customStyle="1" w:styleId="WW8Num4z2">
    <w:name w:val="WW8Num4z2"/>
    <w:rPr>
      <w:rFonts w:ascii="Wingdings" w:hAnsi="Wingdings"/>
      <w:sz w:val="20"/>
    </w:rPr>
  </w:style>
  <w:style w:type="character" w:customStyle="1" w:styleId="WW8Num5z0">
    <w:name w:val="WW8Num5z0"/>
    <w:rPr>
      <w:rFonts w:ascii="Arial" w:hAnsi="Arial" w:cs="Arial"/>
      <w:b/>
      <w:bCs/>
    </w:rPr>
  </w:style>
  <w:style w:type="character" w:customStyle="1" w:styleId="WW8Num5z1">
    <w:name w:val="WW8Num5z1"/>
    <w:rPr>
      <w:rFonts w:cs="Times New Roman"/>
    </w:rPr>
  </w:style>
  <w:style w:type="character" w:customStyle="1" w:styleId="WW8Num6z0">
    <w:name w:val="WW8Num6z0"/>
    <w:rPr>
      <w:rFonts w:cs="Times New Roman"/>
      <w:b/>
      <w:bCs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  <w:rPr>
      <w:rFonts w:cs="Times New Roman"/>
      <w:b/>
      <w:bCs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cs="Times New Roman"/>
    </w:rPr>
  </w:style>
  <w:style w:type="character" w:customStyle="1" w:styleId="WW8Num11z0">
    <w:name w:val="WW8Num11z0"/>
    <w:rPr>
      <w:rFonts w:cs="Times New Roman"/>
    </w:rPr>
  </w:style>
  <w:style w:type="character" w:customStyle="1" w:styleId="WW8Num12z0">
    <w:name w:val="WW8Num12z0"/>
    <w:rPr>
      <w:rFonts w:ascii="Calibri" w:eastAsia="Times New Roman" w:hAnsi="Calibri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hAnsi="Symbol"/>
      <w:sz w:val="20"/>
    </w:rPr>
  </w:style>
  <w:style w:type="character" w:customStyle="1" w:styleId="WW8Num13z1">
    <w:name w:val="WW8Num13z1"/>
    <w:rPr>
      <w:rFonts w:ascii="Courier New" w:hAnsi="Courier New"/>
      <w:sz w:val="20"/>
    </w:rPr>
  </w:style>
  <w:style w:type="character" w:customStyle="1" w:styleId="WW8Num13z2">
    <w:name w:val="WW8Num13z2"/>
    <w:rPr>
      <w:rFonts w:ascii="Wingdings" w:hAnsi="Wingdings"/>
      <w:sz w:val="20"/>
    </w:rPr>
  </w:style>
  <w:style w:type="character" w:customStyle="1" w:styleId="WW8Num14z0">
    <w:name w:val="WW8Num14z0"/>
    <w:rPr>
      <w:rFonts w:ascii="Arial" w:hAnsi="Arial" w:cs="Arial"/>
      <w:b/>
      <w:bCs/>
    </w:rPr>
  </w:style>
  <w:style w:type="character" w:customStyle="1" w:styleId="WW8Num14z1">
    <w:name w:val="WW8Num14z1"/>
    <w:rPr>
      <w:rFonts w:cs="Times New Roman"/>
    </w:rPr>
  </w:style>
  <w:style w:type="character" w:customStyle="1" w:styleId="WW8Num15z0">
    <w:name w:val="WW8Num15z0"/>
    <w:rPr>
      <w:rFonts w:ascii="Calibri" w:eastAsia="Times New Roman" w:hAnsi="Calibri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cs="Times New Roman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9z0">
    <w:name w:val="WW8Num19z0"/>
    <w:rPr>
      <w:rFonts w:ascii="Symbol" w:hAnsi="Symbol"/>
      <w:sz w:val="20"/>
    </w:rPr>
  </w:style>
  <w:style w:type="character" w:customStyle="1" w:styleId="WW8Num19z1">
    <w:name w:val="WW8Num19z1"/>
    <w:rPr>
      <w:rFonts w:ascii="Courier New" w:hAnsi="Courier New"/>
      <w:sz w:val="20"/>
    </w:rPr>
  </w:style>
  <w:style w:type="character" w:customStyle="1" w:styleId="WW8Num19z2">
    <w:name w:val="WW8Num19z2"/>
    <w:rPr>
      <w:rFonts w:ascii="Wingdings" w:hAnsi="Wingdings"/>
      <w:sz w:val="20"/>
    </w:rPr>
  </w:style>
  <w:style w:type="character" w:customStyle="1" w:styleId="WW8Num20z0">
    <w:name w:val="WW8Num20z0"/>
    <w:rPr>
      <w:rFonts w:ascii="Calibri" w:eastAsia="Times New Roman" w:hAnsi="Calibri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Calibri" w:eastAsia="Times New Roman" w:hAnsi="Calibri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3z0">
    <w:name w:val="WW8Num23z0"/>
    <w:rPr>
      <w:rFonts w:ascii="Calibri" w:eastAsia="Times New Roman" w:hAnsi="Calibri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Policepardfaut1">
    <w:name w:val="Police par défaut1"/>
  </w:style>
  <w:style w:type="character" w:customStyle="1" w:styleId="Titre5Car">
    <w:name w:val="Titre 5 Car"/>
    <w:rPr>
      <w:rFonts w:ascii="Cambria" w:hAnsi="Cambria" w:cs="Cambria"/>
      <w:color w:val="243F60"/>
    </w:rPr>
  </w:style>
  <w:style w:type="character" w:customStyle="1" w:styleId="Titre7Car">
    <w:name w:val="Titre 7 Car"/>
    <w:rPr>
      <w:rFonts w:ascii="Times New Roman" w:hAnsi="Times New Roman" w:cs="Times New Roman"/>
      <w:sz w:val="24"/>
      <w:szCs w:val="24"/>
    </w:rPr>
  </w:style>
  <w:style w:type="character" w:customStyle="1" w:styleId="Titre9Car">
    <w:name w:val="Titre 9 Car"/>
    <w:rPr>
      <w:rFonts w:ascii="Arial" w:hAnsi="Arial" w:cs="Arial"/>
    </w:rPr>
  </w:style>
  <w:style w:type="character" w:styleId="Lienhypertexte">
    <w:name w:val="Hyperlink"/>
    <w:rPr>
      <w:rFonts w:cs="Times New Roman"/>
      <w:color w:val="0000FF"/>
      <w:u w:val="single"/>
    </w:rPr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character" w:styleId="lev">
    <w:name w:val="Strong"/>
    <w:qFormat/>
    <w:rPr>
      <w:rFonts w:cs="Times New Roman"/>
      <w:b/>
      <w:bCs/>
    </w:rPr>
  </w:style>
  <w:style w:type="character" w:customStyle="1" w:styleId="En-tteCar">
    <w:name w:val="En-tête Car"/>
    <w:rPr>
      <w:rFonts w:cs="Calibri"/>
    </w:rPr>
  </w:style>
  <w:style w:type="character" w:customStyle="1" w:styleId="PieddepageCar">
    <w:name w:val="Pied de page Car"/>
    <w:rPr>
      <w:rFonts w:cs="Calibri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Grillemoyenne1-Accent21">
    <w:name w:val="Grille moyenne 1 - Accent 21"/>
    <w:basedOn w:val="Normal"/>
    <w:uiPriority w:val="99"/>
    <w:qFormat/>
    <w:pPr>
      <w:ind w:left="720"/>
    </w:p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psdetexte31">
    <w:name w:val="Corps de texte 31"/>
    <w:basedOn w:val="Normal"/>
    <w:pPr>
      <w:suppressAutoHyphens/>
      <w:jc w:val="center"/>
    </w:pPr>
    <w:rPr>
      <w:rFonts w:ascii="Times New Roman" w:eastAsia="Times New Roman" w:hAnsi="Times New Roman" w:cs="Times New Roman"/>
    </w:rPr>
  </w:style>
  <w:style w:type="paragraph" w:styleId="Sansinterligne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WW-Standard">
    <w:name w:val="WW-Standard"/>
    <w:pPr>
      <w:widowControl w:val="0"/>
      <w:suppressAutoHyphens/>
    </w:pPr>
    <w:rPr>
      <w:rFonts w:ascii="Calibri" w:eastAsia="Calibri" w:hAnsi="Calibri" w:cs="Calibri"/>
      <w:kern w:val="1"/>
      <w:sz w:val="24"/>
      <w:szCs w:val="24"/>
      <w:lang w:val="de-DE" w:eastAsia="ar-SA"/>
    </w:rPr>
  </w:style>
  <w:style w:type="paragraph" w:styleId="En-tte">
    <w:name w:val="header"/>
    <w:basedOn w:val="Normal"/>
  </w:style>
  <w:style w:type="paragraph" w:styleId="Pieddepage">
    <w:name w:val="footer"/>
    <w:basedOn w:val="Normal"/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customStyle="1" w:styleId="Titre3Car">
    <w:name w:val="Titre 3 Car"/>
    <w:link w:val="Titre3"/>
    <w:uiPriority w:val="9"/>
    <w:rsid w:val="00706010"/>
    <w:rPr>
      <w:rFonts w:ascii="Calibri" w:eastAsia="MS Gothic" w:hAnsi="Calibri" w:cs="Times New Roman"/>
      <w:b/>
      <w:bCs/>
      <w:sz w:val="26"/>
      <w:szCs w:val="26"/>
      <w:lang w:val="fr-FR" w:eastAsia="ar-SA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7D0891"/>
    <w:pPr>
      <w:spacing w:after="120" w:line="480" w:lineRule="auto"/>
    </w:pPr>
    <w:rPr>
      <w:rFonts w:cs="Times New Roman"/>
    </w:rPr>
  </w:style>
  <w:style w:type="character" w:customStyle="1" w:styleId="Corpsdetexte2Car">
    <w:name w:val="Corps de texte 2 Car"/>
    <w:link w:val="Corpsdetexte2"/>
    <w:uiPriority w:val="99"/>
    <w:semiHidden/>
    <w:rsid w:val="007D0891"/>
    <w:rPr>
      <w:rFonts w:ascii="Calibri" w:eastAsia="Calibri" w:hAnsi="Calibri" w:cs="Calibri"/>
      <w:sz w:val="22"/>
      <w:szCs w:val="22"/>
      <w:lang w:val="fr-FR" w:eastAsia="ar-SA"/>
    </w:rPr>
  </w:style>
  <w:style w:type="table" w:styleId="Grilledutableau">
    <w:name w:val="Table Grid"/>
    <w:basedOn w:val="TableauNormal"/>
    <w:rsid w:val="001C2C8D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249D1"/>
    <w:pPr>
      <w:ind w:left="720"/>
    </w:pPr>
  </w:style>
  <w:style w:type="character" w:customStyle="1" w:styleId="Titre8Car">
    <w:name w:val="Titre 8 Car"/>
    <w:link w:val="Titre8"/>
    <w:uiPriority w:val="9"/>
    <w:semiHidden/>
    <w:rsid w:val="00D84905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styleId="Marquedecommentaire">
    <w:name w:val="annotation reference"/>
    <w:uiPriority w:val="99"/>
    <w:semiHidden/>
    <w:unhideWhenUsed/>
    <w:rsid w:val="002517D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517D7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2517D7"/>
    <w:rPr>
      <w:rFonts w:ascii="Calibri" w:eastAsia="Calibri" w:hAnsi="Calibri" w:cs="Calibri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517D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2517D7"/>
    <w:rPr>
      <w:rFonts w:ascii="Calibri" w:eastAsia="Calibri" w:hAnsi="Calibri" w:cs="Calibri"/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sz w:val="22"/>
      <w:szCs w:val="22"/>
      <w:lang w:eastAsia="ar-SA"/>
    </w:rPr>
  </w:style>
  <w:style w:type="paragraph" w:styleId="Titre3">
    <w:name w:val="heading 3"/>
    <w:basedOn w:val="Normal"/>
    <w:next w:val="Normal"/>
    <w:link w:val="Titre3Car"/>
    <w:uiPriority w:val="9"/>
    <w:qFormat/>
    <w:rsid w:val="00706010"/>
    <w:pPr>
      <w:keepNext/>
      <w:spacing w:before="240" w:after="60"/>
      <w:outlineLvl w:val="2"/>
    </w:pPr>
    <w:rPr>
      <w:rFonts w:eastAsia="MS Gothic" w:cs="Times New Roman"/>
      <w:b/>
      <w:bCs/>
      <w:sz w:val="26"/>
      <w:szCs w:val="26"/>
    </w:rPr>
  </w:style>
  <w:style w:type="paragraph" w:styleId="Titre5">
    <w:name w:val="heading 5"/>
    <w:basedOn w:val="Normal"/>
    <w:next w:val="Normal"/>
    <w:qFormat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 w:cs="Cambria"/>
      <w:color w:val="243F60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84905"/>
    <w:p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ascii="Calibri" w:eastAsia="Times New Roman" w:hAnsi="Calibri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4z1">
    <w:name w:val="WW8Num4z1"/>
    <w:rPr>
      <w:rFonts w:ascii="Courier New" w:hAnsi="Courier New"/>
      <w:sz w:val="20"/>
    </w:rPr>
  </w:style>
  <w:style w:type="character" w:customStyle="1" w:styleId="WW8Num4z2">
    <w:name w:val="WW8Num4z2"/>
    <w:rPr>
      <w:rFonts w:ascii="Wingdings" w:hAnsi="Wingdings"/>
      <w:sz w:val="20"/>
    </w:rPr>
  </w:style>
  <w:style w:type="character" w:customStyle="1" w:styleId="WW8Num5z0">
    <w:name w:val="WW8Num5z0"/>
    <w:rPr>
      <w:rFonts w:ascii="Arial" w:hAnsi="Arial" w:cs="Arial"/>
      <w:b/>
      <w:bCs/>
    </w:rPr>
  </w:style>
  <w:style w:type="character" w:customStyle="1" w:styleId="WW8Num5z1">
    <w:name w:val="WW8Num5z1"/>
    <w:rPr>
      <w:rFonts w:cs="Times New Roman"/>
    </w:rPr>
  </w:style>
  <w:style w:type="character" w:customStyle="1" w:styleId="WW8Num6z0">
    <w:name w:val="WW8Num6z0"/>
    <w:rPr>
      <w:rFonts w:cs="Times New Roman"/>
      <w:b/>
      <w:bCs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  <w:rPr>
      <w:rFonts w:cs="Times New Roman"/>
      <w:b/>
      <w:bCs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cs="Times New Roman"/>
    </w:rPr>
  </w:style>
  <w:style w:type="character" w:customStyle="1" w:styleId="WW8Num11z0">
    <w:name w:val="WW8Num11z0"/>
    <w:rPr>
      <w:rFonts w:cs="Times New Roman"/>
    </w:rPr>
  </w:style>
  <w:style w:type="character" w:customStyle="1" w:styleId="WW8Num12z0">
    <w:name w:val="WW8Num12z0"/>
    <w:rPr>
      <w:rFonts w:ascii="Calibri" w:eastAsia="Times New Roman" w:hAnsi="Calibri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hAnsi="Symbol"/>
      <w:sz w:val="20"/>
    </w:rPr>
  </w:style>
  <w:style w:type="character" w:customStyle="1" w:styleId="WW8Num13z1">
    <w:name w:val="WW8Num13z1"/>
    <w:rPr>
      <w:rFonts w:ascii="Courier New" w:hAnsi="Courier New"/>
      <w:sz w:val="20"/>
    </w:rPr>
  </w:style>
  <w:style w:type="character" w:customStyle="1" w:styleId="WW8Num13z2">
    <w:name w:val="WW8Num13z2"/>
    <w:rPr>
      <w:rFonts w:ascii="Wingdings" w:hAnsi="Wingdings"/>
      <w:sz w:val="20"/>
    </w:rPr>
  </w:style>
  <w:style w:type="character" w:customStyle="1" w:styleId="WW8Num14z0">
    <w:name w:val="WW8Num14z0"/>
    <w:rPr>
      <w:rFonts w:ascii="Arial" w:hAnsi="Arial" w:cs="Arial"/>
      <w:b/>
      <w:bCs/>
    </w:rPr>
  </w:style>
  <w:style w:type="character" w:customStyle="1" w:styleId="WW8Num14z1">
    <w:name w:val="WW8Num14z1"/>
    <w:rPr>
      <w:rFonts w:cs="Times New Roman"/>
    </w:rPr>
  </w:style>
  <w:style w:type="character" w:customStyle="1" w:styleId="WW8Num15z0">
    <w:name w:val="WW8Num15z0"/>
    <w:rPr>
      <w:rFonts w:ascii="Calibri" w:eastAsia="Times New Roman" w:hAnsi="Calibri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cs="Times New Roman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9z0">
    <w:name w:val="WW8Num19z0"/>
    <w:rPr>
      <w:rFonts w:ascii="Symbol" w:hAnsi="Symbol"/>
      <w:sz w:val="20"/>
    </w:rPr>
  </w:style>
  <w:style w:type="character" w:customStyle="1" w:styleId="WW8Num19z1">
    <w:name w:val="WW8Num19z1"/>
    <w:rPr>
      <w:rFonts w:ascii="Courier New" w:hAnsi="Courier New"/>
      <w:sz w:val="20"/>
    </w:rPr>
  </w:style>
  <w:style w:type="character" w:customStyle="1" w:styleId="WW8Num19z2">
    <w:name w:val="WW8Num19z2"/>
    <w:rPr>
      <w:rFonts w:ascii="Wingdings" w:hAnsi="Wingdings"/>
      <w:sz w:val="20"/>
    </w:rPr>
  </w:style>
  <w:style w:type="character" w:customStyle="1" w:styleId="WW8Num20z0">
    <w:name w:val="WW8Num20z0"/>
    <w:rPr>
      <w:rFonts w:ascii="Calibri" w:eastAsia="Times New Roman" w:hAnsi="Calibri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Calibri" w:eastAsia="Times New Roman" w:hAnsi="Calibri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3z0">
    <w:name w:val="WW8Num23z0"/>
    <w:rPr>
      <w:rFonts w:ascii="Calibri" w:eastAsia="Times New Roman" w:hAnsi="Calibri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Policepardfaut1">
    <w:name w:val="Police par défaut1"/>
  </w:style>
  <w:style w:type="character" w:customStyle="1" w:styleId="Titre5Car">
    <w:name w:val="Titre 5 Car"/>
    <w:rPr>
      <w:rFonts w:ascii="Cambria" w:hAnsi="Cambria" w:cs="Cambria"/>
      <w:color w:val="243F60"/>
    </w:rPr>
  </w:style>
  <w:style w:type="character" w:customStyle="1" w:styleId="Titre7Car">
    <w:name w:val="Titre 7 Car"/>
    <w:rPr>
      <w:rFonts w:ascii="Times New Roman" w:hAnsi="Times New Roman" w:cs="Times New Roman"/>
      <w:sz w:val="24"/>
      <w:szCs w:val="24"/>
    </w:rPr>
  </w:style>
  <w:style w:type="character" w:customStyle="1" w:styleId="Titre9Car">
    <w:name w:val="Titre 9 Car"/>
    <w:rPr>
      <w:rFonts w:ascii="Arial" w:hAnsi="Arial" w:cs="Arial"/>
    </w:rPr>
  </w:style>
  <w:style w:type="character" w:styleId="Lienhypertexte">
    <w:name w:val="Hyperlink"/>
    <w:rPr>
      <w:rFonts w:cs="Times New Roman"/>
      <w:color w:val="0000FF"/>
      <w:u w:val="single"/>
    </w:rPr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character" w:styleId="lev">
    <w:name w:val="Strong"/>
    <w:qFormat/>
    <w:rPr>
      <w:rFonts w:cs="Times New Roman"/>
      <w:b/>
      <w:bCs/>
    </w:rPr>
  </w:style>
  <w:style w:type="character" w:customStyle="1" w:styleId="En-tteCar">
    <w:name w:val="En-tête Car"/>
    <w:rPr>
      <w:rFonts w:cs="Calibri"/>
    </w:rPr>
  </w:style>
  <w:style w:type="character" w:customStyle="1" w:styleId="PieddepageCar">
    <w:name w:val="Pied de page Car"/>
    <w:rPr>
      <w:rFonts w:cs="Calibri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Grillemoyenne1-Accent21">
    <w:name w:val="Grille moyenne 1 - Accent 21"/>
    <w:basedOn w:val="Normal"/>
    <w:uiPriority w:val="99"/>
    <w:qFormat/>
    <w:pPr>
      <w:ind w:left="720"/>
    </w:p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psdetexte31">
    <w:name w:val="Corps de texte 31"/>
    <w:basedOn w:val="Normal"/>
    <w:pPr>
      <w:suppressAutoHyphens/>
      <w:jc w:val="center"/>
    </w:pPr>
    <w:rPr>
      <w:rFonts w:ascii="Times New Roman" w:eastAsia="Times New Roman" w:hAnsi="Times New Roman" w:cs="Times New Roman"/>
    </w:rPr>
  </w:style>
  <w:style w:type="paragraph" w:styleId="Sansinterligne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WW-Standard">
    <w:name w:val="WW-Standard"/>
    <w:pPr>
      <w:widowControl w:val="0"/>
      <w:suppressAutoHyphens/>
    </w:pPr>
    <w:rPr>
      <w:rFonts w:ascii="Calibri" w:eastAsia="Calibri" w:hAnsi="Calibri" w:cs="Calibri"/>
      <w:kern w:val="1"/>
      <w:sz w:val="24"/>
      <w:szCs w:val="24"/>
      <w:lang w:val="de-DE" w:eastAsia="ar-SA"/>
    </w:rPr>
  </w:style>
  <w:style w:type="paragraph" w:styleId="En-tte">
    <w:name w:val="header"/>
    <w:basedOn w:val="Normal"/>
  </w:style>
  <w:style w:type="paragraph" w:styleId="Pieddepage">
    <w:name w:val="footer"/>
    <w:basedOn w:val="Normal"/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customStyle="1" w:styleId="Titre3Car">
    <w:name w:val="Titre 3 Car"/>
    <w:link w:val="Titre3"/>
    <w:uiPriority w:val="9"/>
    <w:rsid w:val="00706010"/>
    <w:rPr>
      <w:rFonts w:ascii="Calibri" w:eastAsia="MS Gothic" w:hAnsi="Calibri" w:cs="Times New Roman"/>
      <w:b/>
      <w:bCs/>
      <w:sz w:val="26"/>
      <w:szCs w:val="26"/>
      <w:lang w:val="fr-FR" w:eastAsia="ar-SA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7D0891"/>
    <w:pPr>
      <w:spacing w:after="120" w:line="480" w:lineRule="auto"/>
    </w:pPr>
    <w:rPr>
      <w:rFonts w:cs="Times New Roman"/>
    </w:rPr>
  </w:style>
  <w:style w:type="character" w:customStyle="1" w:styleId="Corpsdetexte2Car">
    <w:name w:val="Corps de texte 2 Car"/>
    <w:link w:val="Corpsdetexte2"/>
    <w:uiPriority w:val="99"/>
    <w:semiHidden/>
    <w:rsid w:val="007D0891"/>
    <w:rPr>
      <w:rFonts w:ascii="Calibri" w:eastAsia="Calibri" w:hAnsi="Calibri" w:cs="Calibri"/>
      <w:sz w:val="22"/>
      <w:szCs w:val="22"/>
      <w:lang w:val="fr-FR" w:eastAsia="ar-SA"/>
    </w:rPr>
  </w:style>
  <w:style w:type="table" w:styleId="Grilledutableau">
    <w:name w:val="Table Grid"/>
    <w:basedOn w:val="TableauNormal"/>
    <w:rsid w:val="001C2C8D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249D1"/>
    <w:pPr>
      <w:ind w:left="720"/>
    </w:pPr>
  </w:style>
  <w:style w:type="character" w:customStyle="1" w:styleId="Titre8Car">
    <w:name w:val="Titre 8 Car"/>
    <w:link w:val="Titre8"/>
    <w:uiPriority w:val="9"/>
    <w:semiHidden/>
    <w:rsid w:val="00D84905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styleId="Marquedecommentaire">
    <w:name w:val="annotation reference"/>
    <w:uiPriority w:val="99"/>
    <w:semiHidden/>
    <w:unhideWhenUsed/>
    <w:rsid w:val="002517D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517D7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2517D7"/>
    <w:rPr>
      <w:rFonts w:ascii="Calibri" w:eastAsia="Calibri" w:hAnsi="Calibri" w:cs="Calibri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517D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2517D7"/>
    <w:rPr>
      <w:rFonts w:ascii="Calibri" w:eastAsia="Calibri" w:hAnsi="Calibri" w:cs="Calibri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9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D5963-173A-407B-9126-9E42896F6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229</Words>
  <Characters>1226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hème 3 spécialité Corps humain et santé</vt:lpstr>
    </vt:vector>
  </TitlesOfParts>
  <Company>Hewlett-Packard Company</Company>
  <LinksUpToDate>false</LinksUpToDate>
  <CharactersWithSpaces>14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ème 3 spécialité Corps humain et santé</dc:title>
  <dc:creator>LG</dc:creator>
  <cp:lastModifiedBy>Brigitte</cp:lastModifiedBy>
  <cp:revision>5</cp:revision>
  <cp:lastPrinted>2012-09-02T17:37:00Z</cp:lastPrinted>
  <dcterms:created xsi:type="dcterms:W3CDTF">2012-09-07T17:06:00Z</dcterms:created>
  <dcterms:modified xsi:type="dcterms:W3CDTF">2012-09-07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3AB55E0CC5DA459F57F5A42893F46A005A087D358B12CA4E82A8A8BA9B8A8CF200D3544DBFAD4F664AA25DF68E6D1F0A9E00689F2856DFEDCE40890FDCED81A7DFC900F734428F0E6ACB4EAAFA1F605D28DD0C</vt:lpwstr>
  </property>
  <property fmtid="{D5CDD505-2E9C-101B-9397-08002B2CF9AE}" pid="3" name="Description0">
    <vt:lpwstr>spécificité des enzymes digestives</vt:lpwstr>
  </property>
</Properties>
</file>